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E1750" w14:textId="77777777" w:rsidR="00CF0C48" w:rsidRDefault="00CF0C48" w:rsidP="00CF0C48">
      <w:pPr>
        <w:pStyle w:val="a5"/>
      </w:pPr>
      <w:r>
        <w:t>Федеральное государственное образовательное бюджетное учреждение</w:t>
      </w:r>
    </w:p>
    <w:p w14:paraId="52B13BB8" w14:textId="77777777" w:rsidR="00CF0C48" w:rsidRDefault="00CF0C48" w:rsidP="00CF0C48">
      <w:pPr>
        <w:pStyle w:val="a5"/>
      </w:pPr>
      <w:r>
        <w:t>высшего профессионального образования</w:t>
      </w:r>
    </w:p>
    <w:p w14:paraId="744CD71C" w14:textId="77777777" w:rsidR="00CF0C48" w:rsidRDefault="00CF0C48" w:rsidP="00CF0C48">
      <w:pPr>
        <w:pStyle w:val="a5"/>
      </w:pPr>
      <w:r>
        <w:t>«Нижегородский Государственный Университет им.</w:t>
      </w:r>
    </w:p>
    <w:p w14:paraId="42E54223" w14:textId="73592089" w:rsidR="00CF0C48" w:rsidRDefault="00CF0C48" w:rsidP="00CF0C48">
      <w:pPr>
        <w:pStyle w:val="a5"/>
      </w:pPr>
      <w:r>
        <w:t>Н.И.</w:t>
      </w:r>
      <w:r w:rsidR="00312FBA">
        <w:t xml:space="preserve"> </w:t>
      </w:r>
      <w:r>
        <w:t>Лобачевского» (ННГУ)</w:t>
      </w:r>
    </w:p>
    <w:p w14:paraId="70270105" w14:textId="77777777" w:rsidR="00CF0C48" w:rsidRDefault="00CF0C48" w:rsidP="00CF0C48">
      <w:pPr>
        <w:pStyle w:val="a5"/>
      </w:pPr>
      <w:r>
        <w:t>Институт Информационных Технологий Математики и Механики</w:t>
      </w:r>
    </w:p>
    <w:p w14:paraId="235F0186" w14:textId="77777777" w:rsidR="00CF0C48" w:rsidRDefault="00CF0C48" w:rsidP="00CF0C48">
      <w:pPr>
        <w:pStyle w:val="a5"/>
      </w:pPr>
    </w:p>
    <w:p w14:paraId="0ECA29F4" w14:textId="77777777" w:rsidR="00CF0C48" w:rsidRDefault="00CF0C48" w:rsidP="00CF0C48">
      <w:pPr>
        <w:pStyle w:val="a5"/>
      </w:pPr>
    </w:p>
    <w:p w14:paraId="7CB838EC" w14:textId="77777777" w:rsidR="00CF0C48" w:rsidRDefault="00CF0C48" w:rsidP="00CF0C48">
      <w:pPr>
        <w:pStyle w:val="a5"/>
      </w:pPr>
    </w:p>
    <w:p w14:paraId="426CBA48" w14:textId="77777777" w:rsidR="00CF0C48" w:rsidRDefault="00CF0C48" w:rsidP="00CF0C48">
      <w:pPr>
        <w:pStyle w:val="a5"/>
      </w:pPr>
    </w:p>
    <w:p w14:paraId="6033426F" w14:textId="77777777" w:rsidR="00CF0C48" w:rsidRDefault="00CF0C48" w:rsidP="00CF0C48">
      <w:pPr>
        <w:pStyle w:val="a5"/>
      </w:pPr>
    </w:p>
    <w:p w14:paraId="298873D8" w14:textId="77777777" w:rsidR="00CF0C48" w:rsidRDefault="00CF0C48" w:rsidP="00CF0C48">
      <w:pPr>
        <w:pStyle w:val="a5"/>
      </w:pPr>
    </w:p>
    <w:p w14:paraId="72D0DEF0" w14:textId="77777777" w:rsidR="00CF0C48" w:rsidRDefault="00CF0C48" w:rsidP="00CF0C48">
      <w:pPr>
        <w:pStyle w:val="a5"/>
      </w:pPr>
    </w:p>
    <w:p w14:paraId="5205833D" w14:textId="77777777" w:rsidR="00CF0C48" w:rsidRPr="00D25216" w:rsidRDefault="00CF0C48" w:rsidP="00EA3B76">
      <w:pPr>
        <w:pStyle w:val="a5"/>
      </w:pPr>
      <w:r>
        <w:t>Отчёт по лабораторной работе</w:t>
      </w:r>
    </w:p>
    <w:p w14:paraId="3888A449" w14:textId="3CED00B4" w:rsidR="00CF0C48" w:rsidRPr="00687097" w:rsidRDefault="00CF0C48" w:rsidP="003456D6">
      <w:pPr>
        <w:pStyle w:val="a3"/>
      </w:pPr>
      <w:r w:rsidRPr="00687097">
        <w:t xml:space="preserve">Работа </w:t>
      </w:r>
      <w:r w:rsidR="003456D6">
        <w:t>массивами и с генерацией случайных чисел</w:t>
      </w:r>
      <w:r w:rsidR="00687097" w:rsidRPr="00687097">
        <w:t>.</w:t>
      </w:r>
    </w:p>
    <w:p w14:paraId="6D135849" w14:textId="77777777" w:rsidR="00CF0C48" w:rsidRDefault="00CF0C48" w:rsidP="00CF0C48">
      <w:pPr>
        <w:pStyle w:val="a5"/>
      </w:pPr>
    </w:p>
    <w:p w14:paraId="1A2EEB92" w14:textId="77777777" w:rsidR="00CF0C48" w:rsidRDefault="00CF0C48" w:rsidP="00CF0C48">
      <w:pPr>
        <w:pStyle w:val="a5"/>
      </w:pPr>
    </w:p>
    <w:p w14:paraId="15100E0B" w14:textId="77777777" w:rsidR="00CF0C48" w:rsidRPr="006D124F" w:rsidRDefault="00CF0C48" w:rsidP="00CF0C48">
      <w:pPr>
        <w:pStyle w:val="a5"/>
      </w:pPr>
    </w:p>
    <w:p w14:paraId="23F772D8" w14:textId="77777777" w:rsidR="00CF0C48" w:rsidRPr="006D124F" w:rsidRDefault="00CF0C48" w:rsidP="00CF0C48">
      <w:pPr>
        <w:pStyle w:val="a5"/>
        <w:jc w:val="both"/>
      </w:pPr>
    </w:p>
    <w:p w14:paraId="66FDA0CF" w14:textId="77777777" w:rsidR="00CF0C48" w:rsidRPr="00A452B7" w:rsidRDefault="00CF0C48" w:rsidP="00CF0C48">
      <w:pPr>
        <w:pStyle w:val="21"/>
        <w:ind w:left="5400"/>
      </w:pPr>
      <w:r>
        <w:t>Выполнил</w:t>
      </w:r>
      <w:r w:rsidRPr="00A452B7">
        <w:t>:</w:t>
      </w:r>
    </w:p>
    <w:p w14:paraId="2B0F04F6" w14:textId="7F8BDC00" w:rsidR="00CF0C48" w:rsidRPr="00920077" w:rsidRDefault="00CF0C48" w:rsidP="00CF0C48">
      <w:pPr>
        <w:pStyle w:val="21"/>
        <w:ind w:left="5400"/>
      </w:pPr>
      <w:r w:rsidRPr="00A452B7">
        <w:t xml:space="preserve">студент </w:t>
      </w:r>
      <w:r>
        <w:t>группы 3821Б1ПМ3</w:t>
      </w:r>
    </w:p>
    <w:p w14:paraId="7A3E0A16" w14:textId="77777777" w:rsidR="00CF0C48" w:rsidRDefault="00CF0C48" w:rsidP="00CF0C48">
      <w:pPr>
        <w:pStyle w:val="21"/>
        <w:ind w:left="7527"/>
      </w:pPr>
    </w:p>
    <w:p w14:paraId="3915DB17" w14:textId="77777777" w:rsidR="00CF0C48" w:rsidRDefault="00CF0C48" w:rsidP="00CF0C48">
      <w:pPr>
        <w:pStyle w:val="21"/>
        <w:ind w:left="7527"/>
      </w:pPr>
      <w:r>
        <w:t>Одинец В.В.</w:t>
      </w:r>
    </w:p>
    <w:p w14:paraId="1682C6D1" w14:textId="77777777" w:rsidR="00CF0C48" w:rsidRDefault="00CF0C48" w:rsidP="00CF0C48">
      <w:pPr>
        <w:pStyle w:val="21"/>
        <w:ind w:left="7527"/>
      </w:pPr>
    </w:p>
    <w:p w14:paraId="32120204" w14:textId="77777777" w:rsidR="00CF0C48" w:rsidRPr="00A452B7" w:rsidRDefault="00CF0C48" w:rsidP="00CF0C48">
      <w:pPr>
        <w:pStyle w:val="21"/>
        <w:ind w:left="7527"/>
      </w:pPr>
    </w:p>
    <w:p w14:paraId="77E40EDE" w14:textId="77777777" w:rsidR="00CF0C48" w:rsidRPr="0063713A" w:rsidRDefault="00CF0C48" w:rsidP="00CF0C48">
      <w:pPr>
        <w:pStyle w:val="21"/>
        <w:ind w:left="5400"/>
      </w:pPr>
    </w:p>
    <w:p w14:paraId="031B5C6E" w14:textId="77777777" w:rsidR="00CF0C48" w:rsidRDefault="00CF0C48" w:rsidP="00CF0C48">
      <w:pPr>
        <w:pStyle w:val="21"/>
        <w:ind w:left="5400"/>
      </w:pPr>
      <w:r>
        <w:t>Проверил</w:t>
      </w:r>
      <w:r w:rsidRPr="00A452B7">
        <w:t xml:space="preserve">: </w:t>
      </w:r>
    </w:p>
    <w:p w14:paraId="4BB58C27" w14:textId="73E2D22D" w:rsidR="00CF0C48" w:rsidRDefault="00CF0C48" w:rsidP="00CF0C48">
      <w:pPr>
        <w:pStyle w:val="21"/>
        <w:ind w:left="5400"/>
      </w:pPr>
      <w:r>
        <w:t>заведующий лабораторией суперкомпьютерных технологий и высокопроизводительных вычислений</w:t>
      </w:r>
    </w:p>
    <w:p w14:paraId="0ECE83BF" w14:textId="77777777" w:rsidR="00CF0C48" w:rsidRDefault="00CF0C48" w:rsidP="00CF0C48">
      <w:pPr>
        <w:pStyle w:val="21"/>
        <w:ind w:left="5400"/>
      </w:pPr>
      <w:r>
        <w:tab/>
      </w:r>
      <w:r>
        <w:tab/>
      </w:r>
      <w:r>
        <w:tab/>
        <w:t xml:space="preserve">        </w:t>
      </w:r>
    </w:p>
    <w:p w14:paraId="23A0FD1F" w14:textId="65A85B7A" w:rsidR="00CF0C48" w:rsidRPr="0063713A" w:rsidRDefault="00CF0C48" w:rsidP="00CF0C48">
      <w:pPr>
        <w:pStyle w:val="a5"/>
        <w:ind w:left="6381" w:firstLine="709"/>
      </w:pPr>
      <w:r>
        <w:t xml:space="preserve">Лебедев </w:t>
      </w:r>
      <w:r w:rsidR="003456D6">
        <w:t>И. Г.</w:t>
      </w:r>
    </w:p>
    <w:p w14:paraId="721B53B8" w14:textId="77777777" w:rsidR="00CF0C48" w:rsidRPr="0063713A" w:rsidRDefault="00CF0C48" w:rsidP="00CF0C48">
      <w:pPr>
        <w:pStyle w:val="a5"/>
      </w:pPr>
    </w:p>
    <w:p w14:paraId="1D67A24C" w14:textId="77777777" w:rsidR="00CF0C48" w:rsidRPr="0063713A" w:rsidRDefault="00CF0C48" w:rsidP="00CF0C48">
      <w:pPr>
        <w:pStyle w:val="a5"/>
      </w:pPr>
    </w:p>
    <w:p w14:paraId="2BC9F92E" w14:textId="77777777" w:rsidR="00CF0C48" w:rsidRPr="0063713A" w:rsidRDefault="00CF0C48" w:rsidP="00CF0C48">
      <w:pPr>
        <w:pStyle w:val="a5"/>
      </w:pPr>
    </w:p>
    <w:p w14:paraId="7E691CB1" w14:textId="77777777" w:rsidR="00CF0C48" w:rsidRDefault="00CF0C48" w:rsidP="00CF0C48">
      <w:pPr>
        <w:pStyle w:val="a5"/>
      </w:pPr>
    </w:p>
    <w:p w14:paraId="217EC157" w14:textId="77777777" w:rsidR="00CF0C48" w:rsidRDefault="00CF0C48" w:rsidP="00CF0C48">
      <w:pPr>
        <w:pStyle w:val="a5"/>
      </w:pPr>
    </w:p>
    <w:p w14:paraId="16CBF702" w14:textId="77777777" w:rsidR="00CF0C48" w:rsidRDefault="00CF0C48" w:rsidP="00CF0C48">
      <w:pPr>
        <w:pStyle w:val="a5"/>
      </w:pPr>
    </w:p>
    <w:p w14:paraId="29CFB762" w14:textId="77777777" w:rsidR="00CF0C48" w:rsidRDefault="00CF0C48" w:rsidP="00CF0C48">
      <w:pPr>
        <w:pStyle w:val="a5"/>
      </w:pPr>
    </w:p>
    <w:p w14:paraId="20BAF229" w14:textId="77777777" w:rsidR="00CF0C48" w:rsidRDefault="00CF0C48" w:rsidP="00CF0C48">
      <w:pPr>
        <w:pStyle w:val="a5"/>
      </w:pPr>
    </w:p>
    <w:p w14:paraId="3EE8D447" w14:textId="77777777" w:rsidR="00CF0C48" w:rsidRDefault="00CF0C48" w:rsidP="00CF0C48">
      <w:pPr>
        <w:pStyle w:val="a5"/>
      </w:pPr>
    </w:p>
    <w:p w14:paraId="05248947" w14:textId="77777777" w:rsidR="00CF0C48" w:rsidRDefault="00CF0C48" w:rsidP="00CF0C48">
      <w:pPr>
        <w:pStyle w:val="a5"/>
      </w:pPr>
    </w:p>
    <w:p w14:paraId="65B32855" w14:textId="77777777" w:rsidR="00CF0C48" w:rsidRDefault="00CF0C48" w:rsidP="00CF0C48">
      <w:pPr>
        <w:pStyle w:val="a5"/>
      </w:pPr>
    </w:p>
    <w:p w14:paraId="251F1FEB" w14:textId="77777777" w:rsidR="00CF0C48" w:rsidRDefault="00CF0C48" w:rsidP="00CF0C48">
      <w:pPr>
        <w:pStyle w:val="a5"/>
      </w:pPr>
    </w:p>
    <w:p w14:paraId="36184873" w14:textId="77777777" w:rsidR="00CF0C48" w:rsidRDefault="00CF0C48" w:rsidP="00CF0C48">
      <w:pPr>
        <w:pStyle w:val="a5"/>
      </w:pPr>
      <w:r>
        <w:t>Нижний Новгород</w:t>
      </w:r>
    </w:p>
    <w:p w14:paraId="5CA02197" w14:textId="77777777" w:rsidR="00CF0C48" w:rsidRDefault="00CF0C48" w:rsidP="00CF0C48">
      <w:pPr>
        <w:pStyle w:val="a5"/>
      </w:pPr>
      <w:r>
        <w:t>2021г.</w:t>
      </w:r>
    </w:p>
    <w:p w14:paraId="06359871" w14:textId="77777777" w:rsidR="00CF0C48" w:rsidRPr="00B67324" w:rsidRDefault="00CF0C48" w:rsidP="00CF0C48"/>
    <w:p w14:paraId="5125E0D2" w14:textId="77777777" w:rsidR="00CF0C48" w:rsidRDefault="00CF0C48" w:rsidP="00CF0C48"/>
    <w:p w14:paraId="352EB3DA" w14:textId="77777777" w:rsidR="00CF0C48" w:rsidRPr="00110C7D" w:rsidRDefault="00CF0C48" w:rsidP="00170DE6">
      <w:pPr>
        <w:pStyle w:val="a7"/>
        <w:ind w:firstLine="0"/>
        <w:rPr>
          <w:rFonts w:ascii="Times New Roman" w:hAnsi="Times New Roman"/>
        </w:rPr>
      </w:pPr>
      <w:r w:rsidRPr="00110C7D">
        <w:rPr>
          <w:rFonts w:ascii="Times New Roman" w:hAnsi="Times New Roman"/>
        </w:rPr>
        <w:t>Содержание</w:t>
      </w:r>
    </w:p>
    <w:p w14:paraId="785BC831" w14:textId="632E9A7B" w:rsidR="00574782" w:rsidRDefault="00D94DBE" w:rsidP="00574782">
      <w:pPr>
        <w:pStyle w:val="11"/>
      </w:pPr>
      <w:r>
        <w:t xml:space="preserve">1. </w:t>
      </w:r>
      <w:r w:rsidR="00574782">
        <w:t>Введение</w:t>
      </w:r>
      <w:r w:rsidR="00574782">
        <w:tab/>
        <w:t>2</w:t>
      </w:r>
    </w:p>
    <w:p w14:paraId="4C50B635" w14:textId="7C421589" w:rsidR="00574782" w:rsidRDefault="00D94DBE" w:rsidP="00574782">
      <w:pPr>
        <w:pStyle w:val="11"/>
      </w:pPr>
      <w:r>
        <w:t xml:space="preserve">2. </w:t>
      </w:r>
      <w:r w:rsidR="00574782">
        <w:t>Постановка задачи</w:t>
      </w:r>
      <w:r w:rsidR="00574782">
        <w:tab/>
        <w:t>3</w:t>
      </w:r>
    </w:p>
    <w:p w14:paraId="0F14F6A8" w14:textId="5F56FDFF" w:rsidR="00574782" w:rsidRDefault="00D94DBE" w:rsidP="00574782">
      <w:pPr>
        <w:pStyle w:val="11"/>
      </w:pPr>
      <w:r>
        <w:t xml:space="preserve">3. </w:t>
      </w:r>
      <w:r w:rsidR="00574782">
        <w:t>Руководство пользователя</w:t>
      </w:r>
      <w:r w:rsidR="00574782">
        <w:tab/>
        <w:t>4</w:t>
      </w:r>
    </w:p>
    <w:p w14:paraId="6F3BE9CA" w14:textId="07B98B44" w:rsidR="00574782" w:rsidRDefault="00D94DBE" w:rsidP="00574782">
      <w:pPr>
        <w:pStyle w:val="11"/>
      </w:pPr>
      <w:r>
        <w:t xml:space="preserve">4. </w:t>
      </w:r>
      <w:r w:rsidR="00574782">
        <w:t>Руководство программиста</w:t>
      </w:r>
      <w:r w:rsidR="00574782">
        <w:tab/>
        <w:t>5</w:t>
      </w:r>
    </w:p>
    <w:p w14:paraId="00C81863" w14:textId="60F5FC32" w:rsidR="00574782" w:rsidRDefault="00574782" w:rsidP="00574782">
      <w:pPr>
        <w:pStyle w:val="11"/>
      </w:pPr>
      <w:r w:rsidRPr="00B9058A">
        <w:rPr>
          <w:i/>
          <w:iCs/>
        </w:rPr>
        <w:t xml:space="preserve">   </w:t>
      </w:r>
      <w:r w:rsidR="00C02733" w:rsidRPr="00B9058A">
        <w:rPr>
          <w:i/>
          <w:iCs/>
        </w:rPr>
        <w:t xml:space="preserve">  </w:t>
      </w:r>
      <w:r w:rsidRPr="00B9058A">
        <w:rPr>
          <w:i/>
          <w:iCs/>
        </w:rPr>
        <w:t xml:space="preserve">   </w:t>
      </w:r>
      <w:r w:rsidR="00D94DBE" w:rsidRPr="00B9058A">
        <w:rPr>
          <w:i/>
          <w:iCs/>
        </w:rPr>
        <w:t xml:space="preserve">4.1 </w:t>
      </w:r>
      <w:r w:rsidRPr="00B9058A">
        <w:rPr>
          <w:i/>
          <w:iCs/>
        </w:rPr>
        <w:t>О</w:t>
      </w:r>
      <w:r w:rsidRPr="00D94DBE">
        <w:rPr>
          <w:i/>
          <w:iCs/>
        </w:rPr>
        <w:t>писание структуры программы</w:t>
      </w:r>
      <w:r>
        <w:tab/>
        <w:t>5</w:t>
      </w:r>
    </w:p>
    <w:p w14:paraId="6B4E638C" w14:textId="72AED5B3" w:rsidR="00574782" w:rsidRDefault="00574782" w:rsidP="00574782">
      <w:pPr>
        <w:pStyle w:val="11"/>
      </w:pPr>
      <w:r>
        <w:t xml:space="preserve">    </w:t>
      </w:r>
      <w:r w:rsidR="00C02733">
        <w:t xml:space="preserve">  </w:t>
      </w:r>
      <w:r>
        <w:t xml:space="preserve">  </w:t>
      </w:r>
      <w:r w:rsidR="00D94DBE" w:rsidRPr="00B9058A">
        <w:rPr>
          <w:i/>
          <w:iCs/>
        </w:rPr>
        <w:t xml:space="preserve">4.2 </w:t>
      </w:r>
      <w:r w:rsidRPr="00B9058A">
        <w:rPr>
          <w:i/>
          <w:iCs/>
        </w:rPr>
        <w:t>О</w:t>
      </w:r>
      <w:r w:rsidRPr="00D94DBE">
        <w:rPr>
          <w:i/>
          <w:iCs/>
        </w:rPr>
        <w:t>писание структуры данных</w:t>
      </w:r>
      <w:r>
        <w:tab/>
        <w:t>6</w:t>
      </w:r>
    </w:p>
    <w:p w14:paraId="462062CA" w14:textId="214706DA" w:rsidR="00574782" w:rsidRDefault="00574782" w:rsidP="00574782">
      <w:pPr>
        <w:pStyle w:val="11"/>
      </w:pPr>
      <w:r>
        <w:t xml:space="preserve">     </w:t>
      </w:r>
      <w:r w:rsidR="00C02733">
        <w:t xml:space="preserve">  </w:t>
      </w:r>
      <w:r>
        <w:t xml:space="preserve"> </w:t>
      </w:r>
      <w:r w:rsidR="00D94DBE" w:rsidRPr="00B9058A">
        <w:rPr>
          <w:i/>
          <w:iCs/>
        </w:rPr>
        <w:t xml:space="preserve">4.3 </w:t>
      </w:r>
      <w:r w:rsidRPr="00B9058A">
        <w:rPr>
          <w:i/>
          <w:iCs/>
        </w:rPr>
        <w:t>Оп</w:t>
      </w:r>
      <w:r w:rsidRPr="00D94DBE">
        <w:rPr>
          <w:i/>
          <w:iCs/>
        </w:rPr>
        <w:t>исание алгоритмов</w:t>
      </w:r>
      <w:r>
        <w:tab/>
        <w:t>7</w:t>
      </w:r>
    </w:p>
    <w:p w14:paraId="66DF21B6" w14:textId="38ADF869" w:rsidR="00C02733" w:rsidRDefault="00D94DBE" w:rsidP="00C02733">
      <w:pPr>
        <w:pStyle w:val="11"/>
      </w:pPr>
      <w:r>
        <w:t xml:space="preserve">5. </w:t>
      </w:r>
      <w:r w:rsidR="00C02733">
        <w:t>Эксперименты</w:t>
      </w:r>
      <w:r w:rsidR="00C02733">
        <w:tab/>
        <w:t>8</w:t>
      </w:r>
    </w:p>
    <w:p w14:paraId="191D4186" w14:textId="0A5B3D1A" w:rsidR="00C02733" w:rsidRDefault="00D94DBE" w:rsidP="00C02733">
      <w:pPr>
        <w:pStyle w:val="11"/>
      </w:pPr>
      <w:r>
        <w:t xml:space="preserve">6. </w:t>
      </w:r>
      <w:r w:rsidR="00C02733">
        <w:t>Заключение</w:t>
      </w:r>
      <w:r w:rsidR="00C02733">
        <w:tab/>
        <w:t>10</w:t>
      </w:r>
    </w:p>
    <w:p w14:paraId="12677591" w14:textId="00107503" w:rsidR="00C02733" w:rsidRDefault="00D94DBE" w:rsidP="00C02733">
      <w:pPr>
        <w:pStyle w:val="11"/>
      </w:pPr>
      <w:r>
        <w:t xml:space="preserve">7. </w:t>
      </w:r>
      <w:r w:rsidR="00C02733">
        <w:t>Литература</w:t>
      </w:r>
      <w:r w:rsidR="00C02733">
        <w:tab/>
        <w:t>11</w:t>
      </w:r>
    </w:p>
    <w:p w14:paraId="0D63F5B3" w14:textId="4E2F9C78" w:rsidR="00C02733" w:rsidRDefault="00D94DBE" w:rsidP="00C02733">
      <w:pPr>
        <w:pStyle w:val="11"/>
      </w:pPr>
      <w:r>
        <w:t xml:space="preserve">8. </w:t>
      </w:r>
      <w:r w:rsidR="00C02733">
        <w:t>Приложения</w:t>
      </w:r>
      <w:r w:rsidR="00C02733">
        <w:tab/>
        <w:t>12</w:t>
      </w:r>
    </w:p>
    <w:p w14:paraId="4ED59417" w14:textId="6D69E8FF" w:rsidR="00C02733" w:rsidRDefault="00C02733" w:rsidP="00C02733">
      <w:pPr>
        <w:pStyle w:val="11"/>
      </w:pPr>
      <w:r>
        <w:t xml:space="preserve">        </w:t>
      </w:r>
      <w:r w:rsidR="00D94DBE" w:rsidRPr="00B9058A">
        <w:rPr>
          <w:i/>
          <w:iCs/>
        </w:rPr>
        <w:t>8.1</w:t>
      </w:r>
      <w:r w:rsidR="00D94DBE">
        <w:t xml:space="preserve"> </w:t>
      </w:r>
      <w:r w:rsidRPr="00D94DBE">
        <w:rPr>
          <w:i/>
          <w:iCs/>
        </w:rPr>
        <w:t>Приложение 1</w:t>
      </w:r>
      <w:r>
        <w:tab/>
        <w:t>12</w:t>
      </w:r>
    </w:p>
    <w:p w14:paraId="29466A2C" w14:textId="77777777" w:rsidR="00C02733" w:rsidRPr="00C02733" w:rsidRDefault="00C02733" w:rsidP="00C02733">
      <w:pPr>
        <w:ind w:firstLine="0"/>
      </w:pPr>
    </w:p>
    <w:p w14:paraId="111828BA" w14:textId="77777777" w:rsidR="00C02733" w:rsidRPr="00C02733" w:rsidRDefault="00C02733" w:rsidP="00C02733">
      <w:pPr>
        <w:ind w:firstLine="0"/>
      </w:pPr>
    </w:p>
    <w:p w14:paraId="06E40C1D" w14:textId="637ABE17" w:rsidR="00574782" w:rsidRPr="00574782" w:rsidRDefault="00574782" w:rsidP="00574782">
      <w:pPr>
        <w:ind w:firstLine="0"/>
      </w:pPr>
    </w:p>
    <w:p w14:paraId="6423AAF0" w14:textId="394DDE35" w:rsidR="00574782" w:rsidRPr="00574782" w:rsidRDefault="00574782" w:rsidP="00574782">
      <w:pPr>
        <w:ind w:firstLine="0"/>
        <w:rPr>
          <w:u w:val="dotted"/>
        </w:rPr>
      </w:pPr>
    </w:p>
    <w:p w14:paraId="03502A46" w14:textId="7EB8D35B" w:rsidR="00574782" w:rsidRPr="00633D7C" w:rsidRDefault="00574782" w:rsidP="00574782">
      <w:pPr>
        <w:pStyle w:val="11"/>
      </w:pPr>
      <w:r>
        <w:t xml:space="preserve">      </w:t>
      </w:r>
      <w:r w:rsidRPr="00753C49">
        <w:fldChar w:fldCharType="begin"/>
      </w:r>
      <w:r w:rsidRPr="00753C49">
        <w:instrText xml:space="preserve"> TOC \o "1-3" \h \z \u </w:instrText>
      </w:r>
      <w:r w:rsidRPr="00753C49">
        <w:fldChar w:fldCharType="separate"/>
      </w:r>
    </w:p>
    <w:p w14:paraId="6C14D767" w14:textId="35727501" w:rsidR="00574782" w:rsidRDefault="00574782" w:rsidP="00574782">
      <w:r w:rsidRPr="00753C49">
        <w:fldChar w:fldCharType="end"/>
      </w:r>
    </w:p>
    <w:p w14:paraId="15B958D0" w14:textId="0290F2D7" w:rsidR="00CF0C48" w:rsidRDefault="00CF0C48" w:rsidP="00CF0C48"/>
    <w:p w14:paraId="0DC0DC54" w14:textId="3AD13B2A" w:rsidR="00CF0C48" w:rsidRDefault="00CF0C48" w:rsidP="00CF0C48"/>
    <w:p w14:paraId="07D79107" w14:textId="73E37A0E" w:rsidR="00CF0C48" w:rsidRDefault="00CF0C48" w:rsidP="00CF0C48"/>
    <w:p w14:paraId="78CE53FB" w14:textId="1E78CFC7" w:rsidR="00CF0C48" w:rsidRDefault="00CF0C48" w:rsidP="00CF0C48"/>
    <w:p w14:paraId="1BC7C80E" w14:textId="5A5294DB" w:rsidR="00CF0C48" w:rsidRDefault="00CF0C48" w:rsidP="00CF0C48"/>
    <w:p w14:paraId="2D25723F" w14:textId="109CA8D1" w:rsidR="00CF0C48" w:rsidRDefault="00CF0C48" w:rsidP="00CF0C48"/>
    <w:p w14:paraId="650509CE" w14:textId="0D56004D" w:rsidR="00CF0C48" w:rsidRDefault="00CF0C48" w:rsidP="00CF0C48"/>
    <w:p w14:paraId="375642FE" w14:textId="0354ECE2" w:rsidR="00CF0C48" w:rsidRDefault="00CF0C48" w:rsidP="00CF0C48"/>
    <w:p w14:paraId="6C104F13" w14:textId="48B675DA" w:rsidR="00CF0C48" w:rsidRDefault="00CF0C48" w:rsidP="00CF0C48"/>
    <w:p w14:paraId="1AD416F9" w14:textId="5581FBB6" w:rsidR="00CF0C48" w:rsidRDefault="00CF0C48" w:rsidP="00CF0C48"/>
    <w:p w14:paraId="76A26A3A" w14:textId="4FD22F9A" w:rsidR="00CF0C48" w:rsidRDefault="00CF0C48" w:rsidP="00CF0C48"/>
    <w:p w14:paraId="4D78FC96" w14:textId="357EF7EF" w:rsidR="00CF0C48" w:rsidRDefault="00CF0C48" w:rsidP="00CF0C48"/>
    <w:p w14:paraId="62FA65D0" w14:textId="3B20BC2C" w:rsidR="00CF0C48" w:rsidRDefault="00CF0C48" w:rsidP="00CF0C48"/>
    <w:p w14:paraId="71DFB521" w14:textId="2E34A854" w:rsidR="00CF0C48" w:rsidRDefault="00CF0C48" w:rsidP="00CF0C48"/>
    <w:p w14:paraId="352A6360" w14:textId="363330F1" w:rsidR="00CF0C48" w:rsidRDefault="00CF0C48" w:rsidP="00CF0C48"/>
    <w:p w14:paraId="64E969EF" w14:textId="307B25EC" w:rsidR="00CF0C48" w:rsidRDefault="00CF0C48" w:rsidP="00CF0C48"/>
    <w:p w14:paraId="7F6AA7E5" w14:textId="39B8023D" w:rsidR="00574782" w:rsidRDefault="00574782" w:rsidP="00CF0C48"/>
    <w:p w14:paraId="1C910695" w14:textId="6EFB66BF" w:rsidR="00CF0C48" w:rsidRDefault="00B9058A" w:rsidP="00C02733">
      <w:pPr>
        <w:ind w:firstLine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1. </w:t>
      </w:r>
      <w:r w:rsidR="00CF0C48" w:rsidRPr="007009F9">
        <w:rPr>
          <w:b/>
          <w:bCs/>
          <w:sz w:val="32"/>
          <w:szCs w:val="32"/>
        </w:rPr>
        <w:t>Введение</w:t>
      </w:r>
      <w:r w:rsidR="00F8419E">
        <w:rPr>
          <w:b/>
          <w:bCs/>
          <w:sz w:val="32"/>
          <w:szCs w:val="32"/>
        </w:rPr>
        <w:t>.</w:t>
      </w:r>
    </w:p>
    <w:p w14:paraId="09280AEF" w14:textId="1E8D93AB" w:rsidR="007009F9" w:rsidRDefault="007009F9" w:rsidP="00346855">
      <w:pPr>
        <w:ind w:firstLine="708"/>
      </w:pPr>
      <w:r w:rsidRPr="007009F9">
        <w:t xml:space="preserve">Программирование </w:t>
      </w:r>
      <w:r w:rsidR="002D02C4">
        <w:t>– это деятельность по созданию</w:t>
      </w:r>
      <w:r w:rsidR="00346855">
        <w:t xml:space="preserve"> программного обеспечения. Программирование включает в </w:t>
      </w:r>
      <w:r w:rsidR="00346855" w:rsidRPr="007009F9">
        <w:t>себя</w:t>
      </w:r>
      <w:r w:rsidR="00346855">
        <w:t xml:space="preserve"> разработку алгоритмов решения различных практических задач и их реализацию в виде компьютерных программ.</w:t>
      </w:r>
    </w:p>
    <w:p w14:paraId="3866DBCA" w14:textId="59BB2D6C" w:rsidR="00346855" w:rsidRPr="007009F9" w:rsidRDefault="00B33CB7" w:rsidP="00346855">
      <w:pPr>
        <w:ind w:firstLine="708"/>
      </w:pPr>
      <w:r>
        <w:t>На сегодняшний день</w:t>
      </w:r>
      <w:r w:rsidR="00346855">
        <w:t xml:space="preserve"> программирование является неотъемлемой частью нашей жизни. </w:t>
      </w:r>
      <w:r>
        <w:t xml:space="preserve">Оно есть фактически везде от </w:t>
      </w:r>
      <w:r w:rsidR="00A53072">
        <w:t>приложений</w:t>
      </w:r>
      <w:r>
        <w:t xml:space="preserve"> в телефоне до центров управления космическими полётами.</w:t>
      </w:r>
    </w:p>
    <w:p w14:paraId="584C2B6E" w14:textId="34F9F852" w:rsidR="007009F9" w:rsidRPr="009A70F1" w:rsidRDefault="009A70F1" w:rsidP="009A70F1">
      <w:pPr>
        <w:ind w:firstLine="708"/>
      </w:pPr>
      <w:r>
        <w:t xml:space="preserve">В данной лабораторной работе мы будем изучать методы работы с массивами и случайными числами. Для этого нам была поставлена задача, которую </w:t>
      </w:r>
      <w:r w:rsidR="0070532C">
        <w:t>надо выполнить,</w:t>
      </w:r>
      <w:r>
        <w:t xml:space="preserve"> используя язык программирования «С».</w:t>
      </w:r>
    </w:p>
    <w:p w14:paraId="095CCB4F" w14:textId="47F0571D" w:rsidR="007009F9" w:rsidRDefault="007009F9" w:rsidP="007009F9"/>
    <w:p w14:paraId="6A4ABCF6" w14:textId="504029DE" w:rsidR="007009F9" w:rsidRDefault="007009F9" w:rsidP="007009F9"/>
    <w:p w14:paraId="48931732" w14:textId="4DEDA212" w:rsidR="007009F9" w:rsidRDefault="007009F9" w:rsidP="007009F9"/>
    <w:p w14:paraId="306F5C44" w14:textId="3B335A5F" w:rsidR="007009F9" w:rsidRDefault="007009F9" w:rsidP="007009F9"/>
    <w:p w14:paraId="3C1EB4CC" w14:textId="010AB820" w:rsidR="007009F9" w:rsidRDefault="007009F9" w:rsidP="007009F9"/>
    <w:p w14:paraId="13465814" w14:textId="0CADB071" w:rsidR="007009F9" w:rsidRDefault="007009F9" w:rsidP="007009F9"/>
    <w:p w14:paraId="7E568E5D" w14:textId="59A08DE4" w:rsidR="007009F9" w:rsidRDefault="007009F9" w:rsidP="007009F9"/>
    <w:p w14:paraId="7F704F0C" w14:textId="12957CCB" w:rsidR="007009F9" w:rsidRDefault="007009F9" w:rsidP="007009F9"/>
    <w:p w14:paraId="0BE12DEC" w14:textId="58AB76B9" w:rsidR="007009F9" w:rsidRDefault="007009F9" w:rsidP="007009F9"/>
    <w:p w14:paraId="44F675B1" w14:textId="3E0DE303" w:rsidR="007009F9" w:rsidRDefault="007009F9" w:rsidP="007009F9"/>
    <w:p w14:paraId="35CAD085" w14:textId="40AE3D68" w:rsidR="007009F9" w:rsidRDefault="007009F9" w:rsidP="007009F9"/>
    <w:p w14:paraId="7776965F" w14:textId="1B73A151" w:rsidR="007009F9" w:rsidRDefault="007009F9" w:rsidP="007009F9"/>
    <w:p w14:paraId="3E005BFF" w14:textId="2ED608A0" w:rsidR="007009F9" w:rsidRDefault="007009F9" w:rsidP="007009F9"/>
    <w:p w14:paraId="6415A46F" w14:textId="2D522D03" w:rsidR="007009F9" w:rsidRDefault="007009F9" w:rsidP="007009F9"/>
    <w:p w14:paraId="44959B24" w14:textId="3A6D7FC2" w:rsidR="007009F9" w:rsidRDefault="007009F9" w:rsidP="007009F9"/>
    <w:p w14:paraId="15CAFA7D" w14:textId="26F84C0D" w:rsidR="007009F9" w:rsidRDefault="007009F9" w:rsidP="007009F9"/>
    <w:p w14:paraId="1E8A62DF" w14:textId="3DFFB7D0" w:rsidR="007009F9" w:rsidRDefault="007009F9" w:rsidP="007009F9"/>
    <w:p w14:paraId="163B8640" w14:textId="0499F702" w:rsidR="007009F9" w:rsidRDefault="007009F9" w:rsidP="007009F9"/>
    <w:p w14:paraId="21A5AC38" w14:textId="6BCCA56D" w:rsidR="007009F9" w:rsidRDefault="007009F9" w:rsidP="007009F9"/>
    <w:p w14:paraId="24F33292" w14:textId="20E7DB24" w:rsidR="007009F9" w:rsidRDefault="007009F9" w:rsidP="007009F9"/>
    <w:p w14:paraId="79CEAE38" w14:textId="08FE98C0" w:rsidR="007009F9" w:rsidRDefault="007009F9" w:rsidP="007009F9"/>
    <w:p w14:paraId="2A36C1B6" w14:textId="11B2334B" w:rsidR="007009F9" w:rsidRDefault="007009F9" w:rsidP="007009F9"/>
    <w:p w14:paraId="7C66855B" w14:textId="0416EE58" w:rsidR="007009F9" w:rsidRDefault="007009F9" w:rsidP="007009F9"/>
    <w:p w14:paraId="7EC26A3A" w14:textId="03721F1F" w:rsidR="007009F9" w:rsidRDefault="007009F9" w:rsidP="007009F9"/>
    <w:p w14:paraId="4C20990A" w14:textId="199BF7FE" w:rsidR="007009F9" w:rsidRDefault="007009F9" w:rsidP="007009F9"/>
    <w:p w14:paraId="0F857935" w14:textId="0E87A6FF" w:rsidR="007009F9" w:rsidRDefault="007009F9" w:rsidP="007009F9"/>
    <w:p w14:paraId="447992FF" w14:textId="77777777" w:rsidR="0070532C" w:rsidRDefault="0070532C" w:rsidP="00170DE6">
      <w:pPr>
        <w:ind w:firstLine="0"/>
      </w:pPr>
    </w:p>
    <w:p w14:paraId="418B81D7" w14:textId="6C2A2862" w:rsidR="007009F9" w:rsidRDefault="00B9058A" w:rsidP="00170DE6">
      <w:pPr>
        <w:ind w:firstLine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2. </w:t>
      </w:r>
      <w:r w:rsidR="007009F9" w:rsidRPr="00170DE6">
        <w:rPr>
          <w:b/>
          <w:bCs/>
          <w:sz w:val="32"/>
          <w:szCs w:val="32"/>
        </w:rPr>
        <w:t>Постановка задачи</w:t>
      </w:r>
      <w:r w:rsidR="00F8419E">
        <w:rPr>
          <w:b/>
          <w:bCs/>
          <w:sz w:val="32"/>
          <w:szCs w:val="32"/>
        </w:rPr>
        <w:t>.</w:t>
      </w:r>
    </w:p>
    <w:p w14:paraId="6654AD24" w14:textId="77777777" w:rsidR="00170DE6" w:rsidRDefault="00170DE6" w:rsidP="00170DE6">
      <w:pPr>
        <w:spacing w:line="360" w:lineRule="auto"/>
        <w:ind w:firstLine="709"/>
      </w:pPr>
      <w:r w:rsidRPr="003C7BAA">
        <w:t>Необходимо сделать программу, которая будет генерировать множество случайных чисел размера n в диапазоне (</w:t>
      </w:r>
      <w:proofErr w:type="spellStart"/>
      <w:r w:rsidRPr="003C7BAA">
        <w:t>min</w:t>
      </w:r>
      <w:proofErr w:type="spellEnd"/>
      <w:r w:rsidRPr="003C7BAA">
        <w:t xml:space="preserve">, </w:t>
      </w:r>
      <w:proofErr w:type="spellStart"/>
      <w:r w:rsidRPr="003C7BAA">
        <w:t>max</w:t>
      </w:r>
      <w:proofErr w:type="spellEnd"/>
      <w:r w:rsidRPr="003C7BAA">
        <w:t xml:space="preserve">), где n, </w:t>
      </w:r>
      <w:proofErr w:type="spellStart"/>
      <w:r w:rsidRPr="003C7BAA">
        <w:t>min</w:t>
      </w:r>
      <w:proofErr w:type="spellEnd"/>
      <w:r w:rsidRPr="003C7BAA">
        <w:t xml:space="preserve">, </w:t>
      </w:r>
      <w:proofErr w:type="spellStart"/>
      <w:r w:rsidRPr="003C7BAA">
        <w:t>max</w:t>
      </w:r>
      <w:proofErr w:type="spellEnd"/>
      <w:r w:rsidRPr="003C7BAA">
        <w:t xml:space="preserve"> вводятся с клавиатуры. После чего подсчитывает и выводит сумму, которая получается следующим образом: все числа, номера которых совпадают с дробной частью одного из исходных чисел - вычитаются, все остальные прибавляются.</w:t>
      </w:r>
    </w:p>
    <w:p w14:paraId="09D15EA3" w14:textId="60291829" w:rsidR="00170DE6" w:rsidRPr="00B67324" w:rsidRDefault="00170DE6" w:rsidP="007009F9">
      <w:pPr>
        <w:rPr>
          <w:b/>
          <w:bCs/>
          <w:sz w:val="32"/>
          <w:szCs w:val="32"/>
        </w:rPr>
      </w:pPr>
    </w:p>
    <w:p w14:paraId="2390CCEB" w14:textId="05120CB2" w:rsidR="00280340" w:rsidRPr="00B67324" w:rsidRDefault="00280340" w:rsidP="007009F9">
      <w:pPr>
        <w:rPr>
          <w:b/>
          <w:bCs/>
          <w:sz w:val="32"/>
          <w:szCs w:val="32"/>
        </w:rPr>
      </w:pPr>
    </w:p>
    <w:p w14:paraId="207DBA6B" w14:textId="126565BA" w:rsidR="00280340" w:rsidRPr="00B67324" w:rsidRDefault="00280340" w:rsidP="007009F9">
      <w:pPr>
        <w:rPr>
          <w:b/>
          <w:bCs/>
          <w:sz w:val="32"/>
          <w:szCs w:val="32"/>
        </w:rPr>
      </w:pPr>
    </w:p>
    <w:p w14:paraId="56FC55A7" w14:textId="296ED3A4" w:rsidR="00280340" w:rsidRPr="00B67324" w:rsidRDefault="00280340" w:rsidP="007009F9">
      <w:pPr>
        <w:rPr>
          <w:b/>
          <w:bCs/>
          <w:sz w:val="32"/>
          <w:szCs w:val="32"/>
        </w:rPr>
      </w:pPr>
    </w:p>
    <w:p w14:paraId="1BBA0A9B" w14:textId="4B358F7C" w:rsidR="00280340" w:rsidRPr="00B67324" w:rsidRDefault="00280340" w:rsidP="007009F9">
      <w:pPr>
        <w:rPr>
          <w:b/>
          <w:bCs/>
          <w:sz w:val="32"/>
          <w:szCs w:val="32"/>
        </w:rPr>
      </w:pPr>
    </w:p>
    <w:p w14:paraId="60CE6435" w14:textId="68E72F20" w:rsidR="00280340" w:rsidRPr="00B67324" w:rsidRDefault="00280340" w:rsidP="007009F9">
      <w:pPr>
        <w:rPr>
          <w:b/>
          <w:bCs/>
          <w:sz w:val="32"/>
          <w:szCs w:val="32"/>
        </w:rPr>
      </w:pPr>
    </w:p>
    <w:p w14:paraId="0807D1B8" w14:textId="2F053352" w:rsidR="00280340" w:rsidRPr="00B67324" w:rsidRDefault="00280340" w:rsidP="007009F9">
      <w:pPr>
        <w:rPr>
          <w:b/>
          <w:bCs/>
          <w:sz w:val="32"/>
          <w:szCs w:val="32"/>
        </w:rPr>
      </w:pPr>
    </w:p>
    <w:p w14:paraId="758EA275" w14:textId="7BFB6241" w:rsidR="00280340" w:rsidRPr="00B67324" w:rsidRDefault="00280340" w:rsidP="007009F9">
      <w:pPr>
        <w:rPr>
          <w:b/>
          <w:bCs/>
          <w:sz w:val="32"/>
          <w:szCs w:val="32"/>
        </w:rPr>
      </w:pPr>
    </w:p>
    <w:p w14:paraId="75F54C46" w14:textId="5E7C1296" w:rsidR="00280340" w:rsidRPr="00B67324" w:rsidRDefault="00280340" w:rsidP="007009F9">
      <w:pPr>
        <w:rPr>
          <w:b/>
          <w:bCs/>
          <w:sz w:val="32"/>
          <w:szCs w:val="32"/>
        </w:rPr>
      </w:pPr>
    </w:p>
    <w:p w14:paraId="58E1F9C1" w14:textId="70374537" w:rsidR="00280340" w:rsidRPr="00B67324" w:rsidRDefault="00280340" w:rsidP="007009F9">
      <w:pPr>
        <w:rPr>
          <w:b/>
          <w:bCs/>
          <w:sz w:val="32"/>
          <w:szCs w:val="32"/>
        </w:rPr>
      </w:pPr>
    </w:p>
    <w:p w14:paraId="13674299" w14:textId="7B72A58B" w:rsidR="00280340" w:rsidRPr="00B67324" w:rsidRDefault="00280340" w:rsidP="007009F9">
      <w:pPr>
        <w:rPr>
          <w:b/>
          <w:bCs/>
          <w:sz w:val="32"/>
          <w:szCs w:val="32"/>
        </w:rPr>
      </w:pPr>
    </w:p>
    <w:p w14:paraId="7845CE03" w14:textId="28FD477F" w:rsidR="00280340" w:rsidRPr="00B67324" w:rsidRDefault="00280340" w:rsidP="007009F9">
      <w:pPr>
        <w:rPr>
          <w:b/>
          <w:bCs/>
          <w:sz w:val="32"/>
          <w:szCs w:val="32"/>
        </w:rPr>
      </w:pPr>
    </w:p>
    <w:p w14:paraId="17AC9719" w14:textId="532D6A41" w:rsidR="00280340" w:rsidRPr="00B67324" w:rsidRDefault="00280340" w:rsidP="007009F9">
      <w:pPr>
        <w:rPr>
          <w:b/>
          <w:bCs/>
          <w:sz w:val="32"/>
          <w:szCs w:val="32"/>
        </w:rPr>
      </w:pPr>
    </w:p>
    <w:p w14:paraId="10522718" w14:textId="3AB27147" w:rsidR="00280340" w:rsidRPr="00B67324" w:rsidRDefault="00280340" w:rsidP="007009F9">
      <w:pPr>
        <w:rPr>
          <w:b/>
          <w:bCs/>
          <w:sz w:val="32"/>
          <w:szCs w:val="32"/>
        </w:rPr>
      </w:pPr>
    </w:p>
    <w:p w14:paraId="6AB0750D" w14:textId="0E875FC6" w:rsidR="00280340" w:rsidRPr="00B67324" w:rsidRDefault="00280340" w:rsidP="007009F9">
      <w:pPr>
        <w:rPr>
          <w:b/>
          <w:bCs/>
          <w:sz w:val="32"/>
          <w:szCs w:val="32"/>
        </w:rPr>
      </w:pPr>
    </w:p>
    <w:p w14:paraId="7A71DF8E" w14:textId="7D9A465D" w:rsidR="00280340" w:rsidRPr="00B67324" w:rsidRDefault="00280340" w:rsidP="007009F9">
      <w:pPr>
        <w:rPr>
          <w:b/>
          <w:bCs/>
          <w:sz w:val="32"/>
          <w:szCs w:val="32"/>
        </w:rPr>
      </w:pPr>
    </w:p>
    <w:p w14:paraId="228A60B0" w14:textId="31AC0001" w:rsidR="00280340" w:rsidRPr="00B67324" w:rsidRDefault="00280340" w:rsidP="007009F9">
      <w:pPr>
        <w:rPr>
          <w:b/>
          <w:bCs/>
          <w:sz w:val="32"/>
          <w:szCs w:val="32"/>
        </w:rPr>
      </w:pPr>
    </w:p>
    <w:p w14:paraId="2E88E574" w14:textId="54D76ABB" w:rsidR="00280340" w:rsidRPr="00B67324" w:rsidRDefault="00280340" w:rsidP="007009F9">
      <w:pPr>
        <w:rPr>
          <w:b/>
          <w:bCs/>
          <w:sz w:val="32"/>
          <w:szCs w:val="32"/>
        </w:rPr>
      </w:pPr>
    </w:p>
    <w:p w14:paraId="67266EBC" w14:textId="4873043A" w:rsidR="00280340" w:rsidRPr="00B67324" w:rsidRDefault="00280340" w:rsidP="007009F9">
      <w:pPr>
        <w:rPr>
          <w:b/>
          <w:bCs/>
          <w:sz w:val="32"/>
          <w:szCs w:val="32"/>
        </w:rPr>
      </w:pPr>
    </w:p>
    <w:p w14:paraId="7F760E6A" w14:textId="6F14078B" w:rsidR="00280340" w:rsidRPr="00B67324" w:rsidRDefault="00280340" w:rsidP="007009F9">
      <w:pPr>
        <w:rPr>
          <w:b/>
          <w:bCs/>
          <w:sz w:val="32"/>
          <w:szCs w:val="32"/>
        </w:rPr>
      </w:pPr>
    </w:p>
    <w:p w14:paraId="6E725641" w14:textId="3363F812" w:rsidR="00280340" w:rsidRPr="00B67324" w:rsidRDefault="00280340" w:rsidP="007009F9">
      <w:pPr>
        <w:rPr>
          <w:b/>
          <w:bCs/>
          <w:sz w:val="32"/>
          <w:szCs w:val="32"/>
        </w:rPr>
      </w:pPr>
    </w:p>
    <w:p w14:paraId="1D309924" w14:textId="6C6FC24E" w:rsidR="00280340" w:rsidRPr="00B67324" w:rsidRDefault="00280340" w:rsidP="007009F9">
      <w:pPr>
        <w:rPr>
          <w:b/>
          <w:bCs/>
          <w:sz w:val="32"/>
          <w:szCs w:val="32"/>
        </w:rPr>
      </w:pPr>
    </w:p>
    <w:p w14:paraId="167E2E70" w14:textId="01C83B29" w:rsidR="00280340" w:rsidRPr="00B67324" w:rsidRDefault="00280340" w:rsidP="007009F9">
      <w:pPr>
        <w:rPr>
          <w:b/>
          <w:bCs/>
          <w:sz w:val="32"/>
          <w:szCs w:val="32"/>
        </w:rPr>
      </w:pPr>
    </w:p>
    <w:p w14:paraId="65093A2A" w14:textId="77777777" w:rsidR="00C02733" w:rsidRDefault="00C02733" w:rsidP="001C6E91">
      <w:pPr>
        <w:ind w:firstLine="0"/>
        <w:jc w:val="left"/>
        <w:rPr>
          <w:b/>
          <w:bCs/>
          <w:sz w:val="32"/>
          <w:szCs w:val="32"/>
        </w:rPr>
      </w:pPr>
    </w:p>
    <w:p w14:paraId="22AAB5C2" w14:textId="34ED32FA" w:rsidR="00280340" w:rsidRDefault="00B9058A" w:rsidP="001C6E91">
      <w:pPr>
        <w:ind w:firstLine="0"/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3. </w:t>
      </w:r>
      <w:r w:rsidR="00280340">
        <w:rPr>
          <w:b/>
          <w:bCs/>
          <w:sz w:val="32"/>
          <w:szCs w:val="32"/>
        </w:rPr>
        <w:t>Руководство пользователя</w:t>
      </w:r>
      <w:r w:rsidR="00F8419E">
        <w:rPr>
          <w:b/>
          <w:bCs/>
          <w:sz w:val="32"/>
          <w:szCs w:val="32"/>
        </w:rPr>
        <w:t>.</w:t>
      </w:r>
    </w:p>
    <w:p w14:paraId="725CD98F" w14:textId="65B31EB6" w:rsidR="001C6E91" w:rsidRPr="001C6E91" w:rsidRDefault="001C6E91" w:rsidP="001C6E91">
      <w:pPr>
        <w:ind w:firstLine="708"/>
        <w:rPr>
          <w:lang w:val="en-US"/>
        </w:rPr>
      </w:pPr>
      <w:r>
        <w:t xml:space="preserve">После запуска программы запускается терминал, на котором выводится «Введите количество случайных чисел». </w:t>
      </w:r>
      <w:r>
        <w:rPr>
          <w:lang w:val="en-US"/>
        </w:rPr>
        <w:t>(</w:t>
      </w:r>
      <w:r>
        <w:t>рис. 1</w:t>
      </w:r>
      <w:r>
        <w:rPr>
          <w:lang w:val="en-US"/>
        </w:rPr>
        <w:t>)</w:t>
      </w:r>
    </w:p>
    <w:p w14:paraId="64938224" w14:textId="21B7C53E" w:rsidR="001C6E91" w:rsidRDefault="001C6E91" w:rsidP="001C6E91">
      <w:pPr>
        <w:ind w:firstLine="708"/>
      </w:pPr>
      <w:r w:rsidRPr="001C6E91">
        <w:rPr>
          <w:noProof/>
        </w:rPr>
        <w:drawing>
          <wp:inline distT="0" distB="0" distL="0" distR="0" wp14:anchorId="4F2A965A" wp14:editId="2FD6D61C">
            <wp:extent cx="3524742" cy="809738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6A9C0" w14:textId="545E88CC" w:rsidR="0078672A" w:rsidRDefault="0078672A" w:rsidP="001C6E91">
      <w:pPr>
        <w:ind w:firstLine="708"/>
      </w:pPr>
      <w:r>
        <w:t>Рисунок 1. Терминал после запуска.</w:t>
      </w:r>
    </w:p>
    <w:p w14:paraId="49B2D36C" w14:textId="6C65C3DA" w:rsidR="0078672A" w:rsidRDefault="0078672A" w:rsidP="001C6E91">
      <w:pPr>
        <w:ind w:firstLine="708"/>
      </w:pPr>
    </w:p>
    <w:p w14:paraId="4C8A0E04" w14:textId="095E6097" w:rsidR="0078672A" w:rsidRDefault="0078672A" w:rsidP="001C6E91">
      <w:pPr>
        <w:ind w:firstLine="708"/>
      </w:pPr>
      <w:r>
        <w:t xml:space="preserve">После этого </w:t>
      </w:r>
      <w:r w:rsidR="00A46E4C">
        <w:t xml:space="preserve">пользователю </w:t>
      </w:r>
      <w:r>
        <w:t xml:space="preserve">надо ввести </w:t>
      </w:r>
      <w:r w:rsidR="00A46E4C">
        <w:t>количество случайных значений, минимальное значение и максимальное значение. (Рис. 2)</w:t>
      </w:r>
    </w:p>
    <w:p w14:paraId="1717786F" w14:textId="04AC25BA" w:rsidR="0078672A" w:rsidRDefault="0078672A" w:rsidP="001C6E91">
      <w:pPr>
        <w:ind w:firstLine="708"/>
      </w:pPr>
      <w:r>
        <w:t xml:space="preserve"> </w:t>
      </w:r>
      <w:r w:rsidRPr="0078672A">
        <w:rPr>
          <w:noProof/>
        </w:rPr>
        <w:drawing>
          <wp:inline distT="0" distB="0" distL="0" distR="0" wp14:anchorId="3B27D5EB" wp14:editId="024662A1">
            <wp:extent cx="3343742" cy="581106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FFA25" w14:textId="64D8986D" w:rsidR="00A46E4C" w:rsidRDefault="00A46E4C" w:rsidP="001C6E91">
      <w:pPr>
        <w:ind w:firstLine="708"/>
      </w:pPr>
      <w:r>
        <w:t>Рисунок 2. Терминал после ввода значений.</w:t>
      </w:r>
    </w:p>
    <w:p w14:paraId="645C688F" w14:textId="4824236B" w:rsidR="00FC2FAB" w:rsidRDefault="00FC2FAB" w:rsidP="001C6E91">
      <w:pPr>
        <w:ind w:firstLine="708"/>
      </w:pPr>
    </w:p>
    <w:p w14:paraId="2D6FA82C" w14:textId="3FAC39BC" w:rsidR="00FC2FAB" w:rsidRDefault="00FC2FAB" w:rsidP="001C6E91">
      <w:pPr>
        <w:ind w:firstLine="708"/>
      </w:pPr>
      <w:r>
        <w:t xml:space="preserve">В случае если пользователь ввёл некорректные </w:t>
      </w:r>
      <w:proofErr w:type="gramStart"/>
      <w:r>
        <w:t>значения</w:t>
      </w:r>
      <w:proofErr w:type="gramEnd"/>
      <w:r>
        <w:t xml:space="preserve"> то будет выводится сообщение «Ошибка. Введены некорректные значения.»</w:t>
      </w:r>
      <w:r w:rsidR="00D87F17">
        <w:t xml:space="preserve"> </w:t>
      </w:r>
      <w:r>
        <w:t>(Рис. 3)</w:t>
      </w:r>
    </w:p>
    <w:p w14:paraId="6511039C" w14:textId="21B22513" w:rsidR="00FC2FAB" w:rsidRDefault="00FC2FAB" w:rsidP="001C6E91">
      <w:pPr>
        <w:ind w:firstLine="708"/>
      </w:pPr>
      <w:r w:rsidRPr="00FC2FAB">
        <w:rPr>
          <w:noProof/>
        </w:rPr>
        <w:drawing>
          <wp:inline distT="0" distB="0" distL="0" distR="0" wp14:anchorId="4FFA91ED" wp14:editId="5ABD102E">
            <wp:extent cx="3486637" cy="771633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50B2A" w14:textId="6F311107" w:rsidR="00FC2FAB" w:rsidRDefault="00FC2FAB" w:rsidP="001C6E91">
      <w:pPr>
        <w:ind w:firstLine="708"/>
      </w:pPr>
      <w:r>
        <w:t>Рисунок 3. Результат работы программы при некорректных значениях</w:t>
      </w:r>
      <w:r w:rsidR="00F8419E">
        <w:t>.</w:t>
      </w:r>
    </w:p>
    <w:p w14:paraId="5E126B9A" w14:textId="03B6DC13" w:rsidR="00FC2FAB" w:rsidRDefault="00FC2FAB" w:rsidP="001C6E91">
      <w:pPr>
        <w:ind w:firstLine="708"/>
      </w:pPr>
    </w:p>
    <w:p w14:paraId="19257250" w14:textId="45314D1D" w:rsidR="00FC2FAB" w:rsidRDefault="00FC2FAB" w:rsidP="001C6E91">
      <w:pPr>
        <w:ind w:firstLine="708"/>
      </w:pPr>
      <w:r>
        <w:t>Если все данные введены правильно, то программа</w:t>
      </w:r>
      <w:r w:rsidRPr="00FC2FAB">
        <w:t xml:space="preserve"> </w:t>
      </w:r>
      <w:r w:rsidR="00D87F17">
        <w:t xml:space="preserve">выведет сообщение «Итоговое значение равно» и итоговое значение. (Рис. 4) </w:t>
      </w:r>
    </w:p>
    <w:p w14:paraId="7022EC5C" w14:textId="427FCD7E" w:rsidR="00D87F17" w:rsidRDefault="00D87F17" w:rsidP="001C6E91">
      <w:pPr>
        <w:ind w:firstLine="708"/>
      </w:pPr>
      <w:r w:rsidRPr="00D87F17">
        <w:rPr>
          <w:noProof/>
        </w:rPr>
        <w:drawing>
          <wp:inline distT="0" distB="0" distL="0" distR="0" wp14:anchorId="0784D09A" wp14:editId="0D435BC5">
            <wp:extent cx="3496163" cy="752580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B2CE5" w14:textId="486721C5" w:rsidR="00D87F17" w:rsidRDefault="00D87F17" w:rsidP="001C6E91">
      <w:pPr>
        <w:ind w:firstLine="708"/>
      </w:pPr>
      <w:r>
        <w:t>Рисунок 4. Результат работы программы при корректных значениях</w:t>
      </w:r>
      <w:r w:rsidR="00F8419E">
        <w:t>.</w:t>
      </w:r>
    </w:p>
    <w:p w14:paraId="37874F85" w14:textId="5D0269B2" w:rsidR="00F8419E" w:rsidRDefault="00F8419E" w:rsidP="001C6E91">
      <w:pPr>
        <w:ind w:firstLine="708"/>
      </w:pPr>
    </w:p>
    <w:p w14:paraId="409DBD56" w14:textId="7E7566C1" w:rsidR="00F8419E" w:rsidRDefault="00F8419E" w:rsidP="001C6E91">
      <w:pPr>
        <w:ind w:firstLine="708"/>
      </w:pPr>
    </w:p>
    <w:p w14:paraId="78F3E422" w14:textId="3F83ED74" w:rsidR="00F8419E" w:rsidRDefault="00F8419E" w:rsidP="001C6E91">
      <w:pPr>
        <w:ind w:firstLine="708"/>
      </w:pPr>
    </w:p>
    <w:p w14:paraId="433953C8" w14:textId="094FF4EE" w:rsidR="00F8419E" w:rsidRDefault="00F8419E" w:rsidP="001C6E91">
      <w:pPr>
        <w:ind w:firstLine="708"/>
      </w:pPr>
    </w:p>
    <w:p w14:paraId="5B73F6B2" w14:textId="0ACBF943" w:rsidR="00F8419E" w:rsidRDefault="00F8419E" w:rsidP="001C6E91">
      <w:pPr>
        <w:ind w:firstLine="708"/>
      </w:pPr>
    </w:p>
    <w:p w14:paraId="4E2636B6" w14:textId="2B0DC6E0" w:rsidR="00F8419E" w:rsidRDefault="00F8419E" w:rsidP="001C6E91">
      <w:pPr>
        <w:ind w:firstLine="708"/>
      </w:pPr>
    </w:p>
    <w:p w14:paraId="4A934249" w14:textId="0E62CC3B" w:rsidR="00F8419E" w:rsidRDefault="00F8419E" w:rsidP="001C6E91">
      <w:pPr>
        <w:ind w:firstLine="708"/>
      </w:pPr>
    </w:p>
    <w:p w14:paraId="7F41A183" w14:textId="13DE13A2" w:rsidR="00F8419E" w:rsidRDefault="00F8419E" w:rsidP="001C6E91">
      <w:pPr>
        <w:ind w:firstLine="708"/>
      </w:pPr>
    </w:p>
    <w:p w14:paraId="3424BD9C" w14:textId="77777777" w:rsidR="00F8419E" w:rsidRDefault="00F8419E" w:rsidP="00F8419E">
      <w:pPr>
        <w:ind w:firstLine="0"/>
        <w:jc w:val="left"/>
      </w:pPr>
    </w:p>
    <w:p w14:paraId="18059323" w14:textId="1FDD4CD0" w:rsidR="00F8419E" w:rsidRDefault="00B9058A" w:rsidP="00F8419E">
      <w:pPr>
        <w:ind w:firstLine="0"/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4. </w:t>
      </w:r>
      <w:r w:rsidR="00F8419E" w:rsidRPr="00F8419E">
        <w:rPr>
          <w:b/>
          <w:bCs/>
          <w:sz w:val="32"/>
          <w:szCs w:val="32"/>
        </w:rPr>
        <w:t>Руководство программиста.</w:t>
      </w:r>
    </w:p>
    <w:p w14:paraId="66F41087" w14:textId="7D2E91A6" w:rsidR="00A44973" w:rsidRPr="00BC1CE8" w:rsidRDefault="00B9058A" w:rsidP="00F8419E">
      <w:pPr>
        <w:ind w:firstLine="0"/>
        <w:jc w:val="left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 xml:space="preserve">4.1 </w:t>
      </w:r>
      <w:r w:rsidR="007544CD" w:rsidRPr="00BC1CE8">
        <w:rPr>
          <w:b/>
          <w:bCs/>
          <w:i/>
          <w:iCs/>
          <w:sz w:val="32"/>
          <w:szCs w:val="32"/>
        </w:rPr>
        <w:t>Описание структуры программы</w:t>
      </w:r>
      <w:r w:rsidR="00A44973" w:rsidRPr="00BC1CE8">
        <w:rPr>
          <w:b/>
          <w:bCs/>
          <w:i/>
          <w:iCs/>
          <w:sz w:val="32"/>
          <w:szCs w:val="32"/>
        </w:rPr>
        <w:t>.</w:t>
      </w:r>
    </w:p>
    <w:p w14:paraId="4E15F362" w14:textId="3B26D05E" w:rsidR="00CB0AED" w:rsidRPr="00CB0AED" w:rsidRDefault="00A44973" w:rsidP="00F8419E">
      <w:pPr>
        <w:ind w:firstLine="0"/>
        <w:jc w:val="left"/>
      </w:pPr>
      <w:r w:rsidRPr="00A44973">
        <w:rPr>
          <w:b/>
          <w:bCs/>
        </w:rPr>
        <w:t>1)</w:t>
      </w:r>
      <w:r w:rsidR="00CB0AED">
        <w:rPr>
          <w:b/>
          <w:bCs/>
        </w:rPr>
        <w:t xml:space="preserve"> </w:t>
      </w:r>
      <w:r w:rsidR="00CB0AED">
        <w:t>Подключение необходимых для работы библиотек.</w:t>
      </w:r>
    </w:p>
    <w:p w14:paraId="4AFF0F56" w14:textId="1D3B6231" w:rsidR="00CB0AED" w:rsidRPr="00CB0AED" w:rsidRDefault="00CB0AED" w:rsidP="00CB0AED">
      <w:pPr>
        <w:ind w:firstLine="708"/>
        <w:jc w:val="left"/>
      </w:pPr>
      <w:r w:rsidRPr="00CB0AED">
        <w:t>Фрагмент кода 1. Подключение библиотек.</w:t>
      </w:r>
    </w:p>
    <w:p w14:paraId="5370C536" w14:textId="397ABB0D" w:rsidR="00A44973" w:rsidRDefault="00A44973" w:rsidP="00CB0AED">
      <w:pPr>
        <w:ind w:firstLine="708"/>
        <w:jc w:val="left"/>
        <w:rPr>
          <w:noProof/>
        </w:rPr>
      </w:pPr>
      <w:r w:rsidRPr="00A44973">
        <w:rPr>
          <w:noProof/>
        </w:rPr>
        <w:t xml:space="preserve"> </w:t>
      </w:r>
      <w:r w:rsidR="00073B2F" w:rsidRPr="00073B2F">
        <w:rPr>
          <w:noProof/>
        </w:rPr>
        <w:drawing>
          <wp:inline distT="0" distB="0" distL="0" distR="0" wp14:anchorId="3466B8CA" wp14:editId="03DCCAD6">
            <wp:extent cx="2099734" cy="816563"/>
            <wp:effectExtent l="0" t="0" r="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17456" cy="82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FA3D7" w14:textId="1EAC7001" w:rsidR="00A44973" w:rsidRDefault="00A44973" w:rsidP="00F8419E">
      <w:pPr>
        <w:ind w:firstLine="0"/>
        <w:jc w:val="left"/>
        <w:rPr>
          <w:noProof/>
        </w:rPr>
      </w:pPr>
      <w:r>
        <w:rPr>
          <w:noProof/>
        </w:rPr>
        <w:t>2)</w:t>
      </w:r>
      <w:r w:rsidR="00CB0AED">
        <w:rPr>
          <w:noProof/>
        </w:rPr>
        <w:t xml:space="preserve"> Начинается функция </w:t>
      </w:r>
      <w:r w:rsidR="00CB0AED">
        <w:rPr>
          <w:noProof/>
          <w:lang w:val="en-US"/>
        </w:rPr>
        <w:t>main</w:t>
      </w:r>
      <w:r w:rsidR="00CB0AED">
        <w:rPr>
          <w:noProof/>
        </w:rPr>
        <w:t xml:space="preserve">, в которой и будет находится код программы. </w:t>
      </w:r>
      <w:r w:rsidR="00F2026B">
        <w:rPr>
          <w:noProof/>
        </w:rPr>
        <w:t>Далее происходит объявление и инициализация переменных.</w:t>
      </w:r>
    </w:p>
    <w:p w14:paraId="58519826" w14:textId="6D6A1F7A" w:rsidR="00F2026B" w:rsidRPr="00CB0AED" w:rsidRDefault="00F2026B" w:rsidP="00F8419E">
      <w:pPr>
        <w:ind w:firstLine="0"/>
        <w:jc w:val="left"/>
        <w:rPr>
          <w:noProof/>
        </w:rPr>
      </w:pPr>
      <w:r>
        <w:rPr>
          <w:noProof/>
        </w:rPr>
        <w:tab/>
        <w:t>Фрагмент кода 2.</w:t>
      </w:r>
    </w:p>
    <w:p w14:paraId="608290DF" w14:textId="1D754025" w:rsidR="00A44973" w:rsidRDefault="00073B2F" w:rsidP="00F2026B">
      <w:pPr>
        <w:ind w:firstLine="708"/>
        <w:jc w:val="left"/>
        <w:rPr>
          <w:noProof/>
        </w:rPr>
      </w:pPr>
      <w:r w:rsidRPr="00073B2F">
        <w:rPr>
          <w:noProof/>
        </w:rPr>
        <w:drawing>
          <wp:inline distT="0" distB="0" distL="0" distR="0" wp14:anchorId="362A7B3F" wp14:editId="737762E8">
            <wp:extent cx="2243092" cy="1007533"/>
            <wp:effectExtent l="0" t="0" r="508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47226" cy="100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F1C68" w14:textId="74AA4061" w:rsidR="00A44973" w:rsidRDefault="00A44973" w:rsidP="00F8419E">
      <w:pPr>
        <w:ind w:firstLine="0"/>
        <w:jc w:val="left"/>
      </w:pPr>
      <w:r w:rsidRPr="00A44973">
        <w:t>3)</w:t>
      </w:r>
      <w:r w:rsidR="00CB0AED">
        <w:t xml:space="preserve"> Подключение русской локализации</w:t>
      </w:r>
      <w:r w:rsidR="00F2026B">
        <w:t xml:space="preserve"> для более понятной работы с программой.</w:t>
      </w:r>
    </w:p>
    <w:p w14:paraId="05360F53" w14:textId="70828415" w:rsidR="00F2026B" w:rsidRDefault="00F2026B" w:rsidP="00F8419E">
      <w:pPr>
        <w:ind w:firstLine="0"/>
        <w:jc w:val="left"/>
      </w:pPr>
      <w:r>
        <w:tab/>
        <w:t>Фрагмент кода 3. Подключение локализации.</w:t>
      </w:r>
    </w:p>
    <w:p w14:paraId="7BDDE9FC" w14:textId="542091EC" w:rsidR="00A44973" w:rsidRDefault="00A44973" w:rsidP="00F2026B">
      <w:pPr>
        <w:ind w:firstLine="708"/>
        <w:jc w:val="left"/>
      </w:pPr>
      <w:r w:rsidRPr="00A44973">
        <w:rPr>
          <w:noProof/>
        </w:rPr>
        <w:drawing>
          <wp:inline distT="0" distB="0" distL="0" distR="0" wp14:anchorId="4F2CFD7F" wp14:editId="23216B5D">
            <wp:extent cx="1769561" cy="235528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43748" cy="245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ADAFD" w14:textId="46048E82" w:rsidR="00A44973" w:rsidRPr="003E51A8" w:rsidRDefault="00A44973" w:rsidP="00F8419E">
      <w:pPr>
        <w:ind w:firstLine="0"/>
        <w:jc w:val="left"/>
      </w:pPr>
      <w:r>
        <w:t>4)</w:t>
      </w:r>
      <w:r w:rsidR="0013002C">
        <w:t xml:space="preserve"> </w:t>
      </w:r>
      <w:r w:rsidR="00647966">
        <w:t>Далее пользователь ввести количество случайных значений, минимальное значение и максимальное значение. Введённые значени</w:t>
      </w:r>
      <w:r w:rsidR="002F759D">
        <w:t>я</w:t>
      </w:r>
      <w:r w:rsidR="00647966">
        <w:t xml:space="preserve"> присвоятся</w:t>
      </w:r>
      <w:r w:rsidR="002F759D">
        <w:t>,</w:t>
      </w:r>
      <w:r w:rsidR="00647966">
        <w:t xml:space="preserve"> </w:t>
      </w:r>
      <w:r w:rsidR="002F759D">
        <w:t>соответственно,</w:t>
      </w:r>
      <w:r w:rsidR="00647966">
        <w:t xml:space="preserve"> переменны</w:t>
      </w:r>
      <w:r w:rsidR="002F759D">
        <w:t>м</w:t>
      </w:r>
      <w:r w:rsidR="00647966">
        <w:t xml:space="preserve"> </w:t>
      </w:r>
      <w:r w:rsidR="00647966">
        <w:rPr>
          <w:lang w:val="en-US"/>
        </w:rPr>
        <w:t>N</w:t>
      </w:r>
      <w:r w:rsidR="00647966" w:rsidRPr="002F759D">
        <w:t xml:space="preserve">, </w:t>
      </w:r>
      <w:r w:rsidR="00647966">
        <w:rPr>
          <w:lang w:val="en-US"/>
        </w:rPr>
        <w:t>mi</w:t>
      </w:r>
      <w:r w:rsidR="00E8723A">
        <w:rPr>
          <w:lang w:val="en-US"/>
        </w:rPr>
        <w:t>n</w:t>
      </w:r>
      <w:r w:rsidR="00647966" w:rsidRPr="002F759D">
        <w:t xml:space="preserve">, </w:t>
      </w:r>
      <w:r w:rsidR="00647966">
        <w:rPr>
          <w:lang w:val="en-US"/>
        </w:rPr>
        <w:t>ma</w:t>
      </w:r>
      <w:r w:rsidR="00E8723A">
        <w:rPr>
          <w:lang w:val="en-US"/>
        </w:rPr>
        <w:t>x</w:t>
      </w:r>
      <w:r w:rsidR="00E8723A" w:rsidRPr="003E51A8">
        <w:t>.</w:t>
      </w:r>
    </w:p>
    <w:p w14:paraId="44FDCF5B" w14:textId="707C0435" w:rsidR="00647966" w:rsidRDefault="00647966" w:rsidP="00F8419E">
      <w:pPr>
        <w:ind w:firstLine="0"/>
        <w:jc w:val="left"/>
      </w:pPr>
      <w:r>
        <w:tab/>
        <w:t>Фрагмент кода 4. Ввод данных.</w:t>
      </w:r>
    </w:p>
    <w:p w14:paraId="04A88BC4" w14:textId="3C258613" w:rsidR="00A44973" w:rsidRDefault="009068F9" w:rsidP="00647966">
      <w:pPr>
        <w:ind w:firstLine="708"/>
        <w:jc w:val="left"/>
      </w:pPr>
      <w:r w:rsidRPr="009068F9">
        <w:rPr>
          <w:noProof/>
        </w:rPr>
        <w:drawing>
          <wp:inline distT="0" distB="0" distL="0" distR="0" wp14:anchorId="069554FB" wp14:editId="7D6D6750">
            <wp:extent cx="3093720" cy="951476"/>
            <wp:effectExtent l="0" t="0" r="0" b="127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86568" cy="980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A4BF3" w14:textId="02348E05" w:rsidR="00A44973" w:rsidRDefault="00A44973" w:rsidP="00F8419E">
      <w:pPr>
        <w:ind w:firstLine="0"/>
        <w:jc w:val="left"/>
      </w:pPr>
      <w:r>
        <w:t>5)</w:t>
      </w:r>
      <w:r w:rsidR="0013002C">
        <w:t xml:space="preserve"> Проверка введённых значений на корректность. Количество случайных чисел должно быть больше 0 и максимальное значение должно быть больше минимального.</w:t>
      </w:r>
    </w:p>
    <w:p w14:paraId="35390E03" w14:textId="491CB046" w:rsidR="0013002C" w:rsidRDefault="0013002C" w:rsidP="00F8419E">
      <w:pPr>
        <w:ind w:firstLine="0"/>
        <w:jc w:val="left"/>
      </w:pPr>
      <w:r>
        <w:tab/>
        <w:t xml:space="preserve">Фрагмент кода 5. Проверка значений. </w:t>
      </w:r>
    </w:p>
    <w:p w14:paraId="5567D91F" w14:textId="1132C4AC" w:rsidR="00A44973" w:rsidRDefault="009068F9" w:rsidP="0013002C">
      <w:pPr>
        <w:ind w:firstLine="708"/>
        <w:jc w:val="left"/>
      </w:pPr>
      <w:r w:rsidRPr="009068F9">
        <w:rPr>
          <w:noProof/>
        </w:rPr>
        <w:drawing>
          <wp:inline distT="0" distB="0" distL="0" distR="0" wp14:anchorId="63AFB5FA" wp14:editId="47F86D5E">
            <wp:extent cx="3786428" cy="922020"/>
            <wp:effectExtent l="0" t="0" r="508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09620" cy="927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22C08" w14:textId="65B5AD93" w:rsidR="00842062" w:rsidRPr="008D6025" w:rsidRDefault="00A44973" w:rsidP="00AF063C">
      <w:pPr>
        <w:ind w:firstLine="0"/>
        <w:jc w:val="left"/>
      </w:pPr>
      <w:r>
        <w:t>6)</w:t>
      </w:r>
      <w:r w:rsidR="00256885" w:rsidRPr="00256885">
        <w:t xml:space="preserve"> </w:t>
      </w:r>
      <w:r w:rsidR="00256885">
        <w:t xml:space="preserve">С помощью данных, полученных в </w:t>
      </w:r>
      <w:r w:rsidR="008D6025">
        <w:t>4</w:t>
      </w:r>
      <w:r w:rsidR="00256885">
        <w:t xml:space="preserve"> пункте, массивы инициализируются. Первый массив (</w:t>
      </w:r>
      <w:r w:rsidR="00256885">
        <w:rPr>
          <w:lang w:val="en-US"/>
        </w:rPr>
        <w:t>mas</w:t>
      </w:r>
      <w:r w:rsidR="00256885" w:rsidRPr="004B2F87">
        <w:t>1</w:t>
      </w:r>
      <w:r w:rsidR="00256885">
        <w:t>)</w:t>
      </w:r>
      <w:r w:rsidR="00256885" w:rsidRPr="004B2F87">
        <w:t xml:space="preserve"> </w:t>
      </w:r>
      <w:r w:rsidR="00256885">
        <w:t xml:space="preserve">заполняется случайными </w:t>
      </w:r>
      <w:r w:rsidR="004B2F87">
        <w:t>вещественными числами. Второй же</w:t>
      </w:r>
      <w:r w:rsidR="004B2F87" w:rsidRPr="004B2F87">
        <w:t xml:space="preserve"> </w:t>
      </w:r>
      <w:r w:rsidR="004B2F87">
        <w:t xml:space="preserve">массив </w:t>
      </w:r>
      <w:r w:rsidR="004B2F87" w:rsidRPr="004B2F87">
        <w:t>(</w:t>
      </w:r>
      <w:r w:rsidR="004B2F87">
        <w:rPr>
          <w:lang w:val="en-US"/>
        </w:rPr>
        <w:t>mas</w:t>
      </w:r>
      <w:r w:rsidR="004B2F87" w:rsidRPr="004B2F87">
        <w:t xml:space="preserve">2) </w:t>
      </w:r>
      <w:r w:rsidR="004B2F87">
        <w:t>заполняется дробными частями чисел из первого массива и делает из них целочисленные значения. Далее подсчитывается сумма всех чисел из первого масси</w:t>
      </w:r>
      <w:r w:rsidR="008D6025">
        <w:t>ва.</w:t>
      </w:r>
    </w:p>
    <w:p w14:paraId="25E71947" w14:textId="142E88C8" w:rsidR="003D089B" w:rsidRDefault="004B2F87" w:rsidP="003D089B">
      <w:pPr>
        <w:ind w:firstLine="708"/>
        <w:jc w:val="left"/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</w:pPr>
      <w:r>
        <w:lastRenderedPageBreak/>
        <w:t>Фрагмент кода 6. Инициализация и заполнение массивов.</w:t>
      </w:r>
      <w:r w:rsidR="007C3105">
        <w:t xml:space="preserve"> Подсчёт суммы.</w:t>
      </w:r>
    </w:p>
    <w:p w14:paraId="1BA23A21" w14:textId="52B16881" w:rsidR="003D089B" w:rsidRDefault="009068F9" w:rsidP="003D089B">
      <w:pPr>
        <w:ind w:firstLine="708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068F9">
        <w:rPr>
          <w:rFonts w:ascii="Consolas" w:eastAsiaTheme="minorHAnsi" w:hAnsi="Consolas" w:cs="Consolas"/>
          <w:noProof/>
          <w:color w:val="000000"/>
          <w:sz w:val="19"/>
          <w:szCs w:val="19"/>
          <w:lang w:eastAsia="en-US"/>
        </w:rPr>
        <w:drawing>
          <wp:inline distT="0" distB="0" distL="0" distR="0" wp14:anchorId="7B030AC8" wp14:editId="6B69A185">
            <wp:extent cx="3535557" cy="1173480"/>
            <wp:effectExtent l="0" t="0" r="8255" b="762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06419" cy="119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8DAD4" w14:textId="41D1B808" w:rsidR="007C3105" w:rsidRPr="00C1607F" w:rsidRDefault="00373DAC" w:rsidP="00F8419E">
      <w:pPr>
        <w:ind w:firstLine="0"/>
        <w:jc w:val="left"/>
      </w:pPr>
      <w:r>
        <w:t>7)</w:t>
      </w:r>
      <w:r w:rsidR="007C3105">
        <w:t xml:space="preserve"> </w:t>
      </w:r>
      <w:r w:rsidR="00477F3A">
        <w:t xml:space="preserve">В данном фрагменте кода, </w:t>
      </w:r>
      <w:r w:rsidR="00477F3A" w:rsidRPr="003C7BAA">
        <w:t xml:space="preserve">все числа, номера которых совпадают с дробной частью одного из исходных чисел </w:t>
      </w:r>
      <w:r w:rsidR="00477F3A">
        <w:t>–</w:t>
      </w:r>
      <w:r w:rsidR="00477F3A" w:rsidRPr="003C7BAA">
        <w:t xml:space="preserve"> вычитаются</w:t>
      </w:r>
      <w:r w:rsidR="00477F3A">
        <w:t xml:space="preserve"> из суммы (</w:t>
      </w:r>
      <w:r w:rsidR="002F759D">
        <w:t>вычитаются</w:t>
      </w:r>
      <w:r w:rsidR="00477F3A">
        <w:t xml:space="preserve"> 2 раза, так как после 1 вычитания </w:t>
      </w:r>
      <w:r w:rsidR="002F759D">
        <w:t>будет получатся такое значение, что число не прибавляли, а после 2 вычитания будет именно вычитание из суммы</w:t>
      </w:r>
      <w:r w:rsidR="00477F3A">
        <w:t>)</w:t>
      </w:r>
      <w:r w:rsidR="002F759D">
        <w:t>.</w:t>
      </w:r>
      <w:r w:rsidR="00C1607F" w:rsidRPr="00C1607F">
        <w:t xml:space="preserve"> </w:t>
      </w:r>
      <w:r w:rsidR="00C1607F">
        <w:t>Переменная «</w:t>
      </w:r>
      <w:r w:rsidR="00C1607F">
        <w:rPr>
          <w:lang w:val="en-US"/>
        </w:rPr>
        <w:t>prov</w:t>
      </w:r>
      <w:r w:rsidR="00C1607F">
        <w:t>»</w:t>
      </w:r>
      <w:r w:rsidR="00C1607F" w:rsidRPr="00C1607F">
        <w:t xml:space="preserve"> </w:t>
      </w:r>
      <w:r w:rsidR="00C1607F">
        <w:t xml:space="preserve">отвечает за проверку </w:t>
      </w:r>
      <w:r w:rsidR="00B319AA">
        <w:t>повторных значений.</w:t>
      </w:r>
    </w:p>
    <w:p w14:paraId="40D6F22D" w14:textId="4BBDD064" w:rsidR="00373DAC" w:rsidRDefault="007C3105" w:rsidP="007C3105">
      <w:pPr>
        <w:ind w:firstLine="708"/>
        <w:jc w:val="left"/>
      </w:pPr>
      <w:r>
        <w:t>Фрагмент кода 7.</w:t>
      </w:r>
      <w:r w:rsidR="002F759D">
        <w:t xml:space="preserve"> Проверка на совпадение номера с дробной частью.</w:t>
      </w:r>
    </w:p>
    <w:p w14:paraId="2B25B8C5" w14:textId="7829A2B5" w:rsidR="00373DAC" w:rsidRDefault="00C1607F" w:rsidP="007C3105">
      <w:pPr>
        <w:ind w:firstLine="708"/>
        <w:jc w:val="left"/>
      </w:pPr>
      <w:r w:rsidRPr="00C1607F">
        <w:drawing>
          <wp:inline distT="0" distB="0" distL="0" distR="0" wp14:anchorId="7054020C" wp14:editId="071F7821">
            <wp:extent cx="2581275" cy="200895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86903" cy="201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49170" w14:textId="2D5449A8" w:rsidR="00373DAC" w:rsidRDefault="00373DAC" w:rsidP="00F8419E">
      <w:pPr>
        <w:ind w:firstLine="0"/>
        <w:jc w:val="left"/>
      </w:pPr>
      <w:r>
        <w:t xml:space="preserve">8) </w:t>
      </w:r>
      <w:r w:rsidR="002F759D">
        <w:t>Далее программа в</w:t>
      </w:r>
      <w:r w:rsidR="00735084">
        <w:t>ыводит сообщение «Итоговое значение равно» и выводит конечный результат. После чего происходит очистка памяти и завершение работы программы.</w:t>
      </w:r>
    </w:p>
    <w:p w14:paraId="159A704D" w14:textId="7E29FD97" w:rsidR="00735084" w:rsidRPr="00735084" w:rsidRDefault="00735084" w:rsidP="00F8419E">
      <w:pPr>
        <w:ind w:firstLine="0"/>
        <w:jc w:val="left"/>
      </w:pPr>
      <w:r>
        <w:tab/>
        <w:t xml:space="preserve">Фрагмент кода 8. </w:t>
      </w:r>
      <w:r w:rsidR="00E046BC">
        <w:t>Вывод итогового значения, очистка памяти и завершение.</w:t>
      </w:r>
    </w:p>
    <w:p w14:paraId="6E47FE9C" w14:textId="1BB1F9A6" w:rsidR="00271028" w:rsidRDefault="00373DAC" w:rsidP="005166A2">
      <w:pPr>
        <w:ind w:firstLine="708"/>
        <w:jc w:val="left"/>
      </w:pPr>
      <w:r w:rsidRPr="00373DAC">
        <w:rPr>
          <w:noProof/>
        </w:rPr>
        <w:drawing>
          <wp:inline distT="0" distB="0" distL="0" distR="0" wp14:anchorId="2BB7A934" wp14:editId="4FDCC77D">
            <wp:extent cx="2895238" cy="741218"/>
            <wp:effectExtent l="0" t="0" r="635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09596" cy="74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DF87D" w14:textId="3EEF0B3A" w:rsidR="00BC1CE8" w:rsidRDefault="00B9058A" w:rsidP="00975309">
      <w:pPr>
        <w:ind w:firstLine="0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 xml:space="preserve">4.2 </w:t>
      </w:r>
      <w:r w:rsidR="00BC1CE8" w:rsidRPr="00BC1CE8">
        <w:rPr>
          <w:b/>
          <w:bCs/>
          <w:i/>
          <w:iCs/>
          <w:sz w:val="32"/>
          <w:szCs w:val="32"/>
        </w:rPr>
        <w:t>Описание структуры данных.</w:t>
      </w:r>
    </w:p>
    <w:p w14:paraId="76D25770" w14:textId="30F48E56" w:rsidR="003E6333" w:rsidRPr="003E6333" w:rsidRDefault="003E6333" w:rsidP="00975309">
      <w:pPr>
        <w:ind w:firstLine="0"/>
      </w:pPr>
      <w:r w:rsidRPr="003E6333">
        <w:t>В программе используется несколько типов данных:</w:t>
      </w:r>
    </w:p>
    <w:p w14:paraId="52FC37F3" w14:textId="0D8CF8EC" w:rsidR="00BC1CE8" w:rsidRDefault="00BC1CE8" w:rsidP="00975309">
      <w:pPr>
        <w:ind w:firstLine="0"/>
      </w:pPr>
      <w:r>
        <w:t xml:space="preserve">1) </w:t>
      </w:r>
      <w:r w:rsidR="00842062">
        <w:t>Количество случайных чисел</w:t>
      </w:r>
      <w:r w:rsidR="00842062" w:rsidRPr="00842062">
        <w:t xml:space="preserve"> </w:t>
      </w:r>
      <w:r w:rsidR="00842062">
        <w:t>«</w:t>
      </w:r>
      <w:r w:rsidR="00842062">
        <w:rPr>
          <w:lang w:val="en-US"/>
        </w:rPr>
        <w:t>N</w:t>
      </w:r>
      <w:r w:rsidR="00842062">
        <w:t>»</w:t>
      </w:r>
      <w:r w:rsidR="00842062" w:rsidRPr="00842062">
        <w:t xml:space="preserve">, </w:t>
      </w:r>
      <w:r w:rsidR="00842062">
        <w:t>счётчик циклов «</w:t>
      </w:r>
      <w:proofErr w:type="spellStart"/>
      <w:r w:rsidR="00842062">
        <w:rPr>
          <w:lang w:val="en-US"/>
        </w:rPr>
        <w:t>i</w:t>
      </w:r>
      <w:proofErr w:type="spellEnd"/>
      <w:r w:rsidR="00842062">
        <w:t>» и «</w:t>
      </w:r>
      <w:r w:rsidR="00842062">
        <w:rPr>
          <w:lang w:val="en-US"/>
        </w:rPr>
        <w:t>j</w:t>
      </w:r>
      <w:r w:rsidR="00842062">
        <w:t>»</w:t>
      </w:r>
      <w:r w:rsidR="00C1607F">
        <w:t>,</w:t>
      </w:r>
      <w:r w:rsidR="00842062">
        <w:t xml:space="preserve"> переменная «</w:t>
      </w:r>
      <w:proofErr w:type="spellStart"/>
      <w:r w:rsidR="00842062">
        <w:rPr>
          <w:lang w:val="en-US"/>
        </w:rPr>
        <w:t>dr</w:t>
      </w:r>
      <w:proofErr w:type="spellEnd"/>
      <w:r w:rsidR="00842062">
        <w:t>», через которую мы вычисляем дробную часть числа</w:t>
      </w:r>
      <w:r w:rsidR="00C1607F">
        <w:t xml:space="preserve"> и переменная «</w:t>
      </w:r>
      <w:r w:rsidR="00C1607F">
        <w:rPr>
          <w:lang w:val="en-US"/>
        </w:rPr>
        <w:t>prov</w:t>
      </w:r>
      <w:r w:rsidR="00C1607F">
        <w:t>», которая проверят дробную часть на повторение,</w:t>
      </w:r>
      <w:r w:rsidR="00842062">
        <w:t xml:space="preserve"> относятся к типу данных «</w:t>
      </w:r>
      <w:r w:rsidR="00842062">
        <w:rPr>
          <w:lang w:val="en-US"/>
        </w:rPr>
        <w:t>int</w:t>
      </w:r>
      <w:r w:rsidR="00842062">
        <w:t>».</w:t>
      </w:r>
    </w:p>
    <w:p w14:paraId="33E60C14" w14:textId="0A8DE016" w:rsidR="002E294D" w:rsidRDefault="00842062" w:rsidP="00975309">
      <w:pPr>
        <w:ind w:firstLine="0"/>
      </w:pPr>
      <w:r>
        <w:t xml:space="preserve">2) </w:t>
      </w:r>
      <w:r w:rsidR="002E294D">
        <w:t>Переменные «</w:t>
      </w:r>
      <w:r w:rsidR="002E294D">
        <w:rPr>
          <w:lang w:val="en-US"/>
        </w:rPr>
        <w:t>ma</w:t>
      </w:r>
      <w:r w:rsidR="00E8723A">
        <w:rPr>
          <w:lang w:val="en-US"/>
        </w:rPr>
        <w:t>x</w:t>
      </w:r>
      <w:r w:rsidR="002E294D">
        <w:t>»</w:t>
      </w:r>
      <w:r w:rsidR="002E294D" w:rsidRPr="002E294D">
        <w:t xml:space="preserve"> </w:t>
      </w:r>
      <w:r w:rsidR="002E294D">
        <w:t>и «</w:t>
      </w:r>
      <w:r w:rsidR="002E294D">
        <w:rPr>
          <w:lang w:val="en-US"/>
        </w:rPr>
        <w:t>mi</w:t>
      </w:r>
      <w:r w:rsidR="00E8723A">
        <w:rPr>
          <w:lang w:val="en-US"/>
        </w:rPr>
        <w:t>n</w:t>
      </w:r>
      <w:r w:rsidR="002E294D">
        <w:t>», в которых хранятся максимальное и минимальное значение, переменная «с», в которой хранится целое значение случайного числа, и переменная «</w:t>
      </w:r>
      <w:r w:rsidR="002E294D">
        <w:rPr>
          <w:lang w:val="en-US"/>
        </w:rPr>
        <w:t>summa</w:t>
      </w:r>
      <w:r w:rsidR="002E294D">
        <w:t>», в которой хранится итоговый результат, имеют тип данных</w:t>
      </w:r>
      <w:r w:rsidR="002E294D" w:rsidRPr="002E294D">
        <w:t xml:space="preserve"> </w:t>
      </w:r>
      <w:r w:rsidR="002E294D">
        <w:t>«</w:t>
      </w:r>
      <w:r w:rsidR="002E294D">
        <w:rPr>
          <w:lang w:val="en-US"/>
        </w:rPr>
        <w:t>double</w:t>
      </w:r>
      <w:r w:rsidR="002E294D">
        <w:t>»</w:t>
      </w:r>
      <w:r w:rsidR="002E294D" w:rsidRPr="002E294D">
        <w:t>.</w:t>
      </w:r>
    </w:p>
    <w:p w14:paraId="35A42C35" w14:textId="7AD6CB2E" w:rsidR="002E294D" w:rsidRPr="00BB5E12" w:rsidRDefault="002E294D" w:rsidP="00975309">
      <w:pPr>
        <w:ind w:firstLine="0"/>
      </w:pPr>
      <w:r w:rsidRPr="002E294D">
        <w:t xml:space="preserve">3) </w:t>
      </w:r>
      <w:r w:rsidR="00BB5E12">
        <w:t>В</w:t>
      </w:r>
      <w:r>
        <w:t xml:space="preserve"> программе </w:t>
      </w:r>
      <w:r w:rsidR="00BB5E12">
        <w:t>есть</w:t>
      </w:r>
      <w:r>
        <w:t xml:space="preserve"> массив «</w:t>
      </w:r>
      <w:r>
        <w:rPr>
          <w:lang w:val="en-US"/>
        </w:rPr>
        <w:t>mas</w:t>
      </w:r>
      <w:r w:rsidRPr="00BB5E12">
        <w:t>1</w:t>
      </w:r>
      <w:r>
        <w:t>»</w:t>
      </w:r>
      <w:r w:rsidR="00BB5E12">
        <w:t>, в который записываются все случайные числа. Он имеет тип данных «</w:t>
      </w:r>
      <w:r w:rsidR="00BB5E12">
        <w:rPr>
          <w:lang w:val="en-US"/>
        </w:rPr>
        <w:t>double</w:t>
      </w:r>
      <w:r w:rsidR="00BB5E12">
        <w:t>»</w:t>
      </w:r>
      <w:r w:rsidR="00BB5E12" w:rsidRPr="00BB5E12">
        <w:t>.</w:t>
      </w:r>
    </w:p>
    <w:p w14:paraId="6876562C" w14:textId="1A3915CA" w:rsidR="00BB5E12" w:rsidRPr="00B67324" w:rsidRDefault="00BB5E12" w:rsidP="00975309">
      <w:pPr>
        <w:ind w:firstLine="0"/>
      </w:pPr>
      <w:r>
        <w:t>4) Так же имеется массив «</w:t>
      </w:r>
      <w:r>
        <w:rPr>
          <w:lang w:val="en-US"/>
        </w:rPr>
        <w:t>mas</w:t>
      </w:r>
      <w:r>
        <w:t>2», который служит для записи дробной части чисел из массива «</w:t>
      </w:r>
      <w:r>
        <w:rPr>
          <w:lang w:val="en-US"/>
        </w:rPr>
        <w:t>mas</w:t>
      </w:r>
      <w:r w:rsidRPr="00BB5E12">
        <w:t>1</w:t>
      </w:r>
      <w:r>
        <w:t>». Он имеет тип данных</w:t>
      </w:r>
      <w:r w:rsidRPr="00B67324">
        <w:t xml:space="preserve"> </w:t>
      </w:r>
      <w:r>
        <w:t>«</w:t>
      </w:r>
      <w:r>
        <w:rPr>
          <w:lang w:val="en-US"/>
        </w:rPr>
        <w:t>int</w:t>
      </w:r>
      <w:r>
        <w:t>»</w:t>
      </w:r>
      <w:r w:rsidRPr="00B67324">
        <w:t>.</w:t>
      </w:r>
    </w:p>
    <w:p w14:paraId="1B05ACD1" w14:textId="47054CE6" w:rsidR="003E6333" w:rsidRDefault="003E6333" w:rsidP="00BC1CE8">
      <w:pPr>
        <w:ind w:firstLine="0"/>
        <w:jc w:val="left"/>
      </w:pPr>
      <w:r>
        <w:t>А также в программе используется несколько библиотек:</w:t>
      </w:r>
    </w:p>
    <w:p w14:paraId="006F18DD" w14:textId="1CA26694" w:rsidR="003E6333" w:rsidRPr="008713D1" w:rsidRDefault="003E6333" w:rsidP="003E633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color w:val="000000" w:themeColor="text1"/>
          <w:lang w:eastAsia="en-US"/>
        </w:rPr>
      </w:pPr>
      <w:r w:rsidRPr="003E6333">
        <w:rPr>
          <w:rFonts w:eastAsiaTheme="minorHAnsi"/>
          <w:color w:val="000000" w:themeColor="text1"/>
          <w:lang w:eastAsia="en-US"/>
        </w:rPr>
        <w:lastRenderedPageBreak/>
        <w:t xml:space="preserve">1) </w:t>
      </w:r>
      <w:proofErr w:type="spellStart"/>
      <w:r w:rsidRPr="003E6333">
        <w:rPr>
          <w:rFonts w:eastAsiaTheme="minorHAnsi"/>
          <w:color w:val="000000" w:themeColor="text1"/>
          <w:lang w:val="en-US" w:eastAsia="en-US"/>
        </w:rPr>
        <w:t>stdio</w:t>
      </w:r>
      <w:proofErr w:type="spellEnd"/>
      <w:r w:rsidRPr="003E6333">
        <w:rPr>
          <w:rFonts w:eastAsiaTheme="minorHAnsi"/>
          <w:color w:val="000000" w:themeColor="text1"/>
          <w:lang w:eastAsia="en-US"/>
        </w:rPr>
        <w:t>.</w:t>
      </w:r>
      <w:r w:rsidRPr="003E6333">
        <w:rPr>
          <w:rFonts w:eastAsiaTheme="minorHAnsi"/>
          <w:color w:val="000000" w:themeColor="text1"/>
          <w:lang w:val="en-US" w:eastAsia="en-US"/>
        </w:rPr>
        <w:t>h</w:t>
      </w:r>
      <w:r>
        <w:rPr>
          <w:rFonts w:eastAsiaTheme="minorHAnsi"/>
          <w:color w:val="000000" w:themeColor="text1"/>
          <w:lang w:eastAsia="en-US"/>
        </w:rPr>
        <w:t xml:space="preserve"> - </w:t>
      </w:r>
      <w:r w:rsidRPr="00556CFF">
        <w:t>стандартный заголовочный файл</w:t>
      </w:r>
      <w:r w:rsidR="008713D1" w:rsidRPr="008713D1">
        <w:t xml:space="preserve"> ввода-вывода</w:t>
      </w:r>
      <w:r>
        <w:t>.</w:t>
      </w:r>
    </w:p>
    <w:p w14:paraId="41198D22" w14:textId="17F1A48A" w:rsidR="003E6333" w:rsidRPr="003E6333" w:rsidRDefault="003E6333" w:rsidP="003E633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color w:val="000000" w:themeColor="text1"/>
          <w:lang w:eastAsia="en-US"/>
        </w:rPr>
      </w:pPr>
      <w:r w:rsidRPr="003E6333">
        <w:rPr>
          <w:rFonts w:eastAsiaTheme="minorHAnsi"/>
          <w:color w:val="000000" w:themeColor="text1"/>
          <w:lang w:eastAsia="en-US"/>
        </w:rPr>
        <w:t xml:space="preserve">2) </w:t>
      </w:r>
      <w:proofErr w:type="spellStart"/>
      <w:r w:rsidRPr="003E6333">
        <w:rPr>
          <w:rFonts w:eastAsiaTheme="minorHAnsi"/>
          <w:color w:val="000000" w:themeColor="text1"/>
          <w:lang w:val="en-US" w:eastAsia="en-US"/>
        </w:rPr>
        <w:t>stdlib</w:t>
      </w:r>
      <w:proofErr w:type="spellEnd"/>
      <w:r w:rsidRPr="003E6333">
        <w:rPr>
          <w:rFonts w:eastAsiaTheme="minorHAnsi"/>
          <w:color w:val="000000" w:themeColor="text1"/>
          <w:lang w:eastAsia="en-US"/>
        </w:rPr>
        <w:t>.</w:t>
      </w:r>
      <w:r w:rsidRPr="003E6333">
        <w:rPr>
          <w:rFonts w:eastAsiaTheme="minorHAnsi"/>
          <w:color w:val="000000" w:themeColor="text1"/>
          <w:lang w:val="en-US" w:eastAsia="en-US"/>
        </w:rPr>
        <w:t>h</w:t>
      </w:r>
      <w:r w:rsidRPr="003E6333">
        <w:rPr>
          <w:rFonts w:eastAsiaTheme="minorHAnsi"/>
          <w:color w:val="000000" w:themeColor="text1"/>
          <w:lang w:eastAsia="en-US"/>
        </w:rPr>
        <w:t xml:space="preserve"> – </w:t>
      </w:r>
      <w:r>
        <w:rPr>
          <w:rFonts w:eastAsiaTheme="minorHAnsi"/>
          <w:color w:val="000000" w:themeColor="text1"/>
          <w:lang w:eastAsia="en-US"/>
        </w:rPr>
        <w:t>для работы с массивами и случайными числами.</w:t>
      </w:r>
    </w:p>
    <w:p w14:paraId="680A0DE1" w14:textId="567BA042" w:rsidR="008713D1" w:rsidRDefault="003E6333" w:rsidP="00C1607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color w:val="000000" w:themeColor="text1"/>
          <w:lang w:eastAsia="en-US"/>
        </w:rPr>
      </w:pPr>
      <w:r w:rsidRPr="008713D1">
        <w:rPr>
          <w:rFonts w:eastAsiaTheme="minorHAnsi"/>
          <w:color w:val="000000" w:themeColor="text1"/>
          <w:lang w:eastAsia="en-US"/>
        </w:rPr>
        <w:t xml:space="preserve">3) </w:t>
      </w:r>
      <w:r w:rsidR="00C1607F" w:rsidRPr="003E6333">
        <w:rPr>
          <w:rFonts w:eastAsiaTheme="minorHAnsi"/>
          <w:color w:val="000000" w:themeColor="text1"/>
          <w:lang w:val="en-US" w:eastAsia="en-US"/>
        </w:rPr>
        <w:t>locale</w:t>
      </w:r>
      <w:r w:rsidR="00C1607F" w:rsidRPr="008713D1">
        <w:rPr>
          <w:rFonts w:eastAsiaTheme="minorHAnsi"/>
          <w:color w:val="000000" w:themeColor="text1"/>
          <w:lang w:eastAsia="en-US"/>
        </w:rPr>
        <w:t>.</w:t>
      </w:r>
      <w:r w:rsidR="00C1607F" w:rsidRPr="003E6333">
        <w:rPr>
          <w:rFonts w:eastAsiaTheme="minorHAnsi"/>
          <w:color w:val="000000" w:themeColor="text1"/>
          <w:lang w:val="en-US" w:eastAsia="en-US"/>
        </w:rPr>
        <w:t>h</w:t>
      </w:r>
      <w:r w:rsidR="00C1607F">
        <w:rPr>
          <w:rFonts w:eastAsiaTheme="minorHAnsi"/>
          <w:color w:val="000000" w:themeColor="text1"/>
          <w:lang w:eastAsia="en-US"/>
        </w:rPr>
        <w:t xml:space="preserve"> – для русской локализация и более корректного отображения сообщений</w:t>
      </w:r>
      <w:r w:rsidR="008713D1">
        <w:rPr>
          <w:rFonts w:eastAsiaTheme="minorHAnsi"/>
          <w:color w:val="000000" w:themeColor="text1"/>
          <w:lang w:eastAsia="en-US"/>
        </w:rPr>
        <w:t xml:space="preserve">. </w:t>
      </w:r>
    </w:p>
    <w:p w14:paraId="46E5738D" w14:textId="72966C72" w:rsidR="009F293A" w:rsidRPr="009F293A" w:rsidRDefault="00B9058A" w:rsidP="0097530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b/>
          <w:bCs/>
          <w:i/>
          <w:iCs/>
          <w:color w:val="000000" w:themeColor="text1"/>
          <w:lang w:eastAsia="en-US"/>
        </w:rPr>
      </w:pPr>
      <w:r>
        <w:rPr>
          <w:rFonts w:eastAsiaTheme="minorHAnsi"/>
          <w:b/>
          <w:bCs/>
          <w:i/>
          <w:iCs/>
          <w:color w:val="000000" w:themeColor="text1"/>
          <w:sz w:val="32"/>
          <w:szCs w:val="32"/>
          <w:lang w:eastAsia="en-US"/>
        </w:rPr>
        <w:t xml:space="preserve">4.3 </w:t>
      </w:r>
      <w:r w:rsidR="009F293A" w:rsidRPr="009F293A">
        <w:rPr>
          <w:rFonts w:eastAsiaTheme="minorHAnsi"/>
          <w:b/>
          <w:bCs/>
          <w:i/>
          <w:iCs/>
          <w:color w:val="000000" w:themeColor="text1"/>
          <w:sz w:val="32"/>
          <w:szCs w:val="32"/>
          <w:lang w:eastAsia="en-US"/>
        </w:rPr>
        <w:t>Описание алгоритмов.</w:t>
      </w:r>
    </w:p>
    <w:p w14:paraId="46BC8497" w14:textId="4414DC6B" w:rsidR="009F293A" w:rsidRDefault="009F293A" w:rsidP="00B67324">
      <w:pPr>
        <w:suppressAutoHyphens w:val="0"/>
        <w:autoSpaceDE w:val="0"/>
        <w:autoSpaceDN w:val="0"/>
        <w:adjustRightInd w:val="0"/>
        <w:spacing w:before="0"/>
        <w:ind w:firstLine="708"/>
        <w:jc w:val="left"/>
        <w:rPr>
          <w:rFonts w:eastAsiaTheme="minorHAnsi"/>
          <w:color w:val="000000" w:themeColor="text1"/>
          <w:lang w:eastAsia="en-US"/>
        </w:rPr>
      </w:pPr>
      <w:r w:rsidRPr="009F293A">
        <w:rPr>
          <w:rFonts w:eastAsiaTheme="minorHAnsi"/>
          <w:color w:val="000000" w:themeColor="text1"/>
          <w:lang w:eastAsia="en-US"/>
        </w:rPr>
        <w:t>В данной программе реализовано несколько</w:t>
      </w:r>
      <w:r>
        <w:rPr>
          <w:rFonts w:eastAsiaTheme="minorHAnsi"/>
          <w:color w:val="000000" w:themeColor="text1"/>
          <w:lang w:eastAsia="en-US"/>
        </w:rPr>
        <w:t xml:space="preserve"> важных алгоритмов:</w:t>
      </w:r>
    </w:p>
    <w:p w14:paraId="2BB1077D" w14:textId="2E91704C" w:rsidR="007E71E7" w:rsidRPr="00B67324" w:rsidRDefault="009F293A" w:rsidP="00B67324">
      <w:pPr>
        <w:suppressAutoHyphens w:val="0"/>
        <w:autoSpaceDE w:val="0"/>
        <w:autoSpaceDN w:val="0"/>
        <w:adjustRightInd w:val="0"/>
        <w:spacing w:before="0"/>
        <w:ind w:firstLine="708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 xml:space="preserve">1) Сначала происходит инициализация массивов через переменную </w:t>
      </w:r>
      <w:r>
        <w:rPr>
          <w:rFonts w:eastAsiaTheme="minorHAnsi"/>
          <w:color w:val="000000" w:themeColor="text1"/>
          <w:lang w:val="en-US" w:eastAsia="en-US"/>
        </w:rPr>
        <w:t>N</w:t>
      </w:r>
      <w:r>
        <w:rPr>
          <w:rFonts w:eastAsiaTheme="minorHAnsi"/>
          <w:color w:val="000000" w:themeColor="text1"/>
          <w:lang w:eastAsia="en-US"/>
        </w:rPr>
        <w:t>, значение которой мы ввели с клавиатуры.</w:t>
      </w:r>
      <w:r w:rsidR="008D6025">
        <w:rPr>
          <w:rFonts w:eastAsiaTheme="minorHAnsi"/>
          <w:color w:val="000000" w:themeColor="text1"/>
          <w:lang w:eastAsia="en-US"/>
        </w:rPr>
        <w:t xml:space="preserve"> «</w:t>
      </w:r>
      <w:r w:rsidR="008D6025">
        <w:rPr>
          <w:rFonts w:eastAsiaTheme="minorHAnsi"/>
          <w:color w:val="000000" w:themeColor="text1"/>
          <w:lang w:val="en-US" w:eastAsia="en-US"/>
        </w:rPr>
        <w:t>Mas</w:t>
      </w:r>
      <w:r w:rsidR="008D6025" w:rsidRPr="008D6025">
        <w:rPr>
          <w:rFonts w:eastAsiaTheme="minorHAnsi"/>
          <w:color w:val="000000" w:themeColor="text1"/>
          <w:lang w:eastAsia="en-US"/>
        </w:rPr>
        <w:t>1</w:t>
      </w:r>
      <w:r w:rsidR="008D6025">
        <w:rPr>
          <w:rFonts w:eastAsiaTheme="minorHAnsi"/>
          <w:color w:val="000000" w:themeColor="text1"/>
          <w:lang w:eastAsia="en-US"/>
        </w:rPr>
        <w:t>»</w:t>
      </w:r>
      <w:r w:rsidR="008D6025" w:rsidRPr="008D6025">
        <w:rPr>
          <w:rFonts w:eastAsiaTheme="minorHAnsi"/>
          <w:color w:val="000000" w:themeColor="text1"/>
          <w:lang w:eastAsia="en-US"/>
        </w:rPr>
        <w:t xml:space="preserve"> </w:t>
      </w:r>
      <w:r w:rsidR="008D6025">
        <w:rPr>
          <w:rFonts w:eastAsiaTheme="minorHAnsi"/>
          <w:color w:val="000000" w:themeColor="text1"/>
          <w:lang w:eastAsia="en-US"/>
        </w:rPr>
        <w:t>используется для хранения случайных вещественных чисел. «</w:t>
      </w:r>
      <w:r w:rsidR="008D6025">
        <w:rPr>
          <w:rFonts w:eastAsiaTheme="minorHAnsi"/>
          <w:color w:val="000000" w:themeColor="text1"/>
          <w:lang w:val="en-US" w:eastAsia="en-US"/>
        </w:rPr>
        <w:t>Mas</w:t>
      </w:r>
      <w:r w:rsidR="008D6025" w:rsidRPr="008D6025">
        <w:rPr>
          <w:rFonts w:eastAsiaTheme="minorHAnsi"/>
          <w:color w:val="000000" w:themeColor="text1"/>
          <w:lang w:eastAsia="en-US"/>
        </w:rPr>
        <w:t>2</w:t>
      </w:r>
      <w:r w:rsidR="008D6025">
        <w:rPr>
          <w:rFonts w:eastAsiaTheme="minorHAnsi"/>
          <w:color w:val="000000" w:themeColor="text1"/>
          <w:lang w:eastAsia="en-US"/>
        </w:rPr>
        <w:t>» используется для хранения дробных частей чисел из «</w:t>
      </w:r>
      <w:r w:rsidR="008D6025">
        <w:rPr>
          <w:rFonts w:eastAsiaTheme="minorHAnsi"/>
          <w:color w:val="000000" w:themeColor="text1"/>
          <w:lang w:val="en-US" w:eastAsia="en-US"/>
        </w:rPr>
        <w:t>mas</w:t>
      </w:r>
      <w:r w:rsidR="008D6025" w:rsidRPr="00B67324">
        <w:rPr>
          <w:rFonts w:eastAsiaTheme="minorHAnsi"/>
          <w:color w:val="000000" w:themeColor="text1"/>
          <w:lang w:eastAsia="en-US"/>
        </w:rPr>
        <w:t>1</w:t>
      </w:r>
      <w:r w:rsidR="008D6025">
        <w:rPr>
          <w:rFonts w:eastAsiaTheme="minorHAnsi"/>
          <w:color w:val="000000" w:themeColor="text1"/>
          <w:lang w:eastAsia="en-US"/>
        </w:rPr>
        <w:t>»</w:t>
      </w:r>
      <w:r w:rsidR="008D6025" w:rsidRPr="00B67324">
        <w:rPr>
          <w:rFonts w:eastAsiaTheme="minorHAnsi"/>
          <w:color w:val="000000" w:themeColor="text1"/>
          <w:lang w:eastAsia="en-US"/>
        </w:rPr>
        <w:t>.</w:t>
      </w:r>
    </w:p>
    <w:p w14:paraId="1C8DEAE7" w14:textId="77777777" w:rsidR="007E71E7" w:rsidRPr="00B67324" w:rsidRDefault="007E71E7" w:rsidP="007E71E7">
      <w:pPr>
        <w:suppressAutoHyphens w:val="0"/>
        <w:autoSpaceDE w:val="0"/>
        <w:autoSpaceDN w:val="0"/>
        <w:adjustRightInd w:val="0"/>
        <w:spacing w:before="0" w:line="276" w:lineRule="auto"/>
        <w:ind w:firstLine="0"/>
        <w:rPr>
          <w:rFonts w:eastAsiaTheme="minorHAnsi"/>
          <w:color w:val="000000" w:themeColor="text1"/>
          <w:lang w:eastAsia="en-US"/>
        </w:rPr>
      </w:pPr>
    </w:p>
    <w:p w14:paraId="3C000D68" w14:textId="40DC1F0C" w:rsidR="007E71E7" w:rsidRPr="007E71E7" w:rsidRDefault="007E71E7" w:rsidP="007E71E7">
      <w:pPr>
        <w:suppressAutoHyphens w:val="0"/>
        <w:autoSpaceDE w:val="0"/>
        <w:autoSpaceDN w:val="0"/>
        <w:adjustRightInd w:val="0"/>
        <w:spacing w:before="0" w:line="276" w:lineRule="auto"/>
        <w:ind w:firstLine="708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>Фрагмент кода 9. Инициализация массива.</w:t>
      </w:r>
    </w:p>
    <w:p w14:paraId="12E54A48" w14:textId="0B796ADA" w:rsidR="007E71E7" w:rsidRDefault="007E71E7" w:rsidP="003E633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color w:val="000000" w:themeColor="text1"/>
          <w:lang w:val="en-US" w:eastAsia="en-US"/>
        </w:rPr>
      </w:pPr>
      <w:r>
        <w:rPr>
          <w:rFonts w:eastAsiaTheme="minorHAnsi"/>
          <w:color w:val="000000" w:themeColor="text1"/>
          <w:lang w:val="en-US" w:eastAsia="en-US"/>
        </w:rPr>
        <w:tab/>
      </w:r>
      <w:r w:rsidRPr="007E71E7">
        <w:rPr>
          <w:rFonts w:eastAsiaTheme="minorHAnsi"/>
          <w:noProof/>
          <w:color w:val="000000" w:themeColor="text1"/>
          <w:lang w:val="en-US" w:eastAsia="en-US"/>
        </w:rPr>
        <w:drawing>
          <wp:inline distT="0" distB="0" distL="0" distR="0" wp14:anchorId="470A2945" wp14:editId="6A3DC28B">
            <wp:extent cx="2476270" cy="337457"/>
            <wp:effectExtent l="0" t="0" r="635" b="571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00358" cy="34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4D2E2" w14:textId="77777777" w:rsidR="007E71E7" w:rsidRDefault="007E71E7" w:rsidP="003E633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color w:val="000000" w:themeColor="text1"/>
          <w:lang w:val="en-US" w:eastAsia="en-US"/>
        </w:rPr>
      </w:pPr>
    </w:p>
    <w:p w14:paraId="3DDD36CA" w14:textId="75AD45DC" w:rsidR="00FE51A9" w:rsidRDefault="007E71E7" w:rsidP="00B67324">
      <w:pPr>
        <w:suppressAutoHyphens w:val="0"/>
        <w:autoSpaceDE w:val="0"/>
        <w:autoSpaceDN w:val="0"/>
        <w:adjustRightInd w:val="0"/>
        <w:spacing w:before="0"/>
        <w:ind w:firstLine="708"/>
        <w:jc w:val="left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>2) После этого запускается первый цикл «</w:t>
      </w:r>
      <w:r>
        <w:rPr>
          <w:rFonts w:eastAsiaTheme="minorHAnsi"/>
          <w:color w:val="000000" w:themeColor="text1"/>
          <w:lang w:val="en-US" w:eastAsia="en-US"/>
        </w:rPr>
        <w:t>for</w:t>
      </w:r>
      <w:r>
        <w:rPr>
          <w:rFonts w:eastAsiaTheme="minorHAnsi"/>
          <w:color w:val="000000" w:themeColor="text1"/>
          <w:lang w:eastAsia="en-US"/>
        </w:rPr>
        <w:t>»</w:t>
      </w:r>
      <w:r w:rsidR="00975309" w:rsidRPr="00975309">
        <w:rPr>
          <w:rFonts w:eastAsiaTheme="minorHAnsi"/>
          <w:color w:val="000000" w:themeColor="text1"/>
          <w:lang w:eastAsia="en-US"/>
        </w:rPr>
        <w:t xml:space="preserve">, </w:t>
      </w:r>
      <w:r w:rsidR="00975309">
        <w:rPr>
          <w:rFonts w:eastAsiaTheme="minorHAnsi"/>
          <w:color w:val="000000" w:themeColor="text1"/>
          <w:lang w:eastAsia="en-US"/>
        </w:rPr>
        <w:t>где счётчиком является переменная «</w:t>
      </w:r>
      <w:proofErr w:type="spellStart"/>
      <w:r w:rsidR="00975309">
        <w:rPr>
          <w:rFonts w:eastAsiaTheme="minorHAnsi"/>
          <w:color w:val="000000" w:themeColor="text1"/>
          <w:lang w:val="en-US" w:eastAsia="en-US"/>
        </w:rPr>
        <w:t>i</w:t>
      </w:r>
      <w:proofErr w:type="spellEnd"/>
      <w:r w:rsidR="00975309">
        <w:rPr>
          <w:rFonts w:eastAsiaTheme="minorHAnsi"/>
          <w:color w:val="000000" w:themeColor="text1"/>
          <w:lang w:eastAsia="en-US"/>
        </w:rPr>
        <w:t xml:space="preserve">», которая принимает значения от 0 до </w:t>
      </w:r>
      <w:r w:rsidR="00975309">
        <w:rPr>
          <w:rFonts w:eastAsiaTheme="minorHAnsi"/>
          <w:color w:val="000000" w:themeColor="text1"/>
          <w:lang w:val="en-US" w:eastAsia="en-US"/>
        </w:rPr>
        <w:t>N</w:t>
      </w:r>
      <w:r w:rsidR="00975309">
        <w:rPr>
          <w:rFonts w:eastAsiaTheme="minorHAnsi"/>
          <w:color w:val="000000" w:themeColor="text1"/>
          <w:lang w:eastAsia="en-US"/>
        </w:rPr>
        <w:t>. Затем происходит генерация случайных вещественных чисел, которые находятся в диапазоне от</w:t>
      </w:r>
      <w:r w:rsidR="00975309" w:rsidRPr="00975309">
        <w:rPr>
          <w:rFonts w:eastAsiaTheme="minorHAnsi"/>
          <w:color w:val="000000" w:themeColor="text1"/>
          <w:lang w:eastAsia="en-US"/>
        </w:rPr>
        <w:t xml:space="preserve"> </w:t>
      </w:r>
      <w:r w:rsidR="00975309">
        <w:rPr>
          <w:rFonts w:eastAsiaTheme="minorHAnsi"/>
          <w:color w:val="000000" w:themeColor="text1"/>
          <w:lang w:eastAsia="en-US"/>
        </w:rPr>
        <w:t>«</w:t>
      </w:r>
      <w:r w:rsidR="00975309">
        <w:rPr>
          <w:rFonts w:eastAsiaTheme="minorHAnsi"/>
          <w:color w:val="000000" w:themeColor="text1"/>
          <w:lang w:val="en-US" w:eastAsia="en-US"/>
        </w:rPr>
        <w:t>mi</w:t>
      </w:r>
      <w:r w:rsidR="00E8723A">
        <w:rPr>
          <w:rFonts w:eastAsiaTheme="minorHAnsi"/>
          <w:color w:val="000000" w:themeColor="text1"/>
          <w:lang w:val="en-US" w:eastAsia="en-US"/>
        </w:rPr>
        <w:t>n</w:t>
      </w:r>
      <w:r w:rsidR="00975309">
        <w:rPr>
          <w:rFonts w:eastAsiaTheme="minorHAnsi"/>
          <w:color w:val="000000" w:themeColor="text1"/>
          <w:lang w:eastAsia="en-US"/>
        </w:rPr>
        <w:t>» до</w:t>
      </w:r>
      <w:r w:rsidR="00975309" w:rsidRPr="00975309">
        <w:rPr>
          <w:rFonts w:eastAsiaTheme="minorHAnsi"/>
          <w:color w:val="000000" w:themeColor="text1"/>
          <w:lang w:eastAsia="en-US"/>
        </w:rPr>
        <w:t xml:space="preserve"> </w:t>
      </w:r>
      <w:r w:rsidR="00975309">
        <w:rPr>
          <w:rFonts w:eastAsiaTheme="minorHAnsi"/>
          <w:color w:val="000000" w:themeColor="text1"/>
          <w:lang w:eastAsia="en-US"/>
        </w:rPr>
        <w:t>«</w:t>
      </w:r>
      <w:r w:rsidR="00975309">
        <w:rPr>
          <w:rFonts w:eastAsiaTheme="minorHAnsi"/>
          <w:color w:val="000000" w:themeColor="text1"/>
          <w:lang w:val="en-US" w:eastAsia="en-US"/>
        </w:rPr>
        <w:t>ma</w:t>
      </w:r>
      <w:r w:rsidR="00E8723A">
        <w:rPr>
          <w:rFonts w:eastAsiaTheme="minorHAnsi"/>
          <w:color w:val="000000" w:themeColor="text1"/>
          <w:lang w:val="en-US" w:eastAsia="en-US"/>
        </w:rPr>
        <w:t>x</w:t>
      </w:r>
      <w:r w:rsidR="00975309">
        <w:rPr>
          <w:rFonts w:eastAsiaTheme="minorHAnsi"/>
          <w:color w:val="000000" w:themeColor="text1"/>
          <w:lang w:eastAsia="en-US"/>
        </w:rPr>
        <w:t>».</w:t>
      </w:r>
      <w:r w:rsidR="00775249">
        <w:rPr>
          <w:rFonts w:eastAsiaTheme="minorHAnsi"/>
          <w:color w:val="000000" w:themeColor="text1"/>
          <w:lang w:eastAsia="en-US"/>
        </w:rPr>
        <w:t xml:space="preserve"> Полученное число мы добавляем в «</w:t>
      </w:r>
      <w:r w:rsidR="00775249">
        <w:rPr>
          <w:rFonts w:eastAsiaTheme="minorHAnsi"/>
          <w:color w:val="000000" w:themeColor="text1"/>
          <w:lang w:val="en-US" w:eastAsia="en-US"/>
        </w:rPr>
        <w:t>mas</w:t>
      </w:r>
      <w:r w:rsidR="00775249">
        <w:rPr>
          <w:rFonts w:eastAsiaTheme="minorHAnsi"/>
          <w:color w:val="000000" w:themeColor="text1"/>
          <w:lang w:eastAsia="en-US"/>
        </w:rPr>
        <w:t>1».</w:t>
      </w:r>
      <w:r w:rsidR="00A71A1E">
        <w:rPr>
          <w:rFonts w:eastAsiaTheme="minorHAnsi"/>
          <w:color w:val="000000" w:themeColor="text1"/>
          <w:lang w:eastAsia="en-US"/>
        </w:rPr>
        <w:t xml:space="preserve"> Затем при помощи функции «</w:t>
      </w:r>
      <w:proofErr w:type="spellStart"/>
      <w:r w:rsidR="00A71A1E">
        <w:rPr>
          <w:rFonts w:eastAsiaTheme="minorHAnsi"/>
          <w:color w:val="000000" w:themeColor="text1"/>
          <w:lang w:val="en-US" w:eastAsia="en-US"/>
        </w:rPr>
        <w:t>modf</w:t>
      </w:r>
      <w:proofErr w:type="spellEnd"/>
      <w:r w:rsidR="00A71A1E">
        <w:rPr>
          <w:rFonts w:eastAsiaTheme="minorHAnsi"/>
          <w:color w:val="000000" w:themeColor="text1"/>
          <w:lang w:eastAsia="en-US"/>
        </w:rPr>
        <w:t>»</w:t>
      </w:r>
      <w:r w:rsidR="00A71A1E" w:rsidRPr="00A71A1E">
        <w:rPr>
          <w:rFonts w:eastAsiaTheme="minorHAnsi"/>
          <w:color w:val="000000" w:themeColor="text1"/>
          <w:lang w:eastAsia="en-US"/>
        </w:rPr>
        <w:t xml:space="preserve"> </w:t>
      </w:r>
      <w:r w:rsidR="00A71A1E">
        <w:rPr>
          <w:rFonts w:eastAsiaTheme="minorHAnsi"/>
          <w:color w:val="000000" w:themeColor="text1"/>
          <w:lang w:eastAsia="en-US"/>
        </w:rPr>
        <w:t>мы разделяем число из массива «</w:t>
      </w:r>
      <w:r w:rsidR="00A71A1E">
        <w:rPr>
          <w:rFonts w:eastAsiaTheme="minorHAnsi"/>
          <w:color w:val="000000" w:themeColor="text1"/>
          <w:lang w:val="en-US" w:eastAsia="en-US"/>
        </w:rPr>
        <w:t>mas</w:t>
      </w:r>
      <w:r w:rsidR="00A71A1E">
        <w:rPr>
          <w:rFonts w:eastAsiaTheme="minorHAnsi"/>
          <w:color w:val="000000" w:themeColor="text1"/>
          <w:lang w:eastAsia="en-US"/>
        </w:rPr>
        <w:t>1» на целую часть, значение которой помещаем в переменную «</w:t>
      </w:r>
      <w:r w:rsidR="00A71A1E">
        <w:rPr>
          <w:rFonts w:eastAsiaTheme="minorHAnsi"/>
          <w:color w:val="000000" w:themeColor="text1"/>
          <w:lang w:val="en-US" w:eastAsia="en-US"/>
        </w:rPr>
        <w:t>c</w:t>
      </w:r>
      <w:r w:rsidR="00A71A1E">
        <w:rPr>
          <w:rFonts w:eastAsiaTheme="minorHAnsi"/>
          <w:color w:val="000000" w:themeColor="text1"/>
          <w:lang w:eastAsia="en-US"/>
        </w:rPr>
        <w:t>», и на дробную часть, которую умножаем на 1000000 и приводим к целочисленному типу данных «</w:t>
      </w:r>
      <w:r w:rsidR="00A71A1E">
        <w:rPr>
          <w:rFonts w:eastAsiaTheme="minorHAnsi"/>
          <w:color w:val="000000" w:themeColor="text1"/>
          <w:lang w:val="en-US" w:eastAsia="en-US"/>
        </w:rPr>
        <w:t>int</w:t>
      </w:r>
      <w:r w:rsidR="00A71A1E">
        <w:rPr>
          <w:rFonts w:eastAsiaTheme="minorHAnsi"/>
          <w:color w:val="000000" w:themeColor="text1"/>
          <w:lang w:eastAsia="en-US"/>
        </w:rPr>
        <w:t>». Полученное значение мы помешаем в массив «</w:t>
      </w:r>
      <w:r w:rsidR="00A71A1E">
        <w:rPr>
          <w:rFonts w:eastAsiaTheme="minorHAnsi"/>
          <w:color w:val="000000" w:themeColor="text1"/>
          <w:lang w:val="en-US" w:eastAsia="en-US"/>
        </w:rPr>
        <w:t>mas</w:t>
      </w:r>
      <w:r w:rsidR="00A71A1E" w:rsidRPr="00A71A1E">
        <w:rPr>
          <w:rFonts w:eastAsiaTheme="minorHAnsi"/>
          <w:color w:val="000000" w:themeColor="text1"/>
          <w:lang w:eastAsia="en-US"/>
        </w:rPr>
        <w:t>2</w:t>
      </w:r>
      <w:r w:rsidR="00A71A1E">
        <w:rPr>
          <w:rFonts w:eastAsiaTheme="minorHAnsi"/>
          <w:color w:val="000000" w:themeColor="text1"/>
          <w:lang w:eastAsia="en-US"/>
        </w:rPr>
        <w:t>»</w:t>
      </w:r>
      <w:r w:rsidR="00A71A1E" w:rsidRPr="00A71A1E">
        <w:rPr>
          <w:rFonts w:eastAsiaTheme="minorHAnsi"/>
          <w:color w:val="000000" w:themeColor="text1"/>
          <w:lang w:eastAsia="en-US"/>
        </w:rPr>
        <w:t xml:space="preserve">. </w:t>
      </w:r>
      <w:r w:rsidR="00A71A1E">
        <w:rPr>
          <w:rFonts w:eastAsiaTheme="minorHAnsi"/>
          <w:color w:val="000000" w:themeColor="text1"/>
          <w:lang w:eastAsia="en-US"/>
        </w:rPr>
        <w:t>Таким алгоритмом мы получаем дробную часть с точностью до 6 значков после точки.</w:t>
      </w:r>
    </w:p>
    <w:p w14:paraId="1C95C92E" w14:textId="77777777" w:rsidR="00FE51A9" w:rsidRDefault="00FE51A9" w:rsidP="00EE68D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color w:val="000000" w:themeColor="text1"/>
          <w:lang w:eastAsia="en-US"/>
        </w:rPr>
      </w:pPr>
    </w:p>
    <w:p w14:paraId="0445FD59" w14:textId="77777777" w:rsidR="00271028" w:rsidRDefault="00FE51A9" w:rsidP="0027102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ab/>
        <w:t>Рисунок 5. Блок – схема алгоритма генерации случайных чисел и заполнения массивов.</w:t>
      </w:r>
    </w:p>
    <w:p w14:paraId="15BF5F6A" w14:textId="2225193D" w:rsidR="00FE51A9" w:rsidRDefault="00FE51A9" w:rsidP="00271028">
      <w:pPr>
        <w:suppressAutoHyphens w:val="0"/>
        <w:autoSpaceDE w:val="0"/>
        <w:autoSpaceDN w:val="0"/>
        <w:adjustRightInd w:val="0"/>
        <w:spacing w:before="0"/>
        <w:ind w:firstLine="708"/>
        <w:jc w:val="left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noProof/>
          <w:color w:val="000000" w:themeColor="text1"/>
          <w:lang w:eastAsia="en-US"/>
        </w:rPr>
        <w:drawing>
          <wp:inline distT="0" distB="0" distL="0" distR="0" wp14:anchorId="70B845F9" wp14:editId="757EA626">
            <wp:extent cx="1995301" cy="4634346"/>
            <wp:effectExtent l="0" t="0" r="508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0846" cy="4763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F4392" w14:textId="2847AF8D" w:rsidR="00FE51A9" w:rsidRDefault="00FE51A9" w:rsidP="00EE68D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color w:val="000000" w:themeColor="text1"/>
          <w:lang w:eastAsia="en-US"/>
        </w:rPr>
      </w:pPr>
    </w:p>
    <w:p w14:paraId="61268884" w14:textId="3E0B52E9" w:rsidR="00F23CB9" w:rsidRDefault="00F23CB9" w:rsidP="00EE68D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color w:val="000000" w:themeColor="text1"/>
          <w:lang w:eastAsia="en-US"/>
        </w:rPr>
      </w:pPr>
    </w:p>
    <w:p w14:paraId="53787874" w14:textId="4FB1EE34" w:rsidR="00F23CB9" w:rsidRDefault="00F23CB9" w:rsidP="00EE68D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color w:val="000000" w:themeColor="text1"/>
          <w:lang w:eastAsia="en-US"/>
        </w:rPr>
      </w:pPr>
    </w:p>
    <w:p w14:paraId="780C2897" w14:textId="3E545841" w:rsidR="00F23CB9" w:rsidRDefault="00F23CB9" w:rsidP="00B67324">
      <w:pPr>
        <w:suppressAutoHyphens w:val="0"/>
        <w:autoSpaceDE w:val="0"/>
        <w:autoSpaceDN w:val="0"/>
        <w:adjustRightInd w:val="0"/>
        <w:spacing w:before="0"/>
        <w:ind w:firstLine="708"/>
        <w:jc w:val="left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>3) Затем следует второй цикл «</w:t>
      </w:r>
      <w:r>
        <w:rPr>
          <w:rFonts w:eastAsiaTheme="minorHAnsi"/>
          <w:color w:val="000000" w:themeColor="text1"/>
          <w:lang w:val="en-US" w:eastAsia="en-US"/>
        </w:rPr>
        <w:t>for</w:t>
      </w:r>
      <w:r>
        <w:rPr>
          <w:rFonts w:eastAsiaTheme="minorHAnsi"/>
          <w:color w:val="000000" w:themeColor="text1"/>
          <w:lang w:eastAsia="en-US"/>
        </w:rPr>
        <w:t>», в который вложен третий цикл «</w:t>
      </w:r>
      <w:r>
        <w:rPr>
          <w:rFonts w:eastAsiaTheme="minorHAnsi"/>
          <w:color w:val="000000" w:themeColor="text1"/>
          <w:lang w:val="en-US" w:eastAsia="en-US"/>
        </w:rPr>
        <w:t>for</w:t>
      </w:r>
      <w:r>
        <w:rPr>
          <w:rFonts w:eastAsiaTheme="minorHAnsi"/>
          <w:color w:val="000000" w:themeColor="text1"/>
          <w:lang w:eastAsia="en-US"/>
        </w:rPr>
        <w:t>»</w:t>
      </w:r>
      <w:r w:rsidRPr="00F23CB9">
        <w:rPr>
          <w:rFonts w:eastAsiaTheme="minorHAnsi"/>
          <w:color w:val="000000" w:themeColor="text1"/>
          <w:lang w:eastAsia="en-US"/>
        </w:rPr>
        <w:t>.</w:t>
      </w:r>
      <w:r w:rsidR="00371A22">
        <w:rPr>
          <w:rFonts w:eastAsiaTheme="minorHAnsi"/>
          <w:color w:val="000000" w:themeColor="text1"/>
          <w:lang w:eastAsia="en-US"/>
        </w:rPr>
        <w:t xml:space="preserve"> С помощь вложенного цикла «</w:t>
      </w:r>
      <w:r w:rsidR="00371A22">
        <w:rPr>
          <w:rFonts w:eastAsiaTheme="minorHAnsi"/>
          <w:color w:val="000000" w:themeColor="text1"/>
          <w:lang w:val="en-US" w:eastAsia="en-US"/>
        </w:rPr>
        <w:t>for</w:t>
      </w:r>
      <w:r w:rsidR="00371A22">
        <w:rPr>
          <w:rFonts w:eastAsiaTheme="minorHAnsi"/>
          <w:color w:val="000000" w:themeColor="text1"/>
          <w:lang w:eastAsia="en-US"/>
        </w:rPr>
        <w:t xml:space="preserve">» мы сравниваем </w:t>
      </w:r>
      <w:r w:rsidR="00371A22" w:rsidRPr="00371A22">
        <w:rPr>
          <w:rFonts w:eastAsiaTheme="minorHAnsi"/>
          <w:color w:val="000000" w:themeColor="text1"/>
          <w:lang w:eastAsia="en-US"/>
        </w:rPr>
        <w:t>номер</w:t>
      </w:r>
      <w:r w:rsidR="00371A22">
        <w:rPr>
          <w:rFonts w:eastAsiaTheme="minorHAnsi"/>
          <w:color w:val="000000" w:themeColor="text1"/>
          <w:lang w:eastAsia="en-US"/>
        </w:rPr>
        <w:t xml:space="preserve"> числа</w:t>
      </w:r>
      <w:r w:rsidR="00371A22" w:rsidRPr="00371A22">
        <w:rPr>
          <w:rFonts w:eastAsiaTheme="minorHAnsi"/>
          <w:color w:val="000000" w:themeColor="text1"/>
          <w:lang w:eastAsia="en-US"/>
        </w:rPr>
        <w:t xml:space="preserve"> с дробной частью одного из исходных чисел</w:t>
      </w:r>
      <w:r w:rsidR="00371A22">
        <w:rPr>
          <w:rFonts w:eastAsiaTheme="minorHAnsi"/>
          <w:color w:val="000000" w:themeColor="text1"/>
          <w:lang w:eastAsia="en-US"/>
        </w:rPr>
        <w:t xml:space="preserve">. </w:t>
      </w:r>
      <w:r w:rsidR="001F6E5E">
        <w:rPr>
          <w:rFonts w:eastAsiaTheme="minorHAnsi"/>
          <w:color w:val="000000" w:themeColor="text1"/>
          <w:lang w:eastAsia="en-US"/>
        </w:rPr>
        <w:t>В случае</w:t>
      </w:r>
      <w:r w:rsidR="00371A22">
        <w:rPr>
          <w:rFonts w:eastAsiaTheme="minorHAnsi"/>
          <w:color w:val="000000" w:themeColor="text1"/>
          <w:lang w:eastAsia="en-US"/>
        </w:rPr>
        <w:t xml:space="preserve"> если</w:t>
      </w:r>
      <w:r w:rsidR="000E2F5B">
        <w:rPr>
          <w:rFonts w:eastAsiaTheme="minorHAnsi"/>
          <w:color w:val="000000" w:themeColor="text1"/>
          <w:lang w:eastAsia="en-US"/>
        </w:rPr>
        <w:t xml:space="preserve"> они совпадут, мы из суммы дважды вычитаем число чей номер совпал с дробной частью. </w:t>
      </w:r>
    </w:p>
    <w:p w14:paraId="1B6512EB" w14:textId="77777777" w:rsidR="00B67324" w:rsidRPr="00371A22" w:rsidRDefault="00B67324" w:rsidP="00EE68D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color w:val="000000" w:themeColor="text1"/>
          <w:lang w:eastAsia="en-US"/>
        </w:rPr>
      </w:pPr>
    </w:p>
    <w:p w14:paraId="189FDD21" w14:textId="5F388EAF" w:rsidR="00371A22" w:rsidRPr="00F23CB9" w:rsidRDefault="00371A22" w:rsidP="00EE68D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ab/>
        <w:t xml:space="preserve">Рисунок 6. Блок – схема </w:t>
      </w:r>
      <w:r w:rsidR="00555A4F">
        <w:rPr>
          <w:rFonts w:eastAsiaTheme="minorHAnsi"/>
          <w:color w:val="000000" w:themeColor="text1"/>
          <w:lang w:eastAsia="en-US"/>
        </w:rPr>
        <w:t>алгоритма сравнения номера числа с дробной частью.</w:t>
      </w:r>
    </w:p>
    <w:p w14:paraId="3AE76FE5" w14:textId="0DC2F1A7" w:rsidR="00B67324" w:rsidRPr="00453FC4" w:rsidRDefault="00453FC4" w:rsidP="006575E0">
      <w:pPr>
        <w:suppressAutoHyphens w:val="0"/>
        <w:autoSpaceDE w:val="0"/>
        <w:autoSpaceDN w:val="0"/>
        <w:adjustRightInd w:val="0"/>
        <w:spacing w:before="0"/>
        <w:ind w:firstLine="708"/>
        <w:jc w:val="left"/>
        <w:rPr>
          <w:rFonts w:eastAsiaTheme="minorHAnsi"/>
          <w:lang w:val="en-US" w:eastAsia="en-US"/>
        </w:rPr>
      </w:pPr>
      <w:r>
        <w:rPr>
          <w:rFonts w:eastAsiaTheme="minorHAnsi"/>
          <w:noProof/>
          <w:lang w:val="en-US" w:eastAsia="en-US"/>
        </w:rPr>
        <w:drawing>
          <wp:inline distT="0" distB="0" distL="0" distR="0" wp14:anchorId="559474C5" wp14:editId="777DE83D">
            <wp:extent cx="3884478" cy="3789218"/>
            <wp:effectExtent l="0" t="0" r="190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4879" cy="3799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0588E" w14:textId="79DF1C24" w:rsidR="00B67324" w:rsidRDefault="00B9058A" w:rsidP="00B67324">
      <w:pPr>
        <w:ind w:firstLine="0"/>
        <w:rPr>
          <w:rFonts w:eastAsiaTheme="minorHAnsi"/>
          <w:b/>
          <w:bCs/>
          <w:sz w:val="32"/>
          <w:szCs w:val="32"/>
        </w:rPr>
      </w:pPr>
      <w:r>
        <w:rPr>
          <w:rFonts w:eastAsiaTheme="minorHAnsi"/>
          <w:b/>
          <w:bCs/>
          <w:sz w:val="32"/>
          <w:szCs w:val="32"/>
        </w:rPr>
        <w:t xml:space="preserve">5. </w:t>
      </w:r>
      <w:r w:rsidR="00B67324" w:rsidRPr="00B67324">
        <w:rPr>
          <w:rFonts w:eastAsiaTheme="minorHAnsi"/>
          <w:b/>
          <w:bCs/>
          <w:sz w:val="32"/>
          <w:szCs w:val="32"/>
        </w:rPr>
        <w:t>Эксперименты</w:t>
      </w:r>
      <w:r w:rsidR="00B67324">
        <w:rPr>
          <w:rFonts w:eastAsiaTheme="minorHAnsi"/>
          <w:b/>
          <w:bCs/>
          <w:sz w:val="32"/>
          <w:szCs w:val="32"/>
        </w:rPr>
        <w:t>.</w:t>
      </w:r>
    </w:p>
    <w:p w14:paraId="77763EFE" w14:textId="5E7790D6" w:rsidR="00B67324" w:rsidRDefault="00B67324" w:rsidP="00B67324">
      <w:pPr>
        <w:ind w:firstLine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  <w:t>Что бы понять, что программа действительно работает корректно нужно провести несколько тестирований.</w:t>
      </w:r>
    </w:p>
    <w:p w14:paraId="7372AD50" w14:textId="116FCBB4" w:rsidR="00A2398B" w:rsidRDefault="001F6E5E" w:rsidP="00B67324">
      <w:pPr>
        <w:ind w:firstLine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  <w:t>1) Проверим работу с некорректными данными.</w:t>
      </w:r>
    </w:p>
    <w:p w14:paraId="02958539" w14:textId="2826FD71" w:rsidR="001F6E5E" w:rsidRDefault="001F6E5E" w:rsidP="00B67324">
      <w:pPr>
        <w:ind w:firstLine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 w:rsidRPr="001F6E5E">
        <w:rPr>
          <w:rFonts w:eastAsiaTheme="minorHAnsi"/>
          <w:noProof/>
          <w:lang w:eastAsia="en-US"/>
        </w:rPr>
        <w:drawing>
          <wp:inline distT="0" distB="0" distL="0" distR="0" wp14:anchorId="4421FD41" wp14:editId="2EEAA2A3">
            <wp:extent cx="3616963" cy="853440"/>
            <wp:effectExtent l="0" t="0" r="254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66061" cy="86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59B09" w14:textId="0A6FA42C" w:rsidR="001F6E5E" w:rsidRDefault="001F6E5E" w:rsidP="00B67324">
      <w:pPr>
        <w:ind w:firstLine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  <w:t xml:space="preserve">Рис 7. Результат работы программы при отрицательном </w:t>
      </w:r>
      <w:r>
        <w:rPr>
          <w:rFonts w:eastAsiaTheme="minorHAnsi"/>
          <w:lang w:val="en-US" w:eastAsia="en-US"/>
        </w:rPr>
        <w:t>N</w:t>
      </w:r>
      <w:r w:rsidRPr="001F6E5E">
        <w:rPr>
          <w:rFonts w:eastAsiaTheme="minorHAnsi"/>
          <w:lang w:eastAsia="en-US"/>
        </w:rPr>
        <w:t>.</w:t>
      </w:r>
    </w:p>
    <w:p w14:paraId="2886D6FB" w14:textId="57F21E9E" w:rsidR="001F6E5E" w:rsidRDefault="001F6E5E" w:rsidP="00B67324">
      <w:pPr>
        <w:ind w:firstLine="0"/>
        <w:rPr>
          <w:rFonts w:eastAsiaTheme="minorHAnsi"/>
          <w:lang w:eastAsia="en-US"/>
        </w:rPr>
      </w:pPr>
    </w:p>
    <w:p w14:paraId="7E8D7F84" w14:textId="0AE0400E" w:rsidR="001F6E5E" w:rsidRDefault="001F6E5E" w:rsidP="00B67324">
      <w:pPr>
        <w:ind w:firstLine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 w:rsidRPr="001F6E5E">
        <w:rPr>
          <w:rFonts w:eastAsiaTheme="minorHAnsi"/>
          <w:noProof/>
          <w:lang w:eastAsia="en-US"/>
        </w:rPr>
        <w:drawing>
          <wp:inline distT="0" distB="0" distL="0" distR="0" wp14:anchorId="0838A0F4" wp14:editId="0B47A06A">
            <wp:extent cx="3540164" cy="83820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72171" cy="845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60764" w14:textId="77F9E633" w:rsidR="001F6E5E" w:rsidRDefault="001F6E5E" w:rsidP="00B67324">
      <w:pPr>
        <w:ind w:firstLine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  <w:t>Рис 8. Результат работы если максимально</w:t>
      </w:r>
      <w:r w:rsidR="00A2398B">
        <w:rPr>
          <w:rFonts w:eastAsiaTheme="minorHAnsi"/>
          <w:lang w:eastAsia="en-US"/>
        </w:rPr>
        <w:t>е</w:t>
      </w:r>
      <w:r>
        <w:rPr>
          <w:rFonts w:eastAsiaTheme="minorHAnsi"/>
          <w:lang w:eastAsia="en-US"/>
        </w:rPr>
        <w:t xml:space="preserve"> значение меньше минимального.</w:t>
      </w:r>
    </w:p>
    <w:p w14:paraId="5EB30420" w14:textId="706921F9" w:rsidR="006575E0" w:rsidRDefault="006575E0" w:rsidP="00B67324">
      <w:pPr>
        <w:ind w:firstLine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Мы видим, что если введённое количество случайных чисел является отрицательным числом или если минимальное значение больше максимального, то программа говорит о наличии ошибки в введённых данных.</w:t>
      </w:r>
    </w:p>
    <w:p w14:paraId="550CD855" w14:textId="68D42173" w:rsidR="00A2398B" w:rsidRDefault="00A2398B" w:rsidP="00B67324">
      <w:pPr>
        <w:ind w:firstLine="0"/>
        <w:rPr>
          <w:rFonts w:eastAsiaTheme="minorHAnsi"/>
          <w:lang w:eastAsia="en-US"/>
        </w:rPr>
      </w:pPr>
    </w:p>
    <w:p w14:paraId="6D0D481A" w14:textId="281261F8" w:rsidR="00D32837" w:rsidRDefault="00A2398B" w:rsidP="00A20759">
      <w:pPr>
        <w:ind w:firstLine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  <w:t>2) Теперь проверим работу программы с корректными данными.</w:t>
      </w:r>
    </w:p>
    <w:p w14:paraId="11D4DA49" w14:textId="40F084EB" w:rsidR="00A20759" w:rsidRDefault="00A20759" w:rsidP="00F309F5">
      <w:pPr>
        <w:ind w:firstLine="708"/>
        <w:rPr>
          <w:rFonts w:eastAsiaTheme="minorHAnsi"/>
          <w:lang w:eastAsia="en-US"/>
        </w:rPr>
      </w:pPr>
      <w:r w:rsidRPr="00A20759">
        <w:rPr>
          <w:rFonts w:eastAsiaTheme="minorHAnsi"/>
          <w:lang w:eastAsia="en-US"/>
        </w:rPr>
        <w:drawing>
          <wp:inline distT="0" distB="0" distL="0" distR="0" wp14:anchorId="6627F805" wp14:editId="2662D10D">
            <wp:extent cx="3724795" cy="819264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D74ED" w14:textId="490137E6" w:rsidR="00D32837" w:rsidRDefault="00D32837" w:rsidP="00F309F5">
      <w:pPr>
        <w:ind w:firstLine="708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Рис 9. Работа программы с корректными </w:t>
      </w:r>
      <w:r w:rsidR="00CC76FE">
        <w:rPr>
          <w:rFonts w:eastAsiaTheme="minorHAnsi"/>
          <w:lang w:eastAsia="en-US"/>
        </w:rPr>
        <w:t>значениями</w:t>
      </w:r>
      <w:r>
        <w:rPr>
          <w:rFonts w:eastAsiaTheme="minorHAnsi"/>
          <w:lang w:eastAsia="en-US"/>
        </w:rPr>
        <w:t>.</w:t>
      </w:r>
    </w:p>
    <w:p w14:paraId="727F1B09" w14:textId="113D15F8" w:rsidR="00CC76FE" w:rsidRDefault="00CC76FE" w:rsidP="00F309F5">
      <w:pPr>
        <w:ind w:firstLine="708"/>
        <w:rPr>
          <w:rFonts w:eastAsiaTheme="minorHAnsi"/>
          <w:lang w:eastAsia="en-US"/>
        </w:rPr>
      </w:pPr>
    </w:p>
    <w:p w14:paraId="6F807B92" w14:textId="29485092" w:rsidR="00CC76FE" w:rsidRDefault="00A20759" w:rsidP="00F309F5">
      <w:pPr>
        <w:ind w:firstLine="708"/>
        <w:rPr>
          <w:rFonts w:eastAsiaTheme="minorHAnsi"/>
          <w:lang w:eastAsia="en-US"/>
        </w:rPr>
      </w:pPr>
      <w:r w:rsidRPr="00A20759">
        <w:rPr>
          <w:rFonts w:eastAsiaTheme="minorHAnsi"/>
          <w:lang w:eastAsia="en-US"/>
        </w:rPr>
        <w:drawing>
          <wp:inline distT="0" distB="0" distL="0" distR="0" wp14:anchorId="5647AE08" wp14:editId="0C267981">
            <wp:extent cx="3131128" cy="756888"/>
            <wp:effectExtent l="0" t="0" r="0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55273" cy="76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0804B" w14:textId="4ECA58AE" w:rsidR="00CC76FE" w:rsidRDefault="00CC76FE" w:rsidP="00F309F5">
      <w:pPr>
        <w:ind w:firstLine="708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Рис 10. Работа отрицательными числами.</w:t>
      </w:r>
    </w:p>
    <w:p w14:paraId="6C55E45E" w14:textId="5E4EC3DC" w:rsidR="00CC76FE" w:rsidRDefault="00CC76FE" w:rsidP="00F309F5">
      <w:pPr>
        <w:ind w:firstLine="708"/>
        <w:rPr>
          <w:rFonts w:eastAsiaTheme="minorHAnsi"/>
          <w:lang w:eastAsia="en-US"/>
        </w:rPr>
      </w:pPr>
    </w:p>
    <w:p w14:paraId="7774E911" w14:textId="679F2A4C" w:rsidR="00BD2396" w:rsidRDefault="00BD2396" w:rsidP="00BD2396">
      <w:pPr>
        <w:ind w:firstLine="708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</w:t>
      </w:r>
      <w:r>
        <w:rPr>
          <w:rFonts w:eastAsiaTheme="minorHAnsi"/>
          <w:lang w:eastAsia="en-US"/>
        </w:rPr>
        <w:t>) Работа с</w:t>
      </w:r>
      <w:r>
        <w:rPr>
          <w:rFonts w:eastAsiaTheme="minorHAnsi"/>
          <w:lang w:eastAsia="en-US"/>
        </w:rPr>
        <w:t xml:space="preserve"> не</w:t>
      </w:r>
      <w:r>
        <w:rPr>
          <w:rFonts w:eastAsiaTheme="minorHAnsi"/>
          <w:lang w:eastAsia="en-US"/>
        </w:rPr>
        <w:t>большими значениями.</w:t>
      </w:r>
    </w:p>
    <w:p w14:paraId="0C37BC4B" w14:textId="192644EE" w:rsidR="00BD2396" w:rsidRDefault="005D32C5" w:rsidP="00BD2396">
      <w:pPr>
        <w:ind w:firstLine="708"/>
        <w:rPr>
          <w:rFonts w:eastAsiaTheme="minorHAnsi"/>
          <w:lang w:eastAsia="en-US"/>
        </w:rPr>
      </w:pPr>
      <w:r w:rsidRPr="005D32C5">
        <w:rPr>
          <w:rFonts w:eastAsiaTheme="minorHAnsi"/>
          <w:lang w:eastAsia="en-US"/>
        </w:rPr>
        <w:drawing>
          <wp:inline distT="0" distB="0" distL="0" distR="0" wp14:anchorId="6C2F1E13" wp14:editId="648D90CB">
            <wp:extent cx="2507673" cy="1837305"/>
            <wp:effectExtent l="0" t="0" r="698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12056" cy="1840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CAE3C" w14:textId="3D97B0B6" w:rsidR="00BD2396" w:rsidRPr="005D32C5" w:rsidRDefault="00BD2396" w:rsidP="00F309F5">
      <w:pPr>
        <w:ind w:firstLine="708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Рис 11. </w:t>
      </w:r>
      <w:r w:rsidR="005D32C5">
        <w:rPr>
          <w:rFonts w:eastAsiaTheme="minorHAnsi"/>
          <w:lang w:eastAsia="en-US"/>
        </w:rPr>
        <w:t>Р</w:t>
      </w:r>
      <w:r>
        <w:rPr>
          <w:rFonts w:eastAsiaTheme="minorHAnsi"/>
          <w:lang w:eastAsia="en-US"/>
        </w:rPr>
        <w:t>абота с небольшими значениями</w:t>
      </w:r>
    </w:p>
    <w:p w14:paraId="1A494824" w14:textId="77777777" w:rsidR="00BD2396" w:rsidRDefault="00BD2396" w:rsidP="00F309F5">
      <w:pPr>
        <w:ind w:firstLine="708"/>
        <w:rPr>
          <w:rFonts w:eastAsiaTheme="minorHAnsi"/>
          <w:lang w:eastAsia="en-US"/>
        </w:rPr>
      </w:pPr>
    </w:p>
    <w:p w14:paraId="097E63F9" w14:textId="63B62BAC" w:rsidR="00CC76FE" w:rsidRDefault="00BD2396" w:rsidP="00F309F5">
      <w:pPr>
        <w:ind w:firstLine="708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</w:t>
      </w:r>
      <w:r w:rsidR="00CC76FE">
        <w:rPr>
          <w:rFonts w:eastAsiaTheme="minorHAnsi"/>
          <w:lang w:eastAsia="en-US"/>
        </w:rPr>
        <w:t>) Работа с большими значениями.</w:t>
      </w:r>
    </w:p>
    <w:p w14:paraId="4DA1C61E" w14:textId="7F3A852A" w:rsidR="00EB121E" w:rsidRDefault="00BD2396" w:rsidP="00F309F5">
      <w:pPr>
        <w:ind w:firstLine="708"/>
        <w:rPr>
          <w:rFonts w:eastAsiaTheme="minorHAnsi"/>
          <w:lang w:eastAsia="en-US"/>
        </w:rPr>
      </w:pPr>
      <w:r w:rsidRPr="00BD2396">
        <w:rPr>
          <w:rFonts w:eastAsiaTheme="minorHAnsi"/>
          <w:lang w:eastAsia="en-US"/>
        </w:rPr>
        <w:drawing>
          <wp:inline distT="0" distB="0" distL="0" distR="0" wp14:anchorId="031393B3" wp14:editId="4C1719B7">
            <wp:extent cx="3532909" cy="957771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37842" cy="95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91309" w14:textId="51E852E7" w:rsidR="00EB121E" w:rsidRDefault="00EB121E" w:rsidP="00F309F5">
      <w:pPr>
        <w:ind w:firstLine="708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Рис</w:t>
      </w:r>
      <w:r w:rsidR="00BD2396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1</w:t>
      </w:r>
      <w:r w:rsidR="00BD2396">
        <w:rPr>
          <w:rFonts w:eastAsiaTheme="minorHAnsi"/>
          <w:lang w:eastAsia="en-US"/>
        </w:rPr>
        <w:t>2</w:t>
      </w:r>
      <w:r>
        <w:rPr>
          <w:rFonts w:eastAsiaTheme="minorHAnsi"/>
          <w:lang w:eastAsia="en-US"/>
        </w:rPr>
        <w:t>. Работа с большими числами.</w:t>
      </w:r>
    </w:p>
    <w:p w14:paraId="2FD7B714" w14:textId="77777777" w:rsidR="00A20759" w:rsidRDefault="00A20759" w:rsidP="00F309F5">
      <w:pPr>
        <w:ind w:firstLine="708"/>
        <w:rPr>
          <w:rFonts w:eastAsiaTheme="minorHAnsi"/>
          <w:lang w:eastAsia="en-US"/>
        </w:rPr>
      </w:pPr>
    </w:p>
    <w:p w14:paraId="240D5DC6" w14:textId="70C27A55" w:rsidR="00CC76FE" w:rsidRDefault="00C1136C" w:rsidP="00F309F5">
      <w:pPr>
        <w:ind w:firstLine="708"/>
        <w:rPr>
          <w:noProof/>
        </w:rPr>
      </w:pPr>
      <w:r>
        <w:rPr>
          <w:rFonts w:eastAsiaTheme="minorHAnsi"/>
          <w:lang w:eastAsia="en-US"/>
        </w:rPr>
        <w:t>Из данного теста мы видим, что программа успешно работает с большими значениями.</w:t>
      </w:r>
      <w:r w:rsidR="002B5340" w:rsidRPr="002B5340">
        <w:rPr>
          <w:noProof/>
        </w:rPr>
        <w:t xml:space="preserve"> </w:t>
      </w:r>
      <w:r w:rsidR="00487BAF">
        <w:rPr>
          <w:noProof/>
        </w:rPr>
        <w:t>Программа работает стабильно.</w:t>
      </w:r>
    </w:p>
    <w:p w14:paraId="3E114BED" w14:textId="77777777" w:rsidR="00271028" w:rsidRDefault="00271028" w:rsidP="006575E0">
      <w:pPr>
        <w:ind w:firstLine="0"/>
        <w:rPr>
          <w:noProof/>
        </w:rPr>
      </w:pPr>
    </w:p>
    <w:p w14:paraId="47E8381A" w14:textId="36848F0B" w:rsidR="006575E0" w:rsidRDefault="00B9058A" w:rsidP="006575E0">
      <w:pPr>
        <w:ind w:firstLine="0"/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t xml:space="preserve">6. </w:t>
      </w:r>
      <w:r w:rsidR="006575E0" w:rsidRPr="006575E0">
        <w:rPr>
          <w:b/>
          <w:bCs/>
          <w:noProof/>
          <w:sz w:val="32"/>
          <w:szCs w:val="32"/>
        </w:rPr>
        <w:t>Заключение</w:t>
      </w:r>
      <w:r w:rsidR="006575E0">
        <w:rPr>
          <w:b/>
          <w:bCs/>
          <w:noProof/>
          <w:sz w:val="32"/>
          <w:szCs w:val="32"/>
        </w:rPr>
        <w:t>.</w:t>
      </w:r>
    </w:p>
    <w:p w14:paraId="74C17BD8" w14:textId="4C4779CD" w:rsidR="00E8723A" w:rsidRDefault="00E8723A" w:rsidP="00E8723A">
      <w:pPr>
        <w:spacing w:line="360" w:lineRule="auto"/>
        <w:ind w:firstLine="709"/>
      </w:pPr>
      <w:r>
        <w:t>В ходе лабораторной работы мною была написана программа на языке «С», которая выполняет поставленную задачу, а именно «С</w:t>
      </w:r>
      <w:r w:rsidRPr="003C7BAA">
        <w:t>делать программу, которая будет генерировать множество случайных чисел размера n в диапазоне (</w:t>
      </w:r>
      <w:proofErr w:type="spellStart"/>
      <w:r w:rsidRPr="003C7BAA">
        <w:t>min</w:t>
      </w:r>
      <w:proofErr w:type="spellEnd"/>
      <w:r w:rsidRPr="003C7BAA">
        <w:t xml:space="preserve">, </w:t>
      </w:r>
      <w:proofErr w:type="spellStart"/>
      <w:r w:rsidRPr="003C7BAA">
        <w:t>max</w:t>
      </w:r>
      <w:proofErr w:type="spellEnd"/>
      <w:r w:rsidRPr="003C7BAA">
        <w:t xml:space="preserve">), где n, </w:t>
      </w:r>
      <w:proofErr w:type="spellStart"/>
      <w:r w:rsidRPr="003C7BAA">
        <w:t>min</w:t>
      </w:r>
      <w:proofErr w:type="spellEnd"/>
      <w:r w:rsidRPr="003C7BAA">
        <w:t xml:space="preserve">, </w:t>
      </w:r>
      <w:proofErr w:type="spellStart"/>
      <w:r w:rsidRPr="003C7BAA">
        <w:t>max</w:t>
      </w:r>
      <w:proofErr w:type="spellEnd"/>
      <w:r w:rsidRPr="003C7BAA">
        <w:t xml:space="preserve"> вводятся с клавиатуры. После чего подсчитывает и выводит сумму, которая получается следующим образом: все числа, номера которых совпадают с дробной частью одного из исходных чисел - вычитаются, все остальные прибавляются</w:t>
      </w:r>
      <w:r>
        <w:t>»</w:t>
      </w:r>
      <w:r w:rsidR="00BA79A9" w:rsidRPr="00BA79A9">
        <w:t>.</w:t>
      </w:r>
    </w:p>
    <w:p w14:paraId="1268746F" w14:textId="01AC4F39" w:rsidR="00BA79A9" w:rsidRDefault="00BA79A9" w:rsidP="00E8723A">
      <w:pPr>
        <w:spacing w:line="360" w:lineRule="auto"/>
        <w:ind w:firstLine="709"/>
      </w:pPr>
      <w:r>
        <w:t xml:space="preserve">В результате выполнения программы были изучены алгоритмы работы со случайными числами, </w:t>
      </w:r>
      <w:r w:rsidR="00C8190E">
        <w:t xml:space="preserve">алгоритмы работы </w:t>
      </w:r>
      <w:r w:rsidR="002877D5">
        <w:t>с массивов</w:t>
      </w:r>
      <w:r w:rsidR="00C8190E">
        <w:t>, так же был изучен один из способов выделения дробной части числа</w:t>
      </w:r>
      <w:r w:rsidR="002877D5">
        <w:t xml:space="preserve"> и была проведена работа с операторами «</w:t>
      </w:r>
      <w:r w:rsidR="002877D5">
        <w:rPr>
          <w:lang w:val="en-US"/>
        </w:rPr>
        <w:t>for</w:t>
      </w:r>
      <w:r w:rsidR="002877D5">
        <w:t>»</w:t>
      </w:r>
      <w:r w:rsidR="002877D5" w:rsidRPr="002877D5">
        <w:t xml:space="preserve"> </w:t>
      </w:r>
      <w:r w:rsidR="002877D5">
        <w:t>и «</w:t>
      </w:r>
      <w:r w:rsidR="002877D5">
        <w:rPr>
          <w:lang w:val="en-US"/>
        </w:rPr>
        <w:t>if</w:t>
      </w:r>
      <w:r w:rsidR="002877D5">
        <w:t>»</w:t>
      </w:r>
      <w:r w:rsidR="00C8190E">
        <w:t>.</w:t>
      </w:r>
      <w:r>
        <w:t xml:space="preserve"> </w:t>
      </w:r>
    </w:p>
    <w:p w14:paraId="4A67F335" w14:textId="0D45B690" w:rsidR="00DA2A78" w:rsidRPr="00BA79A9" w:rsidRDefault="00DA2A78" w:rsidP="00E8723A">
      <w:pPr>
        <w:spacing w:line="360" w:lineRule="auto"/>
        <w:ind w:firstLine="709"/>
      </w:pPr>
      <w:r>
        <w:t xml:space="preserve">Благодаря лабораторной работе я научился дополнительным навыкам в программировании на языке «С». </w:t>
      </w:r>
      <w:r w:rsidR="00F56145">
        <w:t>Так же я научился лучше понимать и анализировать программы.</w:t>
      </w:r>
    </w:p>
    <w:p w14:paraId="7DAF46A0" w14:textId="5FEBB122" w:rsidR="00E8723A" w:rsidRDefault="00E8723A" w:rsidP="006575E0">
      <w:pPr>
        <w:ind w:firstLine="0"/>
        <w:rPr>
          <w:rFonts w:eastAsiaTheme="minorHAnsi"/>
          <w:b/>
          <w:bCs/>
          <w:sz w:val="32"/>
          <w:szCs w:val="32"/>
          <w:lang w:eastAsia="en-US"/>
        </w:rPr>
      </w:pPr>
    </w:p>
    <w:p w14:paraId="6FF75837" w14:textId="7F002146" w:rsidR="00392C9E" w:rsidRDefault="00392C9E" w:rsidP="006575E0">
      <w:pPr>
        <w:ind w:firstLine="0"/>
        <w:rPr>
          <w:rFonts w:eastAsiaTheme="minorHAnsi"/>
          <w:b/>
          <w:bCs/>
          <w:sz w:val="32"/>
          <w:szCs w:val="32"/>
          <w:lang w:eastAsia="en-US"/>
        </w:rPr>
      </w:pPr>
    </w:p>
    <w:p w14:paraId="43097ED4" w14:textId="5E53635B" w:rsidR="00392C9E" w:rsidRDefault="00392C9E" w:rsidP="006575E0">
      <w:pPr>
        <w:ind w:firstLine="0"/>
        <w:rPr>
          <w:rFonts w:eastAsiaTheme="minorHAnsi"/>
          <w:b/>
          <w:bCs/>
          <w:sz w:val="32"/>
          <w:szCs w:val="32"/>
          <w:lang w:eastAsia="en-US"/>
        </w:rPr>
      </w:pPr>
    </w:p>
    <w:p w14:paraId="401779D1" w14:textId="5FA92602" w:rsidR="00392C9E" w:rsidRDefault="00392C9E" w:rsidP="006575E0">
      <w:pPr>
        <w:ind w:firstLine="0"/>
        <w:rPr>
          <w:rFonts w:eastAsiaTheme="minorHAnsi"/>
          <w:b/>
          <w:bCs/>
          <w:sz w:val="32"/>
          <w:szCs w:val="32"/>
          <w:lang w:eastAsia="en-US"/>
        </w:rPr>
      </w:pPr>
    </w:p>
    <w:p w14:paraId="772407D2" w14:textId="3C4CEF1D" w:rsidR="00392C9E" w:rsidRDefault="00392C9E" w:rsidP="006575E0">
      <w:pPr>
        <w:ind w:firstLine="0"/>
        <w:rPr>
          <w:rFonts w:eastAsiaTheme="minorHAnsi"/>
          <w:b/>
          <w:bCs/>
          <w:sz w:val="32"/>
          <w:szCs w:val="32"/>
          <w:lang w:eastAsia="en-US"/>
        </w:rPr>
      </w:pPr>
    </w:p>
    <w:p w14:paraId="6E7DEDB2" w14:textId="7014AE69" w:rsidR="00392C9E" w:rsidRDefault="00392C9E" w:rsidP="006575E0">
      <w:pPr>
        <w:ind w:firstLine="0"/>
        <w:rPr>
          <w:rFonts w:eastAsiaTheme="minorHAnsi"/>
          <w:b/>
          <w:bCs/>
          <w:sz w:val="32"/>
          <w:szCs w:val="32"/>
          <w:lang w:eastAsia="en-US"/>
        </w:rPr>
      </w:pPr>
    </w:p>
    <w:p w14:paraId="6473EFF2" w14:textId="4EC91637" w:rsidR="00392C9E" w:rsidRDefault="00392C9E" w:rsidP="006575E0">
      <w:pPr>
        <w:ind w:firstLine="0"/>
        <w:rPr>
          <w:rFonts w:eastAsiaTheme="minorHAnsi"/>
          <w:b/>
          <w:bCs/>
          <w:sz w:val="32"/>
          <w:szCs w:val="32"/>
          <w:lang w:eastAsia="en-US"/>
        </w:rPr>
      </w:pPr>
    </w:p>
    <w:p w14:paraId="13662D20" w14:textId="51DDE2BD" w:rsidR="00392C9E" w:rsidRDefault="00392C9E" w:rsidP="006575E0">
      <w:pPr>
        <w:ind w:firstLine="0"/>
        <w:rPr>
          <w:rFonts w:eastAsiaTheme="minorHAnsi"/>
          <w:b/>
          <w:bCs/>
          <w:sz w:val="32"/>
          <w:szCs w:val="32"/>
          <w:lang w:eastAsia="en-US"/>
        </w:rPr>
      </w:pPr>
    </w:p>
    <w:p w14:paraId="48505CC1" w14:textId="4E0327C3" w:rsidR="00392C9E" w:rsidRDefault="00392C9E" w:rsidP="006575E0">
      <w:pPr>
        <w:ind w:firstLine="0"/>
        <w:rPr>
          <w:rFonts w:eastAsiaTheme="minorHAnsi"/>
          <w:b/>
          <w:bCs/>
          <w:sz w:val="32"/>
          <w:szCs w:val="32"/>
          <w:lang w:eastAsia="en-US"/>
        </w:rPr>
      </w:pPr>
    </w:p>
    <w:p w14:paraId="6A1940E6" w14:textId="65DBA852" w:rsidR="00392C9E" w:rsidRDefault="00392C9E" w:rsidP="006575E0">
      <w:pPr>
        <w:ind w:firstLine="0"/>
        <w:rPr>
          <w:rFonts w:eastAsiaTheme="minorHAnsi"/>
          <w:b/>
          <w:bCs/>
          <w:sz w:val="32"/>
          <w:szCs w:val="32"/>
          <w:lang w:eastAsia="en-US"/>
        </w:rPr>
      </w:pPr>
    </w:p>
    <w:p w14:paraId="36D539CA" w14:textId="2D16D8B8" w:rsidR="00392C9E" w:rsidRDefault="00392C9E" w:rsidP="006575E0">
      <w:pPr>
        <w:ind w:firstLine="0"/>
        <w:rPr>
          <w:rFonts w:eastAsiaTheme="minorHAnsi"/>
          <w:b/>
          <w:bCs/>
          <w:sz w:val="32"/>
          <w:szCs w:val="32"/>
          <w:lang w:eastAsia="en-US"/>
        </w:rPr>
      </w:pPr>
    </w:p>
    <w:p w14:paraId="6084D89E" w14:textId="63771411" w:rsidR="00392C9E" w:rsidRDefault="00392C9E" w:rsidP="006575E0">
      <w:pPr>
        <w:ind w:firstLine="0"/>
        <w:rPr>
          <w:rFonts w:eastAsiaTheme="minorHAnsi"/>
          <w:b/>
          <w:bCs/>
          <w:sz w:val="32"/>
          <w:szCs w:val="32"/>
          <w:lang w:eastAsia="en-US"/>
        </w:rPr>
      </w:pPr>
    </w:p>
    <w:p w14:paraId="6A49B4E1" w14:textId="28ACFA60" w:rsidR="00392C9E" w:rsidRDefault="00392C9E" w:rsidP="006575E0">
      <w:pPr>
        <w:ind w:firstLine="0"/>
        <w:rPr>
          <w:rFonts w:eastAsiaTheme="minorHAnsi"/>
          <w:b/>
          <w:bCs/>
          <w:sz w:val="32"/>
          <w:szCs w:val="32"/>
          <w:lang w:eastAsia="en-US"/>
        </w:rPr>
      </w:pPr>
    </w:p>
    <w:p w14:paraId="0F0DF82A" w14:textId="25F61B15" w:rsidR="00392C9E" w:rsidRDefault="00392C9E" w:rsidP="006575E0">
      <w:pPr>
        <w:ind w:firstLine="0"/>
        <w:rPr>
          <w:rFonts w:eastAsiaTheme="minorHAnsi"/>
          <w:b/>
          <w:bCs/>
          <w:sz w:val="32"/>
          <w:szCs w:val="32"/>
          <w:lang w:eastAsia="en-US"/>
        </w:rPr>
      </w:pPr>
    </w:p>
    <w:p w14:paraId="6D79B477" w14:textId="710D3024" w:rsidR="00392C9E" w:rsidRDefault="00392C9E" w:rsidP="006575E0">
      <w:pPr>
        <w:ind w:firstLine="0"/>
        <w:rPr>
          <w:rFonts w:eastAsiaTheme="minorHAnsi"/>
          <w:b/>
          <w:bCs/>
          <w:sz w:val="32"/>
          <w:szCs w:val="32"/>
          <w:lang w:eastAsia="en-US"/>
        </w:rPr>
      </w:pPr>
    </w:p>
    <w:p w14:paraId="21FCB91C" w14:textId="6AE16FDF" w:rsidR="00392C9E" w:rsidRDefault="00392C9E" w:rsidP="006575E0">
      <w:pPr>
        <w:ind w:firstLine="0"/>
        <w:rPr>
          <w:rFonts w:eastAsiaTheme="minorHAnsi"/>
          <w:b/>
          <w:bCs/>
          <w:sz w:val="32"/>
          <w:szCs w:val="32"/>
          <w:lang w:eastAsia="en-US"/>
        </w:rPr>
      </w:pPr>
    </w:p>
    <w:p w14:paraId="658DB200" w14:textId="77777777" w:rsidR="00574782" w:rsidRDefault="00574782" w:rsidP="006575E0">
      <w:pPr>
        <w:ind w:firstLine="0"/>
        <w:rPr>
          <w:rFonts w:eastAsiaTheme="minorHAnsi"/>
          <w:b/>
          <w:bCs/>
          <w:sz w:val="32"/>
          <w:szCs w:val="32"/>
          <w:lang w:eastAsia="en-US"/>
        </w:rPr>
      </w:pPr>
    </w:p>
    <w:p w14:paraId="401D8363" w14:textId="585E7D06" w:rsidR="00392C9E" w:rsidRDefault="00B9058A" w:rsidP="006575E0">
      <w:pPr>
        <w:ind w:firstLine="0"/>
        <w:rPr>
          <w:rFonts w:eastAsiaTheme="minorHAnsi"/>
          <w:b/>
          <w:bCs/>
          <w:sz w:val="32"/>
          <w:szCs w:val="32"/>
          <w:lang w:eastAsia="en-US"/>
        </w:rPr>
      </w:pPr>
      <w:r>
        <w:rPr>
          <w:rFonts w:eastAsiaTheme="minorHAnsi"/>
          <w:b/>
          <w:bCs/>
          <w:sz w:val="32"/>
          <w:szCs w:val="32"/>
          <w:lang w:eastAsia="en-US"/>
        </w:rPr>
        <w:lastRenderedPageBreak/>
        <w:t xml:space="preserve">7. </w:t>
      </w:r>
      <w:r w:rsidR="00392C9E">
        <w:rPr>
          <w:rFonts w:eastAsiaTheme="minorHAnsi"/>
          <w:b/>
          <w:bCs/>
          <w:sz w:val="32"/>
          <w:szCs w:val="32"/>
          <w:lang w:eastAsia="en-US"/>
        </w:rPr>
        <w:t>Литература.</w:t>
      </w:r>
    </w:p>
    <w:p w14:paraId="6CC736DC" w14:textId="64EF51E0" w:rsidR="00766819" w:rsidRDefault="00CE5747" w:rsidP="006575E0">
      <w:pPr>
        <w:ind w:firstLine="0"/>
      </w:pPr>
      <w:r w:rsidRPr="00CE5747">
        <w:rPr>
          <w:rFonts w:eastAsiaTheme="minorHAnsi"/>
          <w:lang w:eastAsia="en-US"/>
        </w:rPr>
        <w:t>1)</w:t>
      </w:r>
      <w:r w:rsidRPr="00CE5747">
        <w:t xml:space="preserve"> </w:t>
      </w:r>
      <w:r>
        <w:t xml:space="preserve">Т. А. Павловская. C/C++ Программирование на языке высокого уровня. Режим доступа: </w:t>
      </w:r>
      <w:hyperlink r:id="rId29" w:history="1">
        <w:r w:rsidRPr="00CE5747">
          <w:rPr>
            <w:rStyle w:val="a6"/>
          </w:rPr>
          <w:t>http://cph.phys.spbu.ru/documents/First/books/7.pdf</w:t>
        </w:r>
      </w:hyperlink>
    </w:p>
    <w:p w14:paraId="616090E7" w14:textId="3BAF8859" w:rsidR="00CE5747" w:rsidRDefault="00943341" w:rsidP="006575E0">
      <w:pPr>
        <w:ind w:firstLine="0"/>
      </w:pPr>
      <w:r>
        <w:rPr>
          <w:rFonts w:eastAsiaTheme="minorHAnsi"/>
          <w:lang w:eastAsia="en-US"/>
        </w:rPr>
        <w:t xml:space="preserve">2) </w:t>
      </w:r>
      <w:r>
        <w:t xml:space="preserve">Бьерн Страуструп. Язык программирования С++. Режим доступа: </w:t>
      </w:r>
      <w:hyperlink r:id="rId30" w:history="1">
        <w:r w:rsidRPr="00943341">
          <w:rPr>
            <w:rStyle w:val="a6"/>
          </w:rPr>
          <w:t>http://8361.ru/6sem/books/Straustrup-Yazyk_programmirovaniya_c.pdf</w:t>
        </w:r>
      </w:hyperlink>
    </w:p>
    <w:p w14:paraId="580EA2BC" w14:textId="4485EF6C" w:rsidR="00B9098E" w:rsidRDefault="00B9098E" w:rsidP="006575E0">
      <w:pPr>
        <w:ind w:firstLine="0"/>
      </w:pPr>
    </w:p>
    <w:p w14:paraId="613ED601" w14:textId="42A4C10D" w:rsidR="00B9098E" w:rsidRDefault="00B9098E" w:rsidP="006575E0">
      <w:pPr>
        <w:ind w:firstLine="0"/>
      </w:pPr>
    </w:p>
    <w:p w14:paraId="458EDDA6" w14:textId="14D9FF8D" w:rsidR="00B9098E" w:rsidRDefault="00B9098E" w:rsidP="006575E0">
      <w:pPr>
        <w:ind w:firstLine="0"/>
      </w:pPr>
    </w:p>
    <w:p w14:paraId="0A2D7A53" w14:textId="0DBA7B2D" w:rsidR="00B9098E" w:rsidRDefault="00B9098E" w:rsidP="006575E0">
      <w:pPr>
        <w:ind w:firstLine="0"/>
      </w:pPr>
    </w:p>
    <w:p w14:paraId="46142997" w14:textId="0E8C6132" w:rsidR="00B9098E" w:rsidRDefault="00B9098E" w:rsidP="006575E0">
      <w:pPr>
        <w:ind w:firstLine="0"/>
      </w:pPr>
    </w:p>
    <w:p w14:paraId="3A797EC0" w14:textId="62005F71" w:rsidR="00B9098E" w:rsidRDefault="00B9098E" w:rsidP="006575E0">
      <w:pPr>
        <w:ind w:firstLine="0"/>
      </w:pPr>
    </w:p>
    <w:p w14:paraId="435A6E22" w14:textId="7F3FE065" w:rsidR="00B9098E" w:rsidRDefault="00B9098E" w:rsidP="006575E0">
      <w:pPr>
        <w:ind w:firstLine="0"/>
      </w:pPr>
    </w:p>
    <w:p w14:paraId="50907EEC" w14:textId="526203DE" w:rsidR="00B9098E" w:rsidRDefault="00B9098E" w:rsidP="006575E0">
      <w:pPr>
        <w:ind w:firstLine="0"/>
      </w:pPr>
    </w:p>
    <w:p w14:paraId="153B3737" w14:textId="1BC1EB1C" w:rsidR="00B9098E" w:rsidRDefault="00B9098E" w:rsidP="006575E0">
      <w:pPr>
        <w:ind w:firstLine="0"/>
      </w:pPr>
    </w:p>
    <w:p w14:paraId="79655880" w14:textId="400123B5" w:rsidR="00B9098E" w:rsidRDefault="00B9098E" w:rsidP="006575E0">
      <w:pPr>
        <w:ind w:firstLine="0"/>
      </w:pPr>
    </w:p>
    <w:p w14:paraId="06C39E50" w14:textId="199D2873" w:rsidR="00B9098E" w:rsidRDefault="00B9098E" w:rsidP="006575E0">
      <w:pPr>
        <w:ind w:firstLine="0"/>
      </w:pPr>
    </w:p>
    <w:p w14:paraId="3D257EE5" w14:textId="6281FD18" w:rsidR="00B9098E" w:rsidRDefault="00B9098E" w:rsidP="006575E0">
      <w:pPr>
        <w:ind w:firstLine="0"/>
      </w:pPr>
    </w:p>
    <w:p w14:paraId="2FD75CC2" w14:textId="740E4C8D" w:rsidR="00B9098E" w:rsidRDefault="00B9098E" w:rsidP="006575E0">
      <w:pPr>
        <w:ind w:firstLine="0"/>
      </w:pPr>
    </w:p>
    <w:p w14:paraId="639BA166" w14:textId="648BC0B6" w:rsidR="00B9098E" w:rsidRDefault="00B9098E" w:rsidP="006575E0">
      <w:pPr>
        <w:ind w:firstLine="0"/>
      </w:pPr>
    </w:p>
    <w:p w14:paraId="606CED38" w14:textId="4DD554C9" w:rsidR="00B9098E" w:rsidRDefault="00B9098E" w:rsidP="006575E0">
      <w:pPr>
        <w:ind w:firstLine="0"/>
      </w:pPr>
    </w:p>
    <w:p w14:paraId="0C227BE3" w14:textId="21F77747" w:rsidR="00B9098E" w:rsidRDefault="00B9098E" w:rsidP="006575E0">
      <w:pPr>
        <w:ind w:firstLine="0"/>
      </w:pPr>
    </w:p>
    <w:p w14:paraId="2DA7A108" w14:textId="12D97944" w:rsidR="00B9098E" w:rsidRDefault="00B9098E" w:rsidP="006575E0">
      <w:pPr>
        <w:ind w:firstLine="0"/>
      </w:pPr>
    </w:p>
    <w:p w14:paraId="3C0DD283" w14:textId="7951B6E4" w:rsidR="00B9098E" w:rsidRDefault="00B9098E" w:rsidP="006575E0">
      <w:pPr>
        <w:ind w:firstLine="0"/>
      </w:pPr>
    </w:p>
    <w:p w14:paraId="4EE237B9" w14:textId="57808774" w:rsidR="00B9098E" w:rsidRDefault="00B9098E" w:rsidP="006575E0">
      <w:pPr>
        <w:ind w:firstLine="0"/>
      </w:pPr>
    </w:p>
    <w:p w14:paraId="78D93F69" w14:textId="416289EB" w:rsidR="00B9098E" w:rsidRDefault="00B9098E" w:rsidP="006575E0">
      <w:pPr>
        <w:ind w:firstLine="0"/>
      </w:pPr>
    </w:p>
    <w:p w14:paraId="7C51D010" w14:textId="69A7F1E4" w:rsidR="00B9098E" w:rsidRDefault="00B9098E" w:rsidP="006575E0">
      <w:pPr>
        <w:ind w:firstLine="0"/>
      </w:pPr>
    </w:p>
    <w:p w14:paraId="6AF7B03C" w14:textId="3B30EA07" w:rsidR="00B9098E" w:rsidRDefault="00B9098E" w:rsidP="006575E0">
      <w:pPr>
        <w:ind w:firstLine="0"/>
      </w:pPr>
    </w:p>
    <w:p w14:paraId="5E8EEEAD" w14:textId="2C673E69" w:rsidR="00B9098E" w:rsidRDefault="00B9098E" w:rsidP="006575E0">
      <w:pPr>
        <w:ind w:firstLine="0"/>
      </w:pPr>
    </w:p>
    <w:p w14:paraId="0FD21AA3" w14:textId="0A54A68D" w:rsidR="00B9098E" w:rsidRDefault="00B9098E" w:rsidP="006575E0">
      <w:pPr>
        <w:ind w:firstLine="0"/>
      </w:pPr>
    </w:p>
    <w:p w14:paraId="6C861FB3" w14:textId="707B03DF" w:rsidR="00B9098E" w:rsidRDefault="00B9098E" w:rsidP="006575E0">
      <w:pPr>
        <w:ind w:firstLine="0"/>
      </w:pPr>
    </w:p>
    <w:p w14:paraId="3A5066F1" w14:textId="3989F8CD" w:rsidR="00B9098E" w:rsidRDefault="00B9098E" w:rsidP="006575E0">
      <w:pPr>
        <w:ind w:firstLine="0"/>
      </w:pPr>
    </w:p>
    <w:p w14:paraId="7D1AB4B9" w14:textId="04941EC3" w:rsidR="00B9098E" w:rsidRDefault="00B9098E" w:rsidP="006575E0">
      <w:pPr>
        <w:ind w:firstLine="0"/>
      </w:pPr>
    </w:p>
    <w:p w14:paraId="416CD490" w14:textId="07237B39" w:rsidR="00B9098E" w:rsidRDefault="00B9098E" w:rsidP="006575E0">
      <w:pPr>
        <w:ind w:firstLine="0"/>
      </w:pPr>
    </w:p>
    <w:p w14:paraId="773AE430" w14:textId="29510544" w:rsidR="00B9098E" w:rsidRDefault="00B9098E" w:rsidP="006575E0">
      <w:pPr>
        <w:ind w:firstLine="0"/>
      </w:pPr>
    </w:p>
    <w:p w14:paraId="2443D70C" w14:textId="599DBCED" w:rsidR="00B9098E" w:rsidRDefault="00B9098E" w:rsidP="006575E0">
      <w:pPr>
        <w:ind w:firstLine="0"/>
      </w:pPr>
    </w:p>
    <w:p w14:paraId="1365BA93" w14:textId="40B35126" w:rsidR="00B9098E" w:rsidRDefault="00B9098E" w:rsidP="006575E0">
      <w:pPr>
        <w:ind w:firstLine="0"/>
      </w:pPr>
    </w:p>
    <w:p w14:paraId="532E5F8D" w14:textId="35148D6C" w:rsidR="00B9098E" w:rsidRDefault="00B9098E" w:rsidP="006575E0">
      <w:pPr>
        <w:ind w:firstLine="0"/>
      </w:pPr>
    </w:p>
    <w:p w14:paraId="708242F8" w14:textId="6648A846" w:rsidR="00B9098E" w:rsidRPr="00271028" w:rsidRDefault="00B9058A" w:rsidP="006575E0">
      <w:pPr>
        <w:ind w:firstLine="0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lastRenderedPageBreak/>
        <w:t xml:space="preserve">8. </w:t>
      </w:r>
      <w:r w:rsidR="00B9098E" w:rsidRPr="00271028">
        <w:rPr>
          <w:b/>
          <w:bCs/>
          <w:color w:val="000000" w:themeColor="text1"/>
          <w:sz w:val="32"/>
          <w:szCs w:val="32"/>
        </w:rPr>
        <w:t>Приложения.</w:t>
      </w:r>
    </w:p>
    <w:p w14:paraId="4915F56C" w14:textId="3CFE665B" w:rsidR="00B9098E" w:rsidRDefault="00B9058A" w:rsidP="006575E0">
      <w:pPr>
        <w:ind w:firstLine="0"/>
        <w:rPr>
          <w:b/>
          <w:bCs/>
          <w:i/>
          <w:iCs/>
          <w:color w:val="000000" w:themeColor="text1"/>
        </w:rPr>
      </w:pPr>
      <w:r>
        <w:rPr>
          <w:b/>
          <w:bCs/>
          <w:i/>
          <w:iCs/>
          <w:color w:val="000000" w:themeColor="text1"/>
        </w:rPr>
        <w:t xml:space="preserve">8.1 </w:t>
      </w:r>
      <w:r w:rsidR="00B9098E" w:rsidRPr="00B9098E">
        <w:rPr>
          <w:b/>
          <w:bCs/>
          <w:i/>
          <w:iCs/>
          <w:color w:val="000000" w:themeColor="text1"/>
        </w:rPr>
        <w:t>Приложение 1.</w:t>
      </w:r>
    </w:p>
    <w:p w14:paraId="2CC54C1E" w14:textId="77777777" w:rsidR="00A20759" w:rsidRPr="00A20759" w:rsidRDefault="00A20759" w:rsidP="00A2075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075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A2075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stdio.h&gt;</w:t>
      </w:r>
    </w:p>
    <w:p w14:paraId="2805E980" w14:textId="77777777" w:rsidR="00A20759" w:rsidRPr="00A20759" w:rsidRDefault="00A20759" w:rsidP="00A2075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075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A2075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stdlib.h&gt;</w:t>
      </w:r>
    </w:p>
    <w:p w14:paraId="05DB9BBC" w14:textId="77777777" w:rsidR="00A20759" w:rsidRPr="00A20759" w:rsidRDefault="00A20759" w:rsidP="00A2075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075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A2075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locale.h&gt;</w:t>
      </w:r>
    </w:p>
    <w:p w14:paraId="54F232AB" w14:textId="77777777" w:rsidR="00A20759" w:rsidRPr="00A20759" w:rsidRDefault="00A20759" w:rsidP="00A2075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A8EACE0" w14:textId="77777777" w:rsidR="00A20759" w:rsidRPr="00A20759" w:rsidRDefault="00A20759" w:rsidP="00A2075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E8AF6A5" w14:textId="77777777" w:rsidR="00A20759" w:rsidRPr="00A20759" w:rsidRDefault="00A20759" w:rsidP="00A2075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075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207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A207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in(</w:t>
      </w:r>
      <w:proofErr w:type="gramEnd"/>
      <w:r w:rsidRPr="00A207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4252003" w14:textId="77777777" w:rsidR="00A20759" w:rsidRPr="00A20759" w:rsidRDefault="00A20759" w:rsidP="00A2075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07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0F49E78A" w14:textId="77777777" w:rsidR="00A20759" w:rsidRPr="00A20759" w:rsidRDefault="00A20759" w:rsidP="00A2075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07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2075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A207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x, min, summa = 0;</w:t>
      </w:r>
    </w:p>
    <w:p w14:paraId="21444172" w14:textId="77777777" w:rsidR="00A20759" w:rsidRPr="00A20759" w:rsidRDefault="00A20759" w:rsidP="00A2075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07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2075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207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, </w:t>
      </w:r>
      <w:proofErr w:type="spellStart"/>
      <w:r w:rsidRPr="00A207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207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j, </w:t>
      </w:r>
      <w:proofErr w:type="spellStart"/>
      <w:r w:rsidRPr="00A207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r</w:t>
      </w:r>
      <w:proofErr w:type="spellEnd"/>
      <w:r w:rsidRPr="00A207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prov;</w:t>
      </w:r>
    </w:p>
    <w:p w14:paraId="528F819D" w14:textId="77777777" w:rsidR="00A20759" w:rsidRPr="00A20759" w:rsidRDefault="00A20759" w:rsidP="00A2075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07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2075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A207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mas1;</w:t>
      </w:r>
    </w:p>
    <w:p w14:paraId="666C3DA6" w14:textId="77777777" w:rsidR="00A20759" w:rsidRPr="00A20759" w:rsidRDefault="00A20759" w:rsidP="00A2075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07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2075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207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mas2;</w:t>
      </w:r>
    </w:p>
    <w:p w14:paraId="6185EC6F" w14:textId="77777777" w:rsidR="00A20759" w:rsidRPr="00A20759" w:rsidRDefault="00A20759" w:rsidP="00A2075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9CC4413" w14:textId="77777777" w:rsidR="00A20759" w:rsidRPr="00A20759" w:rsidRDefault="00A20759" w:rsidP="00A2075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07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A207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locale</w:t>
      </w:r>
      <w:proofErr w:type="spellEnd"/>
      <w:r w:rsidRPr="00A207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A20759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LC_ALL</w:t>
      </w:r>
      <w:r w:rsidRPr="00A207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A2075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A2075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rus</w:t>
      </w:r>
      <w:proofErr w:type="spellEnd"/>
      <w:r w:rsidRPr="00A2075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A207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C5C805E" w14:textId="77777777" w:rsidR="00A20759" w:rsidRPr="00A20759" w:rsidRDefault="00A20759" w:rsidP="00A2075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3B56C77" w14:textId="77777777" w:rsidR="00A20759" w:rsidRDefault="00A20759" w:rsidP="00A2075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A207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Введите количество случайных чисел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420EF4A9" w14:textId="77777777" w:rsidR="00A20759" w:rsidRDefault="00A20759" w:rsidP="00A2075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canf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%d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 &amp;N);</w:t>
      </w:r>
    </w:p>
    <w:p w14:paraId="52CCD2A8" w14:textId="77777777" w:rsidR="00A20759" w:rsidRDefault="00A20759" w:rsidP="00A2075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Минимальное значение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16BA5A04" w14:textId="77777777" w:rsidR="00A20759" w:rsidRDefault="00A20759" w:rsidP="00A2075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canf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%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lf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 &amp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061BFCE9" w14:textId="77777777" w:rsidR="00A20759" w:rsidRDefault="00A20759" w:rsidP="00A2075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Максимальное значение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7AC2259F" w14:textId="77777777" w:rsidR="00A20759" w:rsidRPr="00A20759" w:rsidRDefault="00A20759" w:rsidP="00A2075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 w:rsidRPr="00A207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canf_</w:t>
      </w:r>
      <w:proofErr w:type="gramStart"/>
      <w:r w:rsidRPr="00A207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</w:t>
      </w:r>
      <w:proofErr w:type="spellEnd"/>
      <w:r w:rsidRPr="00A207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A2075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</w:t>
      </w:r>
      <w:proofErr w:type="spellStart"/>
      <w:r w:rsidRPr="00A2075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f</w:t>
      </w:r>
      <w:proofErr w:type="spellEnd"/>
      <w:r w:rsidRPr="00A2075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A207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&amp;max);</w:t>
      </w:r>
    </w:p>
    <w:p w14:paraId="052A40B2" w14:textId="77777777" w:rsidR="00A20759" w:rsidRPr="00A20759" w:rsidRDefault="00A20759" w:rsidP="00A2075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100B0ED" w14:textId="77777777" w:rsidR="00A20759" w:rsidRPr="00A20759" w:rsidRDefault="00A20759" w:rsidP="00A2075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07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2075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A207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N &lt;= 0) || (min &gt;= max))</w:t>
      </w:r>
    </w:p>
    <w:p w14:paraId="529039C8" w14:textId="77777777" w:rsidR="00A20759" w:rsidRDefault="00A20759" w:rsidP="00A2075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A207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020584A7" w14:textId="77777777" w:rsidR="00A20759" w:rsidRDefault="00A20759" w:rsidP="00A2075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Ошибка. Введены некорректные значения.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28BEA9BA" w14:textId="77777777" w:rsidR="00A20759" w:rsidRPr="00A20759" w:rsidRDefault="00A20759" w:rsidP="00A2075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A2075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A207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;</w:t>
      </w:r>
    </w:p>
    <w:p w14:paraId="3581FABF" w14:textId="77777777" w:rsidR="00A20759" w:rsidRPr="00A20759" w:rsidRDefault="00A20759" w:rsidP="00A2075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07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67D4861" w14:textId="77777777" w:rsidR="00A20759" w:rsidRPr="00A20759" w:rsidRDefault="00A20759" w:rsidP="00A2075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F4E86A9" w14:textId="77777777" w:rsidR="00A20759" w:rsidRPr="00A20759" w:rsidRDefault="00A20759" w:rsidP="00A2075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07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as1 = (</w:t>
      </w:r>
      <w:r w:rsidRPr="00A2075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proofErr w:type="gramStart"/>
      <w:r w:rsidRPr="00A207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)malloc</w:t>
      </w:r>
      <w:proofErr w:type="gramEnd"/>
      <w:r w:rsidRPr="00A207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N * </w:t>
      </w:r>
      <w:proofErr w:type="spellStart"/>
      <w:r w:rsidRPr="00A2075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proofErr w:type="spellEnd"/>
      <w:r w:rsidRPr="00A207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A2075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A207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14:paraId="2290B792" w14:textId="77777777" w:rsidR="00A20759" w:rsidRPr="00A20759" w:rsidRDefault="00A20759" w:rsidP="00A2075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07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as2 = (</w:t>
      </w:r>
      <w:r w:rsidRPr="00A2075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gramStart"/>
      <w:r w:rsidRPr="00A207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)malloc</w:t>
      </w:r>
      <w:proofErr w:type="gramEnd"/>
      <w:r w:rsidRPr="00A207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N * </w:t>
      </w:r>
      <w:proofErr w:type="spellStart"/>
      <w:r w:rsidRPr="00A2075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proofErr w:type="spellEnd"/>
      <w:r w:rsidRPr="00A207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A2075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207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14:paraId="24DF1C08" w14:textId="77777777" w:rsidR="00A20759" w:rsidRPr="00A20759" w:rsidRDefault="00A20759" w:rsidP="00A2075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E431708" w14:textId="77777777" w:rsidR="00A20759" w:rsidRPr="00A20759" w:rsidRDefault="00A20759" w:rsidP="00A2075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07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2075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A207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A207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207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A207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207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 w:rsidRPr="00A207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207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0ED74342" w14:textId="77777777" w:rsidR="00A20759" w:rsidRPr="00A20759" w:rsidRDefault="00A20759" w:rsidP="00A2075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07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733BFB0A" w14:textId="77777777" w:rsidR="00A20759" w:rsidRPr="00A20759" w:rsidRDefault="00A20759" w:rsidP="00A2075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07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207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as1[</w:t>
      </w:r>
      <w:proofErr w:type="spellStart"/>
      <w:r w:rsidRPr="00A207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207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 (((</w:t>
      </w:r>
      <w:r w:rsidRPr="00A2075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A207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proofErr w:type="gramStart"/>
      <w:r w:rsidRPr="00A207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and(</w:t>
      </w:r>
      <w:proofErr w:type="gramEnd"/>
      <w:r w:rsidRPr="00A207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) / </w:t>
      </w:r>
      <w:r w:rsidRPr="00A20759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RAND_MAX</w:t>
      </w:r>
      <w:r w:rsidRPr="00A207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* (max - min) + min;</w:t>
      </w:r>
    </w:p>
    <w:p w14:paraId="5F1A9416" w14:textId="77777777" w:rsidR="00A20759" w:rsidRPr="00A20759" w:rsidRDefault="00A20759" w:rsidP="00A2075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07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207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A207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r</w:t>
      </w:r>
      <w:proofErr w:type="spellEnd"/>
      <w:r w:rsidRPr="00A207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((</w:t>
      </w:r>
      <w:r w:rsidRPr="00A2075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207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((mas1[</w:t>
      </w:r>
      <w:proofErr w:type="spellStart"/>
      <w:r w:rsidRPr="00A207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207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-(</w:t>
      </w:r>
      <w:proofErr w:type="gramStart"/>
      <w:r w:rsidRPr="00A2075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207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mas</w:t>
      </w:r>
      <w:proofErr w:type="gramEnd"/>
      <w:r w:rsidRPr="00A207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[</w:t>
      </w:r>
      <w:proofErr w:type="spellStart"/>
      <w:r w:rsidRPr="00A207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207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) * 1000000));</w:t>
      </w:r>
    </w:p>
    <w:p w14:paraId="19AFE7BC" w14:textId="77777777" w:rsidR="00A20759" w:rsidRPr="00A20759" w:rsidRDefault="00A20759" w:rsidP="00A2075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07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207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as2[</w:t>
      </w:r>
      <w:proofErr w:type="spellStart"/>
      <w:r w:rsidRPr="00A207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207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proofErr w:type="spellStart"/>
      <w:r w:rsidRPr="00A207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r</w:t>
      </w:r>
      <w:proofErr w:type="spellEnd"/>
      <w:r w:rsidRPr="00A207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C59E5AD" w14:textId="77777777" w:rsidR="00A20759" w:rsidRPr="00A20759" w:rsidRDefault="00A20759" w:rsidP="00A2075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07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207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umma += mas1[</w:t>
      </w:r>
      <w:proofErr w:type="spellStart"/>
      <w:r w:rsidRPr="00A207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207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6FCCD12C" w14:textId="77777777" w:rsidR="00A20759" w:rsidRPr="00A20759" w:rsidRDefault="00A20759" w:rsidP="00A2075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07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F816F16" w14:textId="77777777" w:rsidR="00A20759" w:rsidRPr="00A20759" w:rsidRDefault="00A20759" w:rsidP="00A2075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38F5A43" w14:textId="77777777" w:rsidR="00A20759" w:rsidRPr="00A20759" w:rsidRDefault="00A20759" w:rsidP="00A2075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07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2075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A207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A207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207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A207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207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 w:rsidRPr="00A207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207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6D8689D0" w14:textId="77777777" w:rsidR="00A20759" w:rsidRPr="00A20759" w:rsidRDefault="00A20759" w:rsidP="00A2075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07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5D61E9B8" w14:textId="77777777" w:rsidR="00A20759" w:rsidRPr="00A20759" w:rsidRDefault="00A20759" w:rsidP="00A2075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07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207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ov = 0;</w:t>
      </w:r>
    </w:p>
    <w:p w14:paraId="10502D1C" w14:textId="77777777" w:rsidR="00A20759" w:rsidRPr="00A20759" w:rsidRDefault="00A20759" w:rsidP="00A2075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07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207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2075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A207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j = 0; j &lt; N; </w:t>
      </w:r>
      <w:proofErr w:type="spellStart"/>
      <w:r w:rsidRPr="00A207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A207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EDF48E9" w14:textId="77777777" w:rsidR="00A20759" w:rsidRPr="00A20759" w:rsidRDefault="00A20759" w:rsidP="00A2075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07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207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06FD0643" w14:textId="77777777" w:rsidR="00A20759" w:rsidRPr="00A20759" w:rsidRDefault="00A20759" w:rsidP="00A2075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07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207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207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2075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A207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A207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207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mas2[j])</w:t>
      </w:r>
    </w:p>
    <w:p w14:paraId="33E5F64E" w14:textId="77777777" w:rsidR="00A20759" w:rsidRPr="00A20759" w:rsidRDefault="00A20759" w:rsidP="00A2075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07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207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207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1826F07F" w14:textId="77777777" w:rsidR="00A20759" w:rsidRPr="00A20759" w:rsidRDefault="00A20759" w:rsidP="00A2075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07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207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207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207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2075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A207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prov == 0)  </w:t>
      </w:r>
    </w:p>
    <w:p w14:paraId="28E4E9AB" w14:textId="77777777" w:rsidR="00A20759" w:rsidRPr="00A20759" w:rsidRDefault="00A20759" w:rsidP="00A2075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07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207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207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207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70E4FB11" w14:textId="77777777" w:rsidR="00A20759" w:rsidRPr="00A20759" w:rsidRDefault="00A20759" w:rsidP="00A2075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07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207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207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207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207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umma = summa - 2 * mas1[</w:t>
      </w:r>
      <w:proofErr w:type="spellStart"/>
      <w:r w:rsidRPr="00A207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207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; </w:t>
      </w:r>
    </w:p>
    <w:p w14:paraId="1B80B2FD" w14:textId="77777777" w:rsidR="00A20759" w:rsidRPr="00A20759" w:rsidRDefault="00A20759" w:rsidP="00A2075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07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207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207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207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207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ov = 1;</w:t>
      </w:r>
    </w:p>
    <w:p w14:paraId="335F5878" w14:textId="77777777" w:rsidR="00A20759" w:rsidRPr="00A20759" w:rsidRDefault="00A20759" w:rsidP="00A2075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07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207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207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207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BD1D526" w14:textId="77777777" w:rsidR="00A20759" w:rsidRPr="00A20759" w:rsidRDefault="00A20759" w:rsidP="00A2075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07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207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207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BEAFFAC" w14:textId="77777777" w:rsidR="00A20759" w:rsidRPr="00A20759" w:rsidRDefault="00A20759" w:rsidP="00A2075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07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207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15F66D7" w14:textId="77777777" w:rsidR="00A20759" w:rsidRPr="00A20759" w:rsidRDefault="00A20759" w:rsidP="00A2075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07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3F91B9A" w14:textId="77777777" w:rsidR="00A20759" w:rsidRPr="00A20759" w:rsidRDefault="00A20759" w:rsidP="00A2075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6A4A015" w14:textId="77777777" w:rsidR="00A20759" w:rsidRPr="00A20759" w:rsidRDefault="00A20759" w:rsidP="00A2075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07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A207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A207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A2075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Итоговое</w:t>
      </w:r>
      <w:r w:rsidRPr="00A2075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значение</w:t>
      </w:r>
      <w:r w:rsidRPr="00A2075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равно</w:t>
      </w:r>
      <w:r w:rsidRPr="00A2075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%</w:t>
      </w:r>
      <w:proofErr w:type="spellStart"/>
      <w:r w:rsidRPr="00A2075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f</w:t>
      </w:r>
      <w:proofErr w:type="spellEnd"/>
      <w:r w:rsidRPr="00A2075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\n"</w:t>
      </w:r>
      <w:r w:rsidRPr="00A207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summa);</w:t>
      </w:r>
    </w:p>
    <w:p w14:paraId="249E4E3A" w14:textId="77777777" w:rsidR="00A20759" w:rsidRPr="00A20759" w:rsidRDefault="00A20759" w:rsidP="00A2075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82BBFA4" w14:textId="77777777" w:rsidR="00A20759" w:rsidRPr="00A20759" w:rsidRDefault="00A20759" w:rsidP="00A2075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07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free(mas1);</w:t>
      </w:r>
    </w:p>
    <w:p w14:paraId="7163D5BC" w14:textId="77777777" w:rsidR="00A20759" w:rsidRPr="00A20759" w:rsidRDefault="00A20759" w:rsidP="00A2075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07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free(mas2);</w:t>
      </w:r>
    </w:p>
    <w:p w14:paraId="1E0B815D" w14:textId="77777777" w:rsidR="00A20759" w:rsidRPr="00A20759" w:rsidRDefault="00A20759" w:rsidP="00A2075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07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2075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A207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;</w:t>
      </w:r>
    </w:p>
    <w:p w14:paraId="7994CE54" w14:textId="3A6E8E33" w:rsidR="00B9098E" w:rsidRPr="00B9098E" w:rsidRDefault="00A20759" w:rsidP="00A2075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color w:val="000000" w:themeColor="text1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sectPr w:rsidR="00B9098E" w:rsidRPr="00B9098E" w:rsidSect="00DF6BCD">
      <w:footerReference w:type="default" r:id="rId31"/>
      <w:footerReference w:type="first" r:id="rId32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F7B10" w14:textId="77777777" w:rsidR="001E438D" w:rsidRDefault="001E438D" w:rsidP="0060037A">
      <w:pPr>
        <w:spacing w:before="0"/>
      </w:pPr>
      <w:r>
        <w:separator/>
      </w:r>
    </w:p>
  </w:endnote>
  <w:endnote w:type="continuationSeparator" w:id="0">
    <w:p w14:paraId="17A995D8" w14:textId="77777777" w:rsidR="001E438D" w:rsidRDefault="001E438D" w:rsidP="0060037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3850900"/>
      <w:docPartObj>
        <w:docPartGallery w:val="Page Numbers (Bottom of Page)"/>
        <w:docPartUnique/>
      </w:docPartObj>
    </w:sdtPr>
    <w:sdtEndPr/>
    <w:sdtContent>
      <w:p w14:paraId="022720E7" w14:textId="75E99302" w:rsidR="00DF6BCD" w:rsidRDefault="00DF6BCD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BF53FA1" w14:textId="77777777" w:rsidR="0060037A" w:rsidRDefault="0060037A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DE372" w14:textId="64B801BA" w:rsidR="00312FBA" w:rsidRDefault="00312FBA">
    <w:pPr>
      <w:pStyle w:val="ab"/>
      <w:jc w:val="right"/>
    </w:pPr>
  </w:p>
  <w:p w14:paraId="2D5A00DA" w14:textId="77777777" w:rsidR="00312FBA" w:rsidRDefault="00312FB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59AE6" w14:textId="77777777" w:rsidR="001E438D" w:rsidRDefault="001E438D" w:rsidP="0060037A">
      <w:pPr>
        <w:spacing w:before="0"/>
      </w:pPr>
      <w:r>
        <w:separator/>
      </w:r>
    </w:p>
  </w:footnote>
  <w:footnote w:type="continuationSeparator" w:id="0">
    <w:p w14:paraId="71C9F017" w14:textId="77777777" w:rsidR="001E438D" w:rsidRDefault="001E438D" w:rsidP="0060037A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743CC6"/>
    <w:multiLevelType w:val="hybridMultilevel"/>
    <w:tmpl w:val="79868620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B1B"/>
    <w:rsid w:val="00073B2F"/>
    <w:rsid w:val="000E2F5B"/>
    <w:rsid w:val="0013002C"/>
    <w:rsid w:val="00170DE6"/>
    <w:rsid w:val="001C6E91"/>
    <w:rsid w:val="001E3B1B"/>
    <w:rsid w:val="001E438D"/>
    <w:rsid w:val="001F6E5E"/>
    <w:rsid w:val="00256885"/>
    <w:rsid w:val="00271028"/>
    <w:rsid w:val="00280340"/>
    <w:rsid w:val="002877D5"/>
    <w:rsid w:val="002B431C"/>
    <w:rsid w:val="002B5340"/>
    <w:rsid w:val="002D02C4"/>
    <w:rsid w:val="002E294D"/>
    <w:rsid w:val="002F759D"/>
    <w:rsid w:val="00312FBA"/>
    <w:rsid w:val="003456D6"/>
    <w:rsid w:val="00346855"/>
    <w:rsid w:val="00371A22"/>
    <w:rsid w:val="00373DAC"/>
    <w:rsid w:val="00392C9E"/>
    <w:rsid w:val="003D089B"/>
    <w:rsid w:val="003E51A8"/>
    <w:rsid w:val="003E6333"/>
    <w:rsid w:val="00453FC4"/>
    <w:rsid w:val="00477F3A"/>
    <w:rsid w:val="00487BAF"/>
    <w:rsid w:val="004A1898"/>
    <w:rsid w:val="004B2F87"/>
    <w:rsid w:val="005166A2"/>
    <w:rsid w:val="00531D06"/>
    <w:rsid w:val="00555A4F"/>
    <w:rsid w:val="00574782"/>
    <w:rsid w:val="005C4AE2"/>
    <w:rsid w:val="005D32C5"/>
    <w:rsid w:val="005D67EC"/>
    <w:rsid w:val="0060037A"/>
    <w:rsid w:val="00647966"/>
    <w:rsid w:val="006575E0"/>
    <w:rsid w:val="00687097"/>
    <w:rsid w:val="007009F9"/>
    <w:rsid w:val="0070532C"/>
    <w:rsid w:val="00735084"/>
    <w:rsid w:val="007544CD"/>
    <w:rsid w:val="00766819"/>
    <w:rsid w:val="00775249"/>
    <w:rsid w:val="0078672A"/>
    <w:rsid w:val="007C3105"/>
    <w:rsid w:val="007C3D14"/>
    <w:rsid w:val="007E71E7"/>
    <w:rsid w:val="007F41CF"/>
    <w:rsid w:val="00842062"/>
    <w:rsid w:val="008713D1"/>
    <w:rsid w:val="008D6025"/>
    <w:rsid w:val="009068F9"/>
    <w:rsid w:val="00943341"/>
    <w:rsid w:val="00964D54"/>
    <w:rsid w:val="00975309"/>
    <w:rsid w:val="009A70F1"/>
    <w:rsid w:val="009E702C"/>
    <w:rsid w:val="009F293A"/>
    <w:rsid w:val="00A07DC0"/>
    <w:rsid w:val="00A20759"/>
    <w:rsid w:val="00A2398B"/>
    <w:rsid w:val="00A44973"/>
    <w:rsid w:val="00A46E4C"/>
    <w:rsid w:val="00A53072"/>
    <w:rsid w:val="00A71A1E"/>
    <w:rsid w:val="00AA47A3"/>
    <w:rsid w:val="00AF063C"/>
    <w:rsid w:val="00AF20A7"/>
    <w:rsid w:val="00B319AA"/>
    <w:rsid w:val="00B33CB7"/>
    <w:rsid w:val="00B67324"/>
    <w:rsid w:val="00B9058A"/>
    <w:rsid w:val="00B9098E"/>
    <w:rsid w:val="00BA79A9"/>
    <w:rsid w:val="00BB5E12"/>
    <w:rsid w:val="00BC1CE8"/>
    <w:rsid w:val="00BD2396"/>
    <w:rsid w:val="00C02733"/>
    <w:rsid w:val="00C1136C"/>
    <w:rsid w:val="00C1607F"/>
    <w:rsid w:val="00C72477"/>
    <w:rsid w:val="00C8190E"/>
    <w:rsid w:val="00CB0AED"/>
    <w:rsid w:val="00CC76FE"/>
    <w:rsid w:val="00CD5162"/>
    <w:rsid w:val="00CE5747"/>
    <w:rsid w:val="00CF0C48"/>
    <w:rsid w:val="00D32837"/>
    <w:rsid w:val="00D87F17"/>
    <w:rsid w:val="00D94DBE"/>
    <w:rsid w:val="00DA2A78"/>
    <w:rsid w:val="00DF6BCD"/>
    <w:rsid w:val="00E046BC"/>
    <w:rsid w:val="00E70557"/>
    <w:rsid w:val="00E8723A"/>
    <w:rsid w:val="00EA3B76"/>
    <w:rsid w:val="00EB121E"/>
    <w:rsid w:val="00EE68DD"/>
    <w:rsid w:val="00F2026B"/>
    <w:rsid w:val="00F23CB9"/>
    <w:rsid w:val="00F309F5"/>
    <w:rsid w:val="00F56145"/>
    <w:rsid w:val="00F64BBD"/>
    <w:rsid w:val="00F8419E"/>
    <w:rsid w:val="00FC2FAB"/>
    <w:rsid w:val="00FE4168"/>
    <w:rsid w:val="00FE5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F71F0F"/>
  <w15:chartTrackingRefBased/>
  <w15:docId w15:val="{C0E55BB6-D4BC-48AF-ADF3-04135D6C0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0C48"/>
    <w:pPr>
      <w:suppressAutoHyphens/>
      <w:spacing w:before="120"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009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0C4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аботки"/>
    <w:basedOn w:val="2"/>
    <w:next w:val="a"/>
    <w:link w:val="a4"/>
    <w:autoRedefine/>
    <w:qFormat/>
    <w:rsid w:val="003456D6"/>
    <w:pPr>
      <w:keepNext w:val="0"/>
      <w:keepLines w:val="0"/>
      <w:suppressAutoHyphens w:val="0"/>
      <w:spacing w:before="480" w:after="240" w:line="360" w:lineRule="auto"/>
      <w:ind w:left="709" w:firstLine="0"/>
      <w:jc w:val="center"/>
      <w:outlineLvl w:val="9"/>
    </w:pPr>
    <w:rPr>
      <w:rFonts w:ascii="Times New Roman" w:eastAsiaTheme="minorHAnsi" w:hAnsi="Times New Roman" w:cs="Times New Roman"/>
      <w:b/>
      <w:bCs/>
      <w:color w:val="000000" w:themeColor="text1"/>
      <w:sz w:val="36"/>
      <w:szCs w:val="36"/>
      <w:lang w:eastAsia="en-US"/>
    </w:rPr>
  </w:style>
  <w:style w:type="character" w:customStyle="1" w:styleId="a4">
    <w:name w:val="Работки Знак"/>
    <w:basedOn w:val="20"/>
    <w:link w:val="a3"/>
    <w:rsid w:val="003456D6"/>
    <w:rPr>
      <w:rFonts w:ascii="Times New Roman" w:eastAsiaTheme="majorEastAsia" w:hAnsi="Times New Roman" w:cs="Times New Roman"/>
      <w:b/>
      <w:bCs/>
      <w:color w:val="000000" w:themeColor="text1"/>
      <w:sz w:val="36"/>
      <w:szCs w:val="36"/>
      <w:lang w:eastAsia="ru-RU"/>
    </w:rPr>
  </w:style>
  <w:style w:type="paragraph" w:customStyle="1" w:styleId="a5">
    <w:name w:val="_Титульный"/>
    <w:rsid w:val="00CF0C4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_Титульный2"/>
    <w:basedOn w:val="a5"/>
    <w:rsid w:val="00CF0C48"/>
    <w:pPr>
      <w:jc w:val="left"/>
    </w:pPr>
  </w:style>
  <w:style w:type="character" w:styleId="a6">
    <w:name w:val="Hyperlink"/>
    <w:basedOn w:val="a0"/>
    <w:uiPriority w:val="99"/>
    <w:unhideWhenUsed/>
    <w:rsid w:val="00CF0C48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574782"/>
    <w:pPr>
      <w:tabs>
        <w:tab w:val="right" w:leader="dot" w:pos="9345"/>
      </w:tabs>
      <w:ind w:firstLine="0"/>
    </w:pPr>
  </w:style>
  <w:style w:type="paragraph" w:styleId="22">
    <w:name w:val="toc 2"/>
    <w:basedOn w:val="a"/>
    <w:next w:val="a"/>
    <w:autoRedefine/>
    <w:uiPriority w:val="39"/>
    <w:unhideWhenUsed/>
    <w:rsid w:val="00CF0C48"/>
    <w:pPr>
      <w:tabs>
        <w:tab w:val="right" w:leader="dot" w:pos="9345"/>
      </w:tabs>
      <w:ind w:left="540" w:hanging="1"/>
    </w:pPr>
  </w:style>
  <w:style w:type="paragraph" w:customStyle="1" w:styleId="a7">
    <w:name w:val="Заголовок Содержания"/>
    <w:basedOn w:val="a"/>
    <w:rsid w:val="00CF0C48"/>
    <w:pPr>
      <w:keepNext/>
      <w:spacing w:before="240" w:after="60"/>
      <w:jc w:val="left"/>
    </w:pPr>
    <w:rPr>
      <w:rFonts w:ascii="Arial" w:hAnsi="Arial"/>
      <w:b/>
      <w:sz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F0C4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009F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8">
    <w:name w:val="List Paragraph"/>
    <w:basedOn w:val="a"/>
    <w:uiPriority w:val="34"/>
    <w:qFormat/>
    <w:rsid w:val="007009F9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60037A"/>
    <w:pPr>
      <w:tabs>
        <w:tab w:val="center" w:pos="4677"/>
        <w:tab w:val="right" w:pos="9355"/>
      </w:tabs>
      <w:spacing w:before="0"/>
    </w:pPr>
  </w:style>
  <w:style w:type="character" w:customStyle="1" w:styleId="aa">
    <w:name w:val="Верхний колонтитул Знак"/>
    <w:basedOn w:val="a0"/>
    <w:link w:val="a9"/>
    <w:uiPriority w:val="99"/>
    <w:rsid w:val="006003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0037A"/>
    <w:pPr>
      <w:tabs>
        <w:tab w:val="center" w:pos="4677"/>
        <w:tab w:val="right" w:pos="9355"/>
      </w:tabs>
      <w:spacing w:before="0"/>
    </w:pPr>
  </w:style>
  <w:style w:type="character" w:customStyle="1" w:styleId="ac">
    <w:name w:val="Нижний колонтитул Знак"/>
    <w:basedOn w:val="a0"/>
    <w:link w:val="ab"/>
    <w:uiPriority w:val="99"/>
    <w:rsid w:val="006003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Unresolved Mention"/>
    <w:basedOn w:val="a0"/>
    <w:uiPriority w:val="99"/>
    <w:semiHidden/>
    <w:unhideWhenUsed/>
    <w:rsid w:val="00CE5747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94334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://cph.phys.spbu.ru/documents/First/books/7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://8361.ru/6sem/books/Straustrup-Yazyk_programmirovaniya_c.pdf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5E9A9-E6E2-47BB-BBAE-0A1BE959A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13</Pages>
  <Words>1538</Words>
  <Characters>877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Одинец</dc:creator>
  <cp:keywords/>
  <dc:description/>
  <cp:lastModifiedBy>Владислав Одинец</cp:lastModifiedBy>
  <cp:revision>34</cp:revision>
  <dcterms:created xsi:type="dcterms:W3CDTF">2021-10-26T12:46:00Z</dcterms:created>
  <dcterms:modified xsi:type="dcterms:W3CDTF">2021-10-29T20:31:00Z</dcterms:modified>
</cp:coreProperties>
</file>